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6371" w14:textId="77777777" w:rsidR="00982A97" w:rsidRDefault="00982A97" w:rsidP="00982A97">
      <w:pPr>
        <w:spacing w:before="0"/>
      </w:pPr>
    </w:p>
    <w:p w14:paraId="0EF5B4A4" w14:textId="77777777" w:rsidR="00982A97" w:rsidRDefault="00982A97" w:rsidP="00982A97">
      <w:pPr>
        <w:pStyle w:val="Title"/>
      </w:pPr>
    </w:p>
    <w:p w14:paraId="0FA62642" w14:textId="7051D8C3" w:rsidR="00866368" w:rsidRDefault="00F041E8" w:rsidP="004F2A5A">
      <w:pPr>
        <w:pStyle w:val="Title"/>
      </w:pPr>
      <w:r>
        <w:t>SECTION 10 22 43</w:t>
      </w:r>
    </w:p>
    <w:p w14:paraId="5C55CE66" w14:textId="51AD0717" w:rsidR="00E550C7" w:rsidRDefault="00E550C7" w:rsidP="00E550C7">
      <w:pPr>
        <w:pStyle w:val="Title"/>
      </w:pPr>
      <w:r w:rsidRPr="00866368">
        <w:t xml:space="preserve">Sliding </w:t>
      </w:r>
      <w:r w:rsidR="00156B67">
        <w:t xml:space="preserve">GLASS </w:t>
      </w:r>
      <w:r w:rsidR="00F041E8">
        <w:t>Partition</w:t>
      </w:r>
      <w:r w:rsidRPr="00866368">
        <w:t>s</w:t>
      </w:r>
    </w:p>
    <w:p w14:paraId="4B42E65C" w14:textId="7CB80F9B" w:rsidR="00E550C7" w:rsidRPr="00196C33" w:rsidRDefault="00E550C7" w:rsidP="004F2A5A">
      <w:pPr>
        <w:pStyle w:val="Title"/>
      </w:pPr>
      <w:r w:rsidRPr="00196C33">
        <w:t>SECTION 10 22 43</w:t>
      </w:r>
    </w:p>
    <w:p w14:paraId="2D104D8B" w14:textId="4472F1AA" w:rsidR="00E550C7" w:rsidRPr="00196C33" w:rsidRDefault="00E550C7" w:rsidP="004F2A5A">
      <w:pPr>
        <w:pStyle w:val="Title"/>
      </w:pPr>
      <w:r w:rsidRPr="00196C33">
        <w:t xml:space="preserve">SLIDING </w:t>
      </w:r>
      <w:r w:rsidR="00156B67" w:rsidRPr="00196C33">
        <w:t xml:space="preserve">GLASS </w:t>
      </w:r>
      <w:r w:rsidRPr="00196C33">
        <w:t>PARTITIONS</w:t>
      </w:r>
    </w:p>
    <w:p w14:paraId="1C6C8BBA" w14:textId="77777777" w:rsidR="00DE6580" w:rsidRPr="007A54B9" w:rsidRDefault="00DE6580" w:rsidP="00A57658">
      <w:pPr>
        <w:pStyle w:val="Heading1"/>
      </w:pPr>
      <w:r w:rsidRPr="00906BE6">
        <w:rPr>
          <w:b/>
          <w:bCs/>
        </w:rPr>
        <w:t>GENERAL</w:t>
      </w:r>
    </w:p>
    <w:p w14:paraId="0B3917BF" w14:textId="77777777" w:rsidR="00F9295F" w:rsidRDefault="00F9295F" w:rsidP="00A57658">
      <w:pPr>
        <w:pStyle w:val="Heading2"/>
      </w:pPr>
      <w:r>
        <w:t>SUMMARY</w:t>
      </w:r>
    </w:p>
    <w:p w14:paraId="5759C14C" w14:textId="4D35F906" w:rsidR="00140AF0" w:rsidRDefault="00866368" w:rsidP="00A57658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 xml:space="preserve">d installing a </w:t>
      </w:r>
      <w:r w:rsidR="00F81F97">
        <w:t xml:space="preserve">single track, </w:t>
      </w:r>
      <w:r w:rsidR="00280CFC">
        <w:t xml:space="preserve">sliding </w:t>
      </w:r>
      <w:r w:rsidR="00854784">
        <w:t xml:space="preserve">thermally broken </w:t>
      </w:r>
      <w:r w:rsidR="00140AF0">
        <w:t>a</w:t>
      </w:r>
      <w:r w:rsidR="00140AF0" w:rsidRPr="00866368">
        <w:t xml:space="preserve">luminum </w:t>
      </w:r>
      <w:r w:rsidR="00140AF0">
        <w:t>framed</w:t>
      </w:r>
      <w:r w:rsidR="00140AF0" w:rsidRPr="00866368">
        <w:t xml:space="preserve"> </w:t>
      </w:r>
      <w:r w:rsidR="00140AF0">
        <w:t>glass door,</w:t>
      </w:r>
      <w:r w:rsidR="00140AF0" w:rsidRPr="00866368">
        <w:t xml:space="preserve"> wall</w:t>
      </w:r>
      <w:r w:rsidR="003051F0">
        <w:t>,</w:t>
      </w:r>
      <w:r w:rsidR="00140AF0" w:rsidRPr="00866368">
        <w:t xml:space="preserve"> or </w:t>
      </w:r>
      <w:r w:rsidR="00F041E8">
        <w:t>partition</w:t>
      </w:r>
      <w:r w:rsidR="00140AF0" w:rsidRPr="00866368">
        <w:t xml:space="preserve"> </w:t>
      </w:r>
      <w:r w:rsidR="00140AF0">
        <w:t xml:space="preserve">panel </w:t>
      </w:r>
      <w:r w:rsidR="00140AF0" w:rsidRPr="00866368">
        <w:t>system</w:t>
      </w:r>
      <w:r w:rsidR="00140AF0">
        <w:t xml:space="preserve"> </w:t>
      </w:r>
      <w:r w:rsidR="00280CFC">
        <w:t>that includes</w:t>
      </w:r>
      <w:r w:rsidR="00140AF0">
        <w:t>:</w:t>
      </w:r>
    </w:p>
    <w:p w14:paraId="03E04F03" w14:textId="0120994B" w:rsidR="00C50173" w:rsidRDefault="00140AF0" w:rsidP="00A03E8D">
      <w:pPr>
        <w:pStyle w:val="Heading4"/>
      </w:pPr>
      <w:r>
        <w:t>A</w:t>
      </w:r>
      <w:r w:rsidR="00C50173">
        <w:t>luminum frame</w:t>
      </w:r>
    </w:p>
    <w:p w14:paraId="42932F1B" w14:textId="4918B52C" w:rsidR="00C50173" w:rsidRDefault="00140AF0" w:rsidP="00A03E8D">
      <w:pPr>
        <w:pStyle w:val="Heading4"/>
      </w:pPr>
      <w:r>
        <w:t>T</w:t>
      </w:r>
      <w:r w:rsidR="00C50173">
        <w:t>racks</w:t>
      </w:r>
    </w:p>
    <w:p w14:paraId="6E135571" w14:textId="4EA01474" w:rsidR="00C50173" w:rsidRDefault="00140AF0" w:rsidP="00A03E8D">
      <w:pPr>
        <w:pStyle w:val="Heading4"/>
      </w:pPr>
      <w:r>
        <w:t>T</w:t>
      </w:r>
      <w:r w:rsidR="00C50173">
        <w:t>hreshold</w:t>
      </w:r>
    </w:p>
    <w:p w14:paraId="37675B0C" w14:textId="4EFDFBA3" w:rsidR="00C50173" w:rsidRDefault="00140AF0" w:rsidP="00A03E8D">
      <w:pPr>
        <w:pStyle w:val="Heading4"/>
      </w:pPr>
      <w:r>
        <w:t>S</w:t>
      </w:r>
      <w:r w:rsidR="00866368" w:rsidRPr="00866368">
        <w:t>liding</w:t>
      </w:r>
      <w:r w:rsidR="00866368">
        <w:t xml:space="preserve"> </w:t>
      </w:r>
      <w:r w:rsidR="00C50173">
        <w:t>panels</w:t>
      </w:r>
    </w:p>
    <w:p w14:paraId="297EE3FB" w14:textId="04D38646" w:rsidR="00C50173" w:rsidRDefault="00140AF0" w:rsidP="00A03E8D">
      <w:pPr>
        <w:pStyle w:val="Heading4"/>
      </w:pPr>
      <w:r>
        <w:t>S</w:t>
      </w:r>
      <w:r w:rsidR="00C50173">
        <w:t>wing panels</w:t>
      </w:r>
    </w:p>
    <w:p w14:paraId="547BD7D7" w14:textId="29FB2DED" w:rsidR="00C50173" w:rsidRDefault="003051F0" w:rsidP="00A03E8D">
      <w:pPr>
        <w:pStyle w:val="Heading4"/>
      </w:pPr>
      <w:r>
        <w:t>Parking</w:t>
      </w:r>
      <w:r w:rsidR="00C50173">
        <w:t xml:space="preserve"> bays</w:t>
      </w:r>
    </w:p>
    <w:p w14:paraId="2D8D9F29" w14:textId="433140ED" w:rsidR="00C50173" w:rsidRDefault="00140AF0" w:rsidP="00A03E8D">
      <w:pPr>
        <w:pStyle w:val="Heading4"/>
      </w:pPr>
      <w:r>
        <w:t>S</w:t>
      </w:r>
      <w:r w:rsidR="00866368" w:rsidRPr="00866368">
        <w:t>liding</w:t>
      </w:r>
      <w:r w:rsidR="00AA0BE4">
        <w:t>-</w:t>
      </w:r>
      <w:r w:rsidR="00C50173">
        <w:t>swinging and locking hardware</w:t>
      </w:r>
    </w:p>
    <w:p w14:paraId="3FFAB7D7" w14:textId="75F3479E" w:rsidR="00C50173" w:rsidRDefault="00F041E8" w:rsidP="00A03E8D">
      <w:pPr>
        <w:pStyle w:val="Heading4"/>
      </w:pPr>
      <w:r w:rsidRPr="00F041E8">
        <w:t>Sound gasketing</w:t>
      </w:r>
      <w:r>
        <w:t xml:space="preserve"> </w:t>
      </w:r>
    </w:p>
    <w:p w14:paraId="236A7C4B" w14:textId="77777777" w:rsidR="002C0106" w:rsidRDefault="00140AF0" w:rsidP="00A03E8D">
      <w:pPr>
        <w:pStyle w:val="Heading4"/>
      </w:pPr>
      <w:r>
        <w:t>G</w:t>
      </w:r>
      <w:r w:rsidR="00C50173">
        <w:t>lass and glazing</w:t>
      </w:r>
    </w:p>
    <w:p w14:paraId="7EA562DF" w14:textId="031FBE8A" w:rsidR="002C0106" w:rsidRDefault="002C0106" w:rsidP="00A03E8D">
      <w:pPr>
        <w:pStyle w:val="Heading4"/>
      </w:pPr>
      <w:r>
        <w:t>Accessories as required for a complete working installation</w:t>
      </w:r>
    </w:p>
    <w:p w14:paraId="04AA5608" w14:textId="241DA69B" w:rsidR="00280CFC" w:rsidRDefault="00280CFC" w:rsidP="00A57658">
      <w:pPr>
        <w:pStyle w:val="Heading3"/>
      </w:pPr>
      <w:r>
        <w:t xml:space="preserve">Related Documents and Sections: </w:t>
      </w:r>
      <w:r w:rsidR="00A8501D">
        <w:t xml:space="preserve">Contractor to examine </w:t>
      </w:r>
      <w:r>
        <w:t>Contract Documents for requirements that directly affect or are affected by Work of this Section. A list of those Documents and Sections include, but is not limited to, the following:</w:t>
      </w:r>
    </w:p>
    <w:p w14:paraId="0A4D1BD7" w14:textId="7E4B1D2E" w:rsidR="00280CFC" w:rsidRPr="009F7D16" w:rsidRDefault="00280CFC" w:rsidP="00A03E8D">
      <w:pPr>
        <w:pStyle w:val="Heading4"/>
      </w:pPr>
      <w:r w:rsidRPr="009F7D16">
        <w:t xml:space="preserve">Drawings and general provisions of the Contract, including General and Supplementary </w:t>
      </w:r>
      <w:r w:rsidR="00822235">
        <w:t xml:space="preserve">                                     </w:t>
      </w:r>
      <w:r w:rsidRPr="009F7D16">
        <w:t>Conditions and Division 01 General Requirements, Specification Sections, apply to this Section</w:t>
      </w:r>
    </w:p>
    <w:p w14:paraId="4B31BA6E" w14:textId="261D3653" w:rsidR="00280CFC" w:rsidRPr="00103DC2" w:rsidRDefault="00280CFC" w:rsidP="00A03E8D">
      <w:pPr>
        <w:pStyle w:val="Heading4"/>
      </w:pPr>
      <w:r w:rsidRPr="00103DC2">
        <w:t>Section 06</w:t>
      </w:r>
      <w:r>
        <w:t xml:space="preserve"> </w:t>
      </w:r>
      <w:r w:rsidRPr="00103DC2">
        <w:t>10</w:t>
      </w:r>
      <w:r>
        <w:t xml:space="preserve"> </w:t>
      </w:r>
      <w:r w:rsidRPr="00103DC2">
        <w:t xml:space="preserve">00, Rough Carpentry: </w:t>
      </w:r>
      <w:r>
        <w:t>Wood framing R.O.</w:t>
      </w:r>
      <w:r w:rsidRPr="00305B53">
        <w:t xml:space="preserve"> </w:t>
      </w:r>
      <w:r>
        <w:t>and blocking</w:t>
      </w:r>
    </w:p>
    <w:p w14:paraId="4DC9F80F" w14:textId="22AB7110" w:rsidR="00280CFC" w:rsidRPr="00103DC2" w:rsidRDefault="00280CFC" w:rsidP="00A03E8D">
      <w:pPr>
        <w:pStyle w:val="Heading4"/>
      </w:pPr>
      <w:r w:rsidRPr="00103DC2">
        <w:t>Section 06</w:t>
      </w:r>
      <w:r w:rsidR="002177C9">
        <w:t xml:space="preserve"> </w:t>
      </w:r>
      <w:r w:rsidRPr="00103DC2">
        <w:t>20</w:t>
      </w:r>
      <w:r w:rsidR="002177C9">
        <w:t xml:space="preserve"> </w:t>
      </w:r>
      <w:r w:rsidRPr="00103DC2">
        <w:t>00, F</w:t>
      </w:r>
      <w:r w:rsidR="002177C9">
        <w:t>inish</w:t>
      </w:r>
      <w:r w:rsidRPr="00103DC2">
        <w:t xml:space="preserve"> C</w:t>
      </w:r>
      <w:r w:rsidR="002177C9">
        <w:t>arpentry</w:t>
      </w:r>
    </w:p>
    <w:p w14:paraId="0DDDE69C" w14:textId="77777777" w:rsidR="00280CFC" w:rsidRPr="009F7D16" w:rsidRDefault="00280CFC" w:rsidP="00A03E8D">
      <w:pPr>
        <w:pStyle w:val="Heading4"/>
      </w:pPr>
      <w:r w:rsidRPr="009F7D16">
        <w:t>Section 07</w:t>
      </w:r>
      <w:r>
        <w:t xml:space="preserve"> 90 </w:t>
      </w:r>
      <w:r w:rsidRPr="009F7D16">
        <w:t xml:space="preserve">00, Joint </w:t>
      </w:r>
      <w:r>
        <w:t>Protection</w:t>
      </w:r>
    </w:p>
    <w:p w14:paraId="1FF0B65D" w14:textId="77777777" w:rsidR="0084643A" w:rsidRDefault="0084643A" w:rsidP="00A03E8D">
      <w:pPr>
        <w:pStyle w:val="Heading4"/>
      </w:pPr>
      <w:r>
        <w:t>Section 08 42 23, Glass Entrance Swing Doors</w:t>
      </w:r>
    </w:p>
    <w:p w14:paraId="37AD04AE" w14:textId="77777777" w:rsidR="00D5272C" w:rsidRDefault="00D5272C" w:rsidP="00A03E8D">
      <w:pPr>
        <w:pStyle w:val="Heading4"/>
      </w:pPr>
      <w:r>
        <w:t>Section 08 43 29, Sliding Glass Storefronts: NanaWall</w:t>
      </w:r>
      <w:r w:rsidRPr="00256B09">
        <w:t xml:space="preserve"> </w:t>
      </w:r>
      <w:r>
        <w:t>HSW60</w:t>
      </w:r>
    </w:p>
    <w:p w14:paraId="4DAED8CD" w14:textId="49B9DAE1" w:rsidR="00D345B4" w:rsidRPr="00D345B4" w:rsidRDefault="00D345B4" w:rsidP="00A03E8D">
      <w:pPr>
        <w:pStyle w:val="Heading4"/>
      </w:pPr>
      <w:r w:rsidRPr="00D345B4">
        <w:t xml:space="preserve">Section 08 51 13, Aluminum Windows: </w:t>
      </w:r>
      <w:r w:rsidR="00F82A37">
        <w:t>NanaWall</w:t>
      </w:r>
      <w:r w:rsidRPr="00D345B4">
        <w:t xml:space="preserve"> </w:t>
      </w:r>
      <w:r w:rsidR="00DF7074">
        <w:t>SL</w:t>
      </w:r>
      <w:r w:rsidR="00854784">
        <w:t>6</w:t>
      </w:r>
      <w:r w:rsidRPr="00D345B4">
        <w:t>8, tilt-turn, casement window</w:t>
      </w:r>
    </w:p>
    <w:p w14:paraId="5A328569" w14:textId="7A0EC393" w:rsidR="00280CFC" w:rsidRDefault="00280CFC" w:rsidP="00A03E8D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nforcement</w:t>
      </w:r>
    </w:p>
    <w:p w14:paraId="53832279" w14:textId="474C95DD" w:rsidR="00822235" w:rsidRPr="00822235" w:rsidRDefault="00822235" w:rsidP="00A03E8D">
      <w:pPr>
        <w:pStyle w:val="Heading4"/>
      </w:pPr>
      <w:r>
        <w:t xml:space="preserve">Section 10 22 39, Folding Glass Partitions: NanaWall </w:t>
      </w:r>
      <w:r w:rsidR="003051F0">
        <w:t>NW Aluminum 640</w:t>
      </w:r>
    </w:p>
    <w:p w14:paraId="37D203FD" w14:textId="77777777" w:rsidR="00F9295F" w:rsidRDefault="00F9295F" w:rsidP="00A57658">
      <w:pPr>
        <w:pStyle w:val="Heading2"/>
      </w:pPr>
      <w:r w:rsidRPr="002B2575">
        <w:t>REFERENCES</w:t>
      </w:r>
    </w:p>
    <w:p w14:paraId="0EEFC540" w14:textId="6EF91CC8" w:rsidR="00F9295F" w:rsidRDefault="00F9295F" w:rsidP="00A57658">
      <w:pPr>
        <w:pStyle w:val="Heading3"/>
      </w:pPr>
      <w:r>
        <w:t xml:space="preserve">Reference Standards in accordance with </w:t>
      </w:r>
      <w:r w:rsidR="00280CFC">
        <w:t xml:space="preserve">Division 01 and </w:t>
      </w:r>
      <w:r>
        <w:t>current editions from the following:</w:t>
      </w:r>
    </w:p>
    <w:p w14:paraId="4C6D3099" w14:textId="77777777" w:rsidR="00F81F97" w:rsidRDefault="00F81F97" w:rsidP="00A03E8D">
      <w:pPr>
        <w:pStyle w:val="Heading4"/>
      </w:pPr>
      <w:r>
        <w:t xml:space="preserve">AAMA. American Architectural Manufacturers Association; </w:t>
      </w:r>
      <w:r w:rsidRPr="00243190">
        <w:t>www.aamanet.org</w:t>
      </w:r>
    </w:p>
    <w:p w14:paraId="6C04A2E7" w14:textId="5FC6B95B" w:rsidR="00244F94" w:rsidRPr="006466E5" w:rsidRDefault="00244F94" w:rsidP="0076255A">
      <w:pPr>
        <w:pStyle w:val="Heading5"/>
      </w:pPr>
      <w:r w:rsidRPr="006466E5">
        <w:t>AAMA 50</w:t>
      </w:r>
      <w:r w:rsidR="002720E1" w:rsidRPr="006466E5">
        <w:t>2</w:t>
      </w:r>
      <w:r w:rsidRPr="006466E5">
        <w:t xml:space="preserve">, Voluntary Specification for Field Testing of Newly Installed </w:t>
      </w:r>
      <w:r w:rsidR="002720E1" w:rsidRPr="006466E5">
        <w:t>Fenestration Products</w:t>
      </w:r>
    </w:p>
    <w:p w14:paraId="78F65700" w14:textId="33BD0853" w:rsidR="00866368" w:rsidRDefault="00866368" w:rsidP="0076255A">
      <w:pPr>
        <w:pStyle w:val="Heading5"/>
      </w:pPr>
      <w:r>
        <w:t xml:space="preserve">AAMA 611, Voluntary Specification for </w:t>
      </w:r>
      <w:r w:rsidR="00F81F97">
        <w:t>Anodized Architectural Aluminum</w:t>
      </w:r>
    </w:p>
    <w:p w14:paraId="180E4F74" w14:textId="77777777" w:rsidR="00D345B4" w:rsidRDefault="00D345B4" w:rsidP="0076255A">
      <w:pPr>
        <w:pStyle w:val="Heading5"/>
      </w:pPr>
      <w:r>
        <w:lastRenderedPageBreak/>
        <w:t>AAMA 920, Operation / Cycling Performance</w:t>
      </w:r>
    </w:p>
    <w:p w14:paraId="71295CCA" w14:textId="601E1168" w:rsidR="00E878AC" w:rsidRDefault="00E878AC" w:rsidP="0076255A">
      <w:pPr>
        <w:pStyle w:val="Heading5"/>
      </w:pPr>
      <w:r>
        <w:t>AAMA 2604, Voluntary Specifications, Performance Requirements</w:t>
      </w:r>
      <w:r w:rsidR="003051F0">
        <w:t>,</w:t>
      </w:r>
      <w:r>
        <w:t xml:space="preserve"> and Test Procedures for High Performance Organic Coatings on Aluminum Extrusions and Panels</w:t>
      </w:r>
    </w:p>
    <w:p w14:paraId="298451BE" w14:textId="253AAB9D" w:rsidR="00825BC0" w:rsidRDefault="00825BC0" w:rsidP="0076255A">
      <w:pPr>
        <w:pStyle w:val="Heading5"/>
      </w:pPr>
      <w:r>
        <w:t xml:space="preserve">AAMA/WDMA/CSA 101/I.S.2/A440, NAFS, North American Fenestration Standard - Specification for Windows, </w:t>
      </w:r>
      <w:r w:rsidR="006358D9">
        <w:t>Doors,</w:t>
      </w:r>
      <w:r>
        <w:t xml:space="preserve"> and Skylights</w:t>
      </w:r>
    </w:p>
    <w:p w14:paraId="69909B80" w14:textId="77777777" w:rsidR="00715BB3" w:rsidRDefault="00715BB3" w:rsidP="00A03E8D">
      <w:pPr>
        <w:pStyle w:val="Heading4"/>
      </w:pPr>
      <w:r>
        <w:t xml:space="preserve">ANSI. American National Standards Institute; </w:t>
      </w:r>
      <w:r>
        <w:rPr>
          <w:rStyle w:val="url"/>
          <w:rFonts w:eastAsia="Times New Roman"/>
        </w:rPr>
        <w:t>www.ansi.org</w:t>
      </w:r>
    </w:p>
    <w:p w14:paraId="1ABE628F" w14:textId="182A3ECD" w:rsidR="00866368" w:rsidRDefault="00866368" w:rsidP="0076255A">
      <w:pPr>
        <w:pStyle w:val="Heading5"/>
      </w:pPr>
      <w:r>
        <w:t>ANSI Z97.1, Safety Performance Specifications and Methods of Test for Safety Glaz</w:t>
      </w:r>
      <w:r w:rsidR="00F81F97">
        <w:t xml:space="preserve">ing Material Used </w:t>
      </w:r>
      <w:r w:rsidR="00962286">
        <w:t>i</w:t>
      </w:r>
      <w:r w:rsidR="00F81F97">
        <w:t>n Buildings</w:t>
      </w:r>
    </w:p>
    <w:p w14:paraId="0443CF7C" w14:textId="77777777" w:rsidR="00715BB3" w:rsidRDefault="00715BB3" w:rsidP="00A03E8D">
      <w:pPr>
        <w:pStyle w:val="Heading4"/>
      </w:pPr>
      <w:r>
        <w:t>ASTM. ASTM International; www.astm.org</w:t>
      </w:r>
    </w:p>
    <w:p w14:paraId="190A2C17" w14:textId="77777777" w:rsidR="00344FD1" w:rsidRDefault="00344FD1" w:rsidP="0076255A">
      <w:pPr>
        <w:pStyle w:val="Heading5"/>
      </w:pPr>
      <w:r w:rsidRPr="006F1495">
        <w:t>ASTM C1036</w:t>
      </w:r>
      <w:r>
        <w:t xml:space="preserve">, </w:t>
      </w:r>
      <w:r w:rsidRPr="0018044E">
        <w:t>Standard Specification for Flat Glass</w:t>
      </w:r>
    </w:p>
    <w:p w14:paraId="7DD7D167" w14:textId="77777777" w:rsidR="00EE41B2" w:rsidRDefault="00EE41B2" w:rsidP="0076255A">
      <w:pPr>
        <w:pStyle w:val="Heading5"/>
      </w:pPr>
      <w:r w:rsidRPr="00D118B0">
        <w:t>ASTM C1048</w:t>
      </w:r>
      <w:r>
        <w:t xml:space="preserve">, </w:t>
      </w:r>
      <w:r w:rsidRPr="00D118B0">
        <w:t>Standard Specification for Heat-Strengthened and Fully Tempered Flat Glass</w:t>
      </w:r>
    </w:p>
    <w:p w14:paraId="0BD9F151" w14:textId="3FCA64E6" w:rsidR="009D006D" w:rsidRDefault="009D006D" w:rsidP="0076255A">
      <w:pPr>
        <w:pStyle w:val="Heading5"/>
      </w:pPr>
      <w:r>
        <w:t>ASTM E90-09, Standard Test Method for Laboratory Measurements of Airborne Sound Transmission Loss of Building Partitions and Elements</w:t>
      </w:r>
    </w:p>
    <w:p w14:paraId="48216CE8" w14:textId="6BFE0A31" w:rsidR="00244F94" w:rsidRDefault="00244F94" w:rsidP="0076255A">
      <w:pPr>
        <w:pStyle w:val="Heading5"/>
      </w:pPr>
      <w:r>
        <w:t>ASTM E413, Classification for Rating Sound Insulation</w:t>
      </w:r>
    </w:p>
    <w:p w14:paraId="72DC65A0" w14:textId="77777777" w:rsidR="00244F94" w:rsidRDefault="00244F94" w:rsidP="0076255A">
      <w:pPr>
        <w:pStyle w:val="Heading5"/>
      </w:pPr>
      <w:r>
        <w:t>ASTM E1332, Standard Classification for Rating Outdoor-Indoor Sound Attenuation</w:t>
      </w:r>
    </w:p>
    <w:p w14:paraId="5AB0033E" w14:textId="77777777" w:rsidR="00EE03A2" w:rsidRPr="00A60CCE" w:rsidRDefault="00EE03A2" w:rsidP="0076255A">
      <w:pPr>
        <w:pStyle w:val="Heading5"/>
      </w:pPr>
      <w:r w:rsidRPr="00A60CCE">
        <w:t>ASTM E2068, Standard Test Method to Determine the Opening and Breakaway Forces of Sliding Windows and Doors</w:t>
      </w:r>
    </w:p>
    <w:p w14:paraId="3E665FE3" w14:textId="77777777" w:rsidR="0092697F" w:rsidRDefault="0092697F" w:rsidP="0076255A">
      <w:pPr>
        <w:pStyle w:val="Heading5"/>
      </w:pPr>
      <w:r>
        <w:t xml:space="preserve">ASTM F842, </w:t>
      </w:r>
      <w:r w:rsidRPr="00825BC0">
        <w:t>Standard Test Methods for Measuring the Forced Entry Resistance of Sliding Door Assemblies, Excluding Glazing Impact</w:t>
      </w:r>
    </w:p>
    <w:p w14:paraId="72E5A4DE" w14:textId="77777777" w:rsidR="00715BB3" w:rsidRDefault="00715BB3" w:rsidP="00A03E8D">
      <w:pPr>
        <w:pStyle w:val="Heading4"/>
      </w:pPr>
      <w:r>
        <w:t xml:space="preserve">CPSC. Consumer Product Safety Commission; </w:t>
      </w:r>
      <w:r>
        <w:rPr>
          <w:rStyle w:val="url"/>
          <w:rFonts w:eastAsia="Times New Roman"/>
        </w:rPr>
        <w:t>www.cpsc.gov</w:t>
      </w:r>
    </w:p>
    <w:p w14:paraId="36B08E91" w14:textId="2371D671" w:rsidR="00866368" w:rsidRDefault="00866368" w:rsidP="0076255A">
      <w:pPr>
        <w:pStyle w:val="Heading5"/>
      </w:pPr>
      <w:r>
        <w:t>CPSC 16CFR-1201, Safety Standard for Architectural Glazing Materials</w:t>
      </w:r>
    </w:p>
    <w:p w14:paraId="446EE24C" w14:textId="77777777" w:rsidR="00C9046F" w:rsidRPr="00F93937" w:rsidRDefault="00C9046F" w:rsidP="00A03E8D">
      <w:pPr>
        <w:pStyle w:val="Heading4"/>
      </w:pPr>
      <w:r w:rsidRPr="00F93937">
        <w:t>CSA Group</w:t>
      </w:r>
      <w:r>
        <w:t xml:space="preserve"> (Canadian Standards Association); </w:t>
      </w:r>
      <w:r w:rsidRPr="00F93937">
        <w:t>www.csagroup.org/global/en/home</w:t>
      </w:r>
    </w:p>
    <w:p w14:paraId="6CEC5114" w14:textId="77777777" w:rsidR="00C9046F" w:rsidRDefault="00C9046F" w:rsidP="0076255A">
      <w:pPr>
        <w:pStyle w:val="Heading5"/>
      </w:pPr>
      <w:r w:rsidRPr="00F93937">
        <w:t xml:space="preserve">CSA A440S1 </w:t>
      </w:r>
      <w:r>
        <w:t xml:space="preserve">- </w:t>
      </w:r>
      <w:r w:rsidRPr="00F93937">
        <w:t>The Canadian supplement to North American </w:t>
      </w:r>
      <w:r>
        <w:t xml:space="preserve">(NAFS) </w:t>
      </w:r>
      <w:r w:rsidRPr="00F93937">
        <w:t>standards</w:t>
      </w:r>
    </w:p>
    <w:p w14:paraId="342CE973" w14:textId="74A86A9D" w:rsidR="00A8501D" w:rsidRDefault="00A8501D" w:rsidP="00A03E8D">
      <w:pPr>
        <w:pStyle w:val="Heading4"/>
      </w:pPr>
      <w:r>
        <w:t xml:space="preserve">DIN. </w:t>
      </w:r>
      <w:r w:rsidRPr="00694DD8">
        <w:t>"</w:t>
      </w:r>
      <w:r>
        <w:t>Deutsches Institut für Normung" (</w:t>
      </w:r>
      <w:r w:rsidRPr="00694DD8">
        <w:t>Germa</w:t>
      </w:r>
      <w:r>
        <w:t xml:space="preserve">n institute for standardization); </w:t>
      </w:r>
      <w:r w:rsidR="005C7769">
        <w:t xml:space="preserve">           </w:t>
      </w:r>
      <w:r w:rsidRPr="00694DD8">
        <w:t>w</w:t>
      </w:r>
      <w:r>
        <w:t>ww.en-standard.eu/din-standards</w:t>
      </w:r>
    </w:p>
    <w:p w14:paraId="626B4F8E" w14:textId="228C170B" w:rsidR="00962286" w:rsidRDefault="00962286" w:rsidP="0076255A">
      <w:pPr>
        <w:pStyle w:val="Heading5"/>
      </w:pPr>
      <w:r>
        <w:t>DIN EN ISO 717-1</w:t>
      </w:r>
      <w:r w:rsidR="0053399B">
        <w:t>,</w:t>
      </w:r>
      <w:r>
        <w:t xml:space="preserve"> Acoustics – Rating of sound insulation in buildings and building elements</w:t>
      </w:r>
    </w:p>
    <w:p w14:paraId="78564742" w14:textId="589F5921" w:rsidR="00962286" w:rsidRDefault="00962286" w:rsidP="0076255A">
      <w:pPr>
        <w:pStyle w:val="Heading5"/>
      </w:pPr>
      <w:r>
        <w:t>DIN EN ISO 9001</w:t>
      </w:r>
      <w:r w:rsidR="00704B48">
        <w:t>,</w:t>
      </w:r>
      <w:r>
        <w:t xml:space="preserve"> 2015 quality management system registration</w:t>
      </w:r>
    </w:p>
    <w:p w14:paraId="7D6E4003" w14:textId="36F7CD39" w:rsidR="00962286" w:rsidRDefault="00962286" w:rsidP="0076255A">
      <w:pPr>
        <w:pStyle w:val="Heading5"/>
      </w:pPr>
      <w:r>
        <w:t>DIN EN ISO 10140-1, 2, 4</w:t>
      </w:r>
      <w:r w:rsidR="005C7769">
        <w:t>,</w:t>
      </w:r>
      <w:r>
        <w:t xml:space="preserve"> &amp; 5</w:t>
      </w:r>
      <w:r w:rsidR="0053399B">
        <w:t>,</w:t>
      </w:r>
      <w:r>
        <w:t xml:space="preserve"> Airborne sound measurement</w:t>
      </w:r>
    </w:p>
    <w:p w14:paraId="0DA3C42B" w14:textId="38B372DD" w:rsidR="00962286" w:rsidRDefault="00962286" w:rsidP="0076255A">
      <w:pPr>
        <w:pStyle w:val="Heading5"/>
      </w:pPr>
      <w:r>
        <w:t>DIN EN ISO 14001</w:t>
      </w:r>
      <w:r w:rsidR="00704B48">
        <w:t>,</w:t>
      </w:r>
      <w:r>
        <w:t xml:space="preserve"> 2015 environmental management system registration</w:t>
      </w:r>
    </w:p>
    <w:p w14:paraId="01FF467D" w14:textId="099AAB21" w:rsidR="00244F94" w:rsidRDefault="00244F94" w:rsidP="0076255A">
      <w:pPr>
        <w:pStyle w:val="Heading5"/>
      </w:pPr>
      <w:r w:rsidRPr="008F392F">
        <w:t>DIN 52210-3, Testing</w:t>
      </w:r>
      <w:r>
        <w:t xml:space="preserve"> of acoustics in buildings - Airborne and impact sound insulation - Laboratory measurements of sound insulation of building elements and field measurements between rooms</w:t>
      </w:r>
    </w:p>
    <w:p w14:paraId="393FD4F2" w14:textId="52EFA59A" w:rsidR="00244F94" w:rsidRPr="0022174A" w:rsidRDefault="00244F94" w:rsidP="0076255A">
      <w:pPr>
        <w:pStyle w:val="Heading5"/>
      </w:pPr>
      <w:r>
        <w:t xml:space="preserve">DIN 52210-4, Tests </w:t>
      </w:r>
      <w:r w:rsidR="00852C61">
        <w:t>i</w:t>
      </w:r>
      <w:r>
        <w:t xml:space="preserve">n Building Acoustics - Airborne </w:t>
      </w:r>
      <w:r w:rsidR="008F392F">
        <w:t>a</w:t>
      </w:r>
      <w:r>
        <w:t>nd Impact Sound</w:t>
      </w:r>
    </w:p>
    <w:p w14:paraId="31065CA0" w14:textId="77777777" w:rsidR="00195473" w:rsidRDefault="00195473" w:rsidP="00A03E8D">
      <w:pPr>
        <w:pStyle w:val="Heading4"/>
      </w:pPr>
      <w:r>
        <w:t xml:space="preserve">FL. </w:t>
      </w:r>
      <w:r w:rsidRPr="003C7CF3">
        <w:t>Florida Building Commission</w:t>
      </w:r>
      <w:r>
        <w:t xml:space="preserve"> - Product Approval</w:t>
      </w:r>
      <w:r w:rsidRPr="003C7CF3">
        <w:t>; https://floridabuilding.org/pr/pr_app_srch.aspx</w:t>
      </w:r>
    </w:p>
    <w:p w14:paraId="06C9C372" w14:textId="77777777" w:rsidR="002C0106" w:rsidRDefault="002C0106" w:rsidP="00A57658">
      <w:pPr>
        <w:pStyle w:val="Heading2"/>
      </w:pPr>
      <w:r>
        <w:t>ADMINISTRATIVE REQUIREMENTS</w:t>
      </w:r>
    </w:p>
    <w:p w14:paraId="65D20889" w14:textId="57F146EA" w:rsidR="00280CFC" w:rsidRDefault="00280CFC" w:rsidP="00A57658">
      <w:pPr>
        <w:pStyle w:val="Heading3"/>
      </w:pPr>
      <w:r>
        <w:t xml:space="preserve">Coordination: Coordinate </w:t>
      </w:r>
      <w:r w:rsidR="002F58B1">
        <w:t xml:space="preserve">Sliding Glass </w:t>
      </w:r>
      <w:r w:rsidR="00F041E8">
        <w:t>Partition</w:t>
      </w:r>
      <w:r w:rsidR="002F58B1">
        <w:t xml:space="preserve">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1AA6AA25" w:rsidR="002C0106" w:rsidRDefault="002C0106" w:rsidP="00A57658">
      <w:pPr>
        <w:pStyle w:val="Heading3"/>
      </w:pPr>
      <w:r>
        <w:t>Preinstallation Meetings: See Section 01 30 00.</w:t>
      </w:r>
    </w:p>
    <w:p w14:paraId="545AC402" w14:textId="77777777" w:rsidR="00F9295F" w:rsidRDefault="00F9295F" w:rsidP="00A57658">
      <w:pPr>
        <w:pStyle w:val="Heading2"/>
      </w:pPr>
      <w:r>
        <w:t>SUBMITTALS</w:t>
      </w:r>
    </w:p>
    <w:p w14:paraId="265ED4CE" w14:textId="5368D9F7" w:rsidR="0053399B" w:rsidRPr="00E11A30" w:rsidRDefault="00F9295F" w:rsidP="00E11A30">
      <w:pPr>
        <w:pStyle w:val="Heading3"/>
      </w:pPr>
      <w:r>
        <w:t xml:space="preserve">For </w:t>
      </w:r>
      <w:r w:rsidR="00A8501D">
        <w:t xml:space="preserve">Contractor </w:t>
      </w:r>
      <w:r>
        <w:t xml:space="preserve">submittal procedures see </w:t>
      </w:r>
      <w:r w:rsidRPr="00AB5F43">
        <w:t>Section 01 3</w:t>
      </w:r>
      <w:r w:rsidR="007B1D9C">
        <w:t>0 00</w:t>
      </w:r>
      <w:r w:rsidR="003C720C">
        <w:t>.</w:t>
      </w:r>
    </w:p>
    <w:p w14:paraId="60B6491D" w14:textId="1E11965C" w:rsidR="00922B92" w:rsidRPr="006466E5" w:rsidRDefault="00922B92" w:rsidP="00A57658">
      <w:pPr>
        <w:pStyle w:val="Heading3"/>
      </w:pPr>
      <w:r>
        <w:t xml:space="preserve">Product Data: </w:t>
      </w:r>
      <w:r w:rsidR="003453AD" w:rsidRPr="003453AD">
        <w:t xml:space="preserve">Submit manufacturer’s printed product literature for each </w:t>
      </w:r>
      <w:r w:rsidR="003453AD">
        <w:t xml:space="preserve">Sliding </w:t>
      </w:r>
      <w:r w:rsidR="002F58B1">
        <w:t xml:space="preserve">Glass </w:t>
      </w:r>
      <w:r w:rsidR="00F041E8">
        <w:t>Partition</w:t>
      </w:r>
      <w:r w:rsidR="003453AD">
        <w:t xml:space="preserve"> </w:t>
      </w:r>
      <w:r w:rsidR="002C0106">
        <w:t>system to be incorporated into the Work</w:t>
      </w:r>
      <w:r w:rsidR="003453AD">
        <w:t>.</w:t>
      </w:r>
      <w:r w:rsidR="003453AD" w:rsidRPr="003453AD">
        <w:t xml:space="preserve"> </w:t>
      </w:r>
      <w:r w:rsidR="002C0106">
        <w:t xml:space="preserve">Show performance test results and </w:t>
      </w:r>
      <w:r w:rsidR="003453AD" w:rsidRPr="003453AD">
        <w:t xml:space="preserve">details of </w:t>
      </w:r>
      <w:r w:rsidR="003453AD" w:rsidRPr="006466E5">
        <w:t xml:space="preserve">construction relative to materials, dimensions of individual components, </w:t>
      </w:r>
      <w:r w:rsidR="006358D9" w:rsidRPr="006466E5">
        <w:t>profiles,</w:t>
      </w:r>
      <w:r w:rsidR="003453AD" w:rsidRPr="006466E5">
        <w:t xml:space="preserve"> and colors.</w:t>
      </w:r>
    </w:p>
    <w:p w14:paraId="7959BEA0" w14:textId="62775A27" w:rsidR="005D1C5F" w:rsidRPr="006466E5" w:rsidRDefault="002720E1" w:rsidP="00A57658">
      <w:pPr>
        <w:pStyle w:val="Heading3"/>
      </w:pPr>
      <w:r w:rsidRPr="006466E5">
        <w:t>Product</w:t>
      </w:r>
      <w:r w:rsidR="005D1C5F" w:rsidRPr="006466E5">
        <w:t xml:space="preserve"> Drawings: Indicate </w:t>
      </w:r>
      <w:r w:rsidR="00877447" w:rsidRPr="006466E5">
        <w:t>Sliding</w:t>
      </w:r>
      <w:r w:rsidR="005D1C5F" w:rsidRPr="006466E5">
        <w:t xml:space="preserve"> Glass Partition system component sizes, dimensions and framing R.O., configuration, </w:t>
      </w:r>
      <w:r w:rsidR="00877447" w:rsidRPr="006466E5">
        <w:t xml:space="preserve">sliding and </w:t>
      </w:r>
      <w:r w:rsidR="005D1C5F" w:rsidRPr="006466E5">
        <w:t xml:space="preserve">swing panels, direction of swing, stacking layout, typical head jamb, side jambs and sill details, type of glazing material, </w:t>
      </w:r>
      <w:r w:rsidR="00DB32D0" w:rsidRPr="006466E5">
        <w:t>handle height</w:t>
      </w:r>
      <w:r w:rsidR="003937AF">
        <w:t>,</w:t>
      </w:r>
      <w:r w:rsidR="00DB32D0" w:rsidRPr="006466E5">
        <w:t xml:space="preserve"> and field measurements.</w:t>
      </w:r>
    </w:p>
    <w:p w14:paraId="2FD329A6" w14:textId="5D0BE73D" w:rsidR="003C720C" w:rsidRPr="006466E5" w:rsidRDefault="0033697A" w:rsidP="00A57658">
      <w:pPr>
        <w:pStyle w:val="Heading3"/>
      </w:pPr>
      <w:r w:rsidRPr="006466E5">
        <w:t>Installation, Operation, and Maintenance Data: Submit Owner’s Manual from manufacturer. Identity with project name, location, and completion date, and type and size of the unit installed.</w:t>
      </w:r>
    </w:p>
    <w:p w14:paraId="4A1CA1C5" w14:textId="77777777" w:rsidR="00D345B4" w:rsidRPr="00596684" w:rsidRDefault="00D345B4" w:rsidP="007B5CA0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4776E6AC" w14:textId="47B8FDAA" w:rsidR="00D345B4" w:rsidRDefault="00D345B4" w:rsidP="00A57658">
      <w:pPr>
        <w:pStyle w:val="Heading3"/>
      </w:pPr>
      <w:r w:rsidRPr="001E3FC8">
        <w:t>Sustainable Design Submittals</w:t>
      </w:r>
      <w:r>
        <w:t xml:space="preserve"> </w:t>
      </w:r>
      <w:r w:rsidRPr="001E3FC8">
        <w:t>(</w:t>
      </w:r>
      <w:r w:rsidRPr="00982A97">
        <w:t>USGBC</w:t>
      </w:r>
      <w:r w:rsidRPr="00982A97">
        <w:rPr>
          <w:color w:val="008000"/>
        </w:rPr>
        <w:t xml:space="preserve"> </w:t>
      </w:r>
      <w:hyperlink r:id="rId8" w:history="1">
        <w:r w:rsidRPr="00982A97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377C21BC" w14:textId="77777777" w:rsidR="00D345B4" w:rsidRDefault="00D345B4" w:rsidP="00A03E8D">
      <w:pPr>
        <w:pStyle w:val="Heading4"/>
      </w:pPr>
      <w:r w:rsidRPr="00920EFA">
        <w:rPr>
          <w:b/>
        </w:rPr>
        <w:t>LEED 2009</w:t>
      </w:r>
      <w:r>
        <w:t xml:space="preserve"> (v3) Credits. </w:t>
      </w:r>
      <w:r w:rsidRPr="00812B1B">
        <w:t>Complete online LEED forms and submit other required materials as follows:</w:t>
      </w:r>
    </w:p>
    <w:p w14:paraId="79A5E38F" w14:textId="77777777" w:rsidR="00D345B4" w:rsidRDefault="00D345B4" w:rsidP="0076255A">
      <w:pPr>
        <w:pStyle w:val="Heading5"/>
      </w:pPr>
      <w:r>
        <w:t>Materials and Resources (MR) Credits:</w:t>
      </w:r>
    </w:p>
    <w:p w14:paraId="6D2C0CE6" w14:textId="0E05F998" w:rsidR="00F2687F" w:rsidRPr="008D487B" w:rsidRDefault="00F2687F" w:rsidP="0076255A">
      <w:pPr>
        <w:pStyle w:val="Heading6"/>
      </w:pPr>
      <w:r w:rsidRPr="008D487B">
        <w:t xml:space="preserve">MR Credit 1.1 (MRc1.1): Building Reuse - Maintain Existing </w:t>
      </w:r>
      <w:r>
        <w:t xml:space="preserve">Exterior </w:t>
      </w:r>
      <w:r w:rsidRPr="008D487B">
        <w:t>Walls, Floors</w:t>
      </w:r>
      <w:r w:rsidR="00FF1A63">
        <w:t xml:space="preserve">, </w:t>
      </w:r>
      <w:r w:rsidRPr="008D487B">
        <w:t xml:space="preserve">and Roof </w:t>
      </w:r>
    </w:p>
    <w:p w14:paraId="4DF7C6CB" w14:textId="77777777" w:rsidR="00F2687F" w:rsidRPr="008D487B" w:rsidRDefault="00F2687F" w:rsidP="0076255A">
      <w:pPr>
        <w:pStyle w:val="Heading6"/>
      </w:pPr>
      <w:r w:rsidRPr="008D487B">
        <w:t xml:space="preserve">MR Credit 1.2 (MRc1.2): Building Reuse - Maintain </w:t>
      </w:r>
      <w:r>
        <w:t xml:space="preserve">Existing </w:t>
      </w:r>
      <w:r w:rsidRPr="008D487B">
        <w:t>Interior Nonstructural Elements</w:t>
      </w:r>
    </w:p>
    <w:p w14:paraId="45210089" w14:textId="77777777" w:rsidR="00D345B4" w:rsidRDefault="00D345B4" w:rsidP="0076255A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1E1E552C" w14:textId="2096130B" w:rsidR="00D345B4" w:rsidRPr="00596684" w:rsidRDefault="00D345B4" w:rsidP="007B5CA0">
      <w:pPr>
        <w:pStyle w:val="SpecifierNote"/>
      </w:pPr>
      <w:r w:rsidRPr="00596684">
        <w:t xml:space="preserve">NOTE: </w:t>
      </w:r>
      <w:r>
        <w:tab/>
        <w:t xml:space="preserve">MR Credit 3 below can apply to reusing salvaged </w:t>
      </w:r>
      <w:r w:rsidR="000814C3">
        <w:t>Sliding</w:t>
      </w:r>
      <w:r>
        <w:t xml:space="preserve"> Glass </w:t>
      </w:r>
      <w:r w:rsidR="00F041E8">
        <w:t>Partition</w:t>
      </w:r>
      <w:r w:rsidRPr="00596684">
        <w:t>.</w:t>
      </w:r>
    </w:p>
    <w:p w14:paraId="0CB644D1" w14:textId="77777777" w:rsidR="00D345B4" w:rsidRDefault="00D345B4" w:rsidP="0076255A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10E37FF6" w14:textId="7D9EFCCC" w:rsidR="00D345B4" w:rsidRPr="001577E7" w:rsidRDefault="00D345B4" w:rsidP="0076255A">
      <w:pPr>
        <w:pStyle w:val="Heading7"/>
      </w:pPr>
      <w:r w:rsidRPr="001577E7">
        <w:t>Submit percentage of products made from plant materials with a less than 10</w:t>
      </w:r>
      <w:r w:rsidR="00F42C44">
        <w:t xml:space="preserve"> </w:t>
      </w:r>
      <w:r w:rsidRPr="001577E7">
        <w:t>year harvest cycle against the total value of building materials on the project.</w:t>
      </w:r>
    </w:p>
    <w:p w14:paraId="02B0B6D8" w14:textId="77777777" w:rsidR="00D345B4" w:rsidRDefault="00D345B4" w:rsidP="0076255A">
      <w:pPr>
        <w:pStyle w:val="Heading5"/>
      </w:pPr>
      <w:r w:rsidRPr="005B2AA3">
        <w:t>Indoor Environmental Quality (EQ)</w:t>
      </w:r>
      <w:r>
        <w:t xml:space="preserve"> Credits:</w:t>
      </w:r>
    </w:p>
    <w:p w14:paraId="506331F8" w14:textId="77777777" w:rsidR="00D345B4" w:rsidRDefault="00D345B4" w:rsidP="0076255A">
      <w:pPr>
        <w:pStyle w:val="Heading6"/>
      </w:pPr>
      <w:r>
        <w:t>IEQ Credit 2 (IEQc2): Increased Ventilation - Case 2 - Naturally Ventilated Spaces</w:t>
      </w:r>
    </w:p>
    <w:p w14:paraId="4F161DEF" w14:textId="77777777" w:rsidR="00D345B4" w:rsidRDefault="00D345B4" w:rsidP="0076255A">
      <w:pPr>
        <w:pStyle w:val="Heading6"/>
      </w:pPr>
      <w:r>
        <w:t>IEQ Credit 8.1 (IEQc8.1): Daylight &amp; Views - Daylight 75% of Spaces</w:t>
      </w:r>
    </w:p>
    <w:p w14:paraId="1E87291A" w14:textId="77777777" w:rsidR="00D345B4" w:rsidRDefault="00D345B4" w:rsidP="0076255A">
      <w:pPr>
        <w:pStyle w:val="Heading6"/>
      </w:pPr>
      <w:r>
        <w:t>IEQ Credit 8.2 (IEQc8.2): Daylight &amp; Views - Views for 90% of Spaces</w:t>
      </w:r>
    </w:p>
    <w:p w14:paraId="130253A7" w14:textId="77777777" w:rsidR="00F2687F" w:rsidRPr="008D487B" w:rsidRDefault="00F2687F" w:rsidP="00A03E8D">
      <w:pPr>
        <w:pStyle w:val="Heading4"/>
      </w:pPr>
      <w:r w:rsidRPr="008D487B">
        <w:rPr>
          <w:b/>
        </w:rPr>
        <w:t>LEED v4</w:t>
      </w:r>
      <w:r w:rsidRPr="008D487B">
        <w:t xml:space="preserve"> </w:t>
      </w:r>
      <w:r w:rsidRPr="00C33BDF">
        <w:rPr>
          <w:b/>
        </w:rPr>
        <w:t>for Interior Design and Construction</w:t>
      </w:r>
      <w:r w:rsidRPr="00765A81">
        <w:rPr>
          <w:bCs/>
        </w:rPr>
        <w:t xml:space="preserve"> (ID&amp;C)</w:t>
      </w:r>
      <w:r>
        <w:t xml:space="preserve"> </w:t>
      </w:r>
      <w:r w:rsidRPr="008D487B">
        <w:t>Credits. Complete online LEED forms and submit other required materials as follows:</w:t>
      </w:r>
    </w:p>
    <w:p w14:paraId="5B4FEF87" w14:textId="77777777" w:rsidR="00F2687F" w:rsidRPr="008D487B" w:rsidRDefault="00F2687F" w:rsidP="0076255A">
      <w:pPr>
        <w:pStyle w:val="Heading5"/>
      </w:pPr>
      <w:r w:rsidRPr="008D487B">
        <w:t>Energy and Atmosphere (EA) Credits:</w:t>
      </w:r>
    </w:p>
    <w:p w14:paraId="24A50149" w14:textId="77777777" w:rsidR="00F2687F" w:rsidRPr="008D487B" w:rsidRDefault="00F2687F" w:rsidP="0076255A">
      <w:pPr>
        <w:pStyle w:val="Heading6"/>
      </w:pPr>
      <w:r w:rsidRPr="008D487B">
        <w:t xml:space="preserve">EA Credit </w:t>
      </w:r>
      <w:r>
        <w:t>2</w:t>
      </w:r>
      <w:r w:rsidRPr="008D487B">
        <w:t xml:space="preserve"> (EAc</w:t>
      </w:r>
      <w:r>
        <w:t>2</w:t>
      </w:r>
      <w:r w:rsidRPr="008D487B">
        <w:t>): Optimize Energy Performance</w:t>
      </w:r>
    </w:p>
    <w:p w14:paraId="4B43E154" w14:textId="77777777" w:rsidR="00D345B4" w:rsidRDefault="00D345B4" w:rsidP="0076255A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06284376" w14:textId="22C2ACF6" w:rsidR="00D345B4" w:rsidRPr="00596684" w:rsidRDefault="00D345B4" w:rsidP="007B5CA0">
      <w:pPr>
        <w:pStyle w:val="SpecifierNote"/>
      </w:pPr>
      <w:r w:rsidRPr="00596684">
        <w:t xml:space="preserve">NOTE: </w:t>
      </w:r>
      <w:r>
        <w:tab/>
        <w:t xml:space="preserve">MR Credit 1 below can apply to reusing salvaged </w:t>
      </w:r>
      <w:r w:rsidR="000814C3">
        <w:t>Sliding</w:t>
      </w:r>
      <w:r>
        <w:t xml:space="preserve"> Glass </w:t>
      </w:r>
      <w:r w:rsidR="00F041E8">
        <w:t>Partition</w:t>
      </w:r>
      <w:r w:rsidRPr="00596684">
        <w:t>.</w:t>
      </w:r>
    </w:p>
    <w:p w14:paraId="51B0C794" w14:textId="77777777" w:rsidR="00D345B4" w:rsidRDefault="00D345B4" w:rsidP="0076255A">
      <w:pPr>
        <w:pStyle w:val="Heading6"/>
      </w:pPr>
      <w:r>
        <w:t>MR Credit 1 (MRc1): Building Life-Cycle Impact Reduction; Option 3 - Building and Material Reuse</w:t>
      </w:r>
    </w:p>
    <w:p w14:paraId="00CB3F31" w14:textId="77777777" w:rsidR="00D345B4" w:rsidRDefault="00D345B4" w:rsidP="0076255A">
      <w:pPr>
        <w:pStyle w:val="Heading5"/>
      </w:pPr>
      <w:r w:rsidRPr="005B2AA3">
        <w:t>Indoor Environmental Quality (EQ)</w:t>
      </w:r>
      <w:r>
        <w:t xml:space="preserve"> Credits:</w:t>
      </w:r>
    </w:p>
    <w:p w14:paraId="2D5EE27A" w14:textId="77777777" w:rsidR="00D345B4" w:rsidRDefault="00D345B4" w:rsidP="0076255A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3569432C" w14:textId="2EBBA05E" w:rsidR="00C33BDF" w:rsidRPr="00C33BDF" w:rsidRDefault="00C33BDF" w:rsidP="0076255A">
      <w:pPr>
        <w:pStyle w:val="Heading6"/>
      </w:pPr>
      <w:r w:rsidRPr="00C33BDF">
        <w:t>EQ Credit 8 (EQc8): Quality Views</w:t>
      </w:r>
    </w:p>
    <w:p w14:paraId="2C23233F" w14:textId="03820BCF" w:rsidR="00D345B4" w:rsidRPr="00C33BDF" w:rsidRDefault="00D345B4" w:rsidP="0076255A">
      <w:pPr>
        <w:pStyle w:val="Heading6"/>
      </w:pPr>
      <w:r w:rsidRPr="00C33BDF">
        <w:t xml:space="preserve">EQ Credit </w:t>
      </w:r>
      <w:r w:rsidR="00C33BDF" w:rsidRPr="00C33BDF">
        <w:t>9</w:t>
      </w:r>
      <w:r w:rsidRPr="00C33BDF">
        <w:t xml:space="preserve"> (EQc</w:t>
      </w:r>
      <w:r w:rsidR="00C33BDF" w:rsidRPr="00C33BDF">
        <w:t>9</w:t>
      </w:r>
      <w:r w:rsidRPr="00C33BDF">
        <w:t xml:space="preserve">): </w:t>
      </w:r>
      <w:r w:rsidR="00C33BDF" w:rsidRPr="00C33BDF">
        <w:t>Acoustic Performance</w:t>
      </w:r>
    </w:p>
    <w:p w14:paraId="5CFC27C7" w14:textId="1485AF69" w:rsidR="00704B48" w:rsidRPr="00E11A30" w:rsidRDefault="00D345B4" w:rsidP="00E11A30">
      <w:pPr>
        <w:pStyle w:val="Heading7"/>
      </w:pPr>
      <w:r w:rsidRPr="00C33BDF">
        <w:t>Submit calculations or measurements for occupant spaces to meet sound transmission class ratings between adjacent spaces and reverberation time requirements within a room.</w:t>
      </w:r>
    </w:p>
    <w:p w14:paraId="330A4505" w14:textId="574A6B1D" w:rsidR="00D345B4" w:rsidRDefault="00D345B4" w:rsidP="00A57658">
      <w:pPr>
        <w:pStyle w:val="Heading3"/>
      </w:pPr>
      <w:r>
        <w:t xml:space="preserve">LEED Closeout Documentation: </w:t>
      </w:r>
    </w:p>
    <w:p w14:paraId="64205DF0" w14:textId="508762D6" w:rsidR="001D7F4F" w:rsidRPr="00982A97" w:rsidRDefault="00D345B4" w:rsidP="00982A97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155DD142" w14:textId="7A9C9581" w:rsidR="00D345B4" w:rsidRDefault="00D345B4" w:rsidP="00A03E8D">
      <w:pPr>
        <w:pStyle w:val="Heading4"/>
      </w:pPr>
      <w:r w:rsidRPr="00482CCD">
        <w:rPr>
          <w:b/>
        </w:rPr>
        <w:t>LEED 2009</w:t>
      </w:r>
      <w:r>
        <w:t xml:space="preserve"> 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</w:t>
      </w:r>
      <w:r w:rsidR="001D7F4F">
        <w:t xml:space="preserve"> </w:t>
      </w:r>
      <w:r w:rsidRPr="0023467C">
        <w:t>following credits:</w:t>
      </w:r>
    </w:p>
    <w:p w14:paraId="4B31A0C6" w14:textId="250403AF" w:rsidR="00D345B4" w:rsidRDefault="00D345B4" w:rsidP="0076255A">
      <w:pPr>
        <w:pStyle w:val="Heading5"/>
      </w:pPr>
      <w:r>
        <w:t xml:space="preserve">MRc1.1, MRc1.2, MRc2, </w:t>
      </w:r>
      <w:r w:rsidRPr="00D057F2">
        <w:rPr>
          <w:szCs w:val="28"/>
        </w:rPr>
        <w:t>MRc3, MRc6, IEQc2</w:t>
      </w:r>
      <w:r>
        <w:t>, IEQc8.1, IEQc8.2</w:t>
      </w:r>
    </w:p>
    <w:p w14:paraId="415732AA" w14:textId="77777777" w:rsidR="00F2687F" w:rsidRPr="008D487B" w:rsidRDefault="00F2687F" w:rsidP="00A03E8D">
      <w:pPr>
        <w:pStyle w:val="Heading4"/>
      </w:pPr>
      <w:r w:rsidRPr="008D487B">
        <w:rPr>
          <w:b/>
        </w:rPr>
        <w:t>LEED v4</w:t>
      </w:r>
      <w:r>
        <w:rPr>
          <w:b/>
        </w:rPr>
        <w:t xml:space="preserve"> </w:t>
      </w:r>
      <w:r w:rsidRPr="00C33BDF">
        <w:rPr>
          <w:bCs/>
        </w:rPr>
        <w:t>(ID&amp;C).</w:t>
      </w:r>
      <w:r w:rsidRPr="008D487B">
        <w:t xml:space="preserve"> Submit information and documentation to complete LEED</w:t>
      </w:r>
      <w:r w:rsidRPr="008D487B">
        <w:rPr>
          <w:vertAlign w:val="superscript"/>
        </w:rPr>
        <w:t>TM</w:t>
      </w:r>
      <w:r w:rsidRPr="008D487B">
        <w:t xml:space="preserve"> Worksheet Templates for the following credits:</w:t>
      </w:r>
    </w:p>
    <w:p w14:paraId="59038A9F" w14:textId="25C7EA8C" w:rsidR="00D345B4" w:rsidRDefault="00F2687F" w:rsidP="0076255A">
      <w:pPr>
        <w:pStyle w:val="Heading5"/>
      </w:pPr>
      <w:r>
        <w:t xml:space="preserve">EAc2, </w:t>
      </w:r>
      <w:r w:rsidR="00D345B4" w:rsidRPr="005A245A">
        <w:t>MRc1, EQc7, EQc8</w:t>
      </w:r>
      <w:r w:rsidR="00C33BDF">
        <w:t>, EQc9</w:t>
      </w:r>
    </w:p>
    <w:p w14:paraId="52F1A24A" w14:textId="77777777" w:rsidR="00F9295F" w:rsidRDefault="00F9295F" w:rsidP="00A57658">
      <w:pPr>
        <w:pStyle w:val="Heading2"/>
      </w:pPr>
      <w:r>
        <w:t>QUALITY ASSURANCE</w:t>
      </w:r>
    </w:p>
    <w:p w14:paraId="6368E519" w14:textId="510FBDFB" w:rsidR="003453AD" w:rsidRPr="006466E5" w:rsidRDefault="003453AD" w:rsidP="00A57658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B13115">
        <w:t>M</w:t>
      </w:r>
      <w:r>
        <w:t xml:space="preserve">anufacturer capable of providing complete, precision built, engineered, pre-fitted units with </w:t>
      </w:r>
      <w:r w:rsidR="002F58B1" w:rsidRPr="006466E5">
        <w:t>t</w:t>
      </w:r>
      <w:r w:rsidR="00765A81">
        <w:t>hirty</w:t>
      </w:r>
      <w:r w:rsidR="007503F0">
        <w:t xml:space="preserve"> five</w:t>
      </w:r>
      <w:r w:rsidRPr="006466E5">
        <w:t xml:space="preserve"> </w:t>
      </w:r>
      <w:r w:rsidR="002F58B1" w:rsidRPr="006466E5">
        <w:t>(</w:t>
      </w:r>
      <w:r w:rsidR="00765A81">
        <w:t>3</w:t>
      </w:r>
      <w:r w:rsidR="007503F0">
        <w:t>5</w:t>
      </w:r>
      <w:r w:rsidR="002F58B1" w:rsidRPr="006466E5">
        <w:t>)</w:t>
      </w:r>
      <w:r w:rsidRPr="006466E5">
        <w:t xml:space="preserve"> </w:t>
      </w:r>
      <w:r w:rsidR="007503F0">
        <w:t xml:space="preserve">plus </w:t>
      </w:r>
      <w:r w:rsidRPr="006466E5">
        <w:t>years’ experience in the sale of folding</w:t>
      </w:r>
      <w:r w:rsidR="00AA0BE4" w:rsidRPr="006466E5">
        <w:t>-</w:t>
      </w:r>
      <w:r w:rsidRPr="006466E5">
        <w:t>sliding door systems for large openings in the North American market.</w:t>
      </w:r>
    </w:p>
    <w:p w14:paraId="4A29ED96" w14:textId="1FBD6A06" w:rsidR="003453AD" w:rsidRPr="006466E5" w:rsidRDefault="00407EE0" w:rsidP="00A03E8D">
      <w:pPr>
        <w:pStyle w:val="Heading4"/>
      </w:pPr>
      <w:r w:rsidRPr="006466E5">
        <w:t>M</w:t>
      </w:r>
      <w:r w:rsidR="003453AD" w:rsidRPr="006466E5">
        <w:t xml:space="preserve">anufacturer </w:t>
      </w:r>
      <w:r w:rsidRPr="006466E5">
        <w:t>to have ISO 9001: 20</w:t>
      </w:r>
      <w:r w:rsidR="002720E1" w:rsidRPr="006466E5">
        <w:t>15</w:t>
      </w:r>
      <w:r w:rsidRPr="006466E5">
        <w:t xml:space="preserve"> </w:t>
      </w:r>
      <w:r w:rsidR="003453AD" w:rsidRPr="006466E5">
        <w:t xml:space="preserve">quality management system </w:t>
      </w:r>
      <w:r w:rsidRPr="006466E5">
        <w:t>registration</w:t>
      </w:r>
      <w:r w:rsidR="003453AD" w:rsidRPr="006466E5">
        <w:t>.</w:t>
      </w:r>
    </w:p>
    <w:p w14:paraId="4F335F51" w14:textId="7C80E88F" w:rsidR="00825BC0" w:rsidRDefault="00825BC0" w:rsidP="00A03E8D">
      <w:pPr>
        <w:pStyle w:val="Heading4"/>
      </w:pPr>
      <w:r w:rsidRPr="006466E5">
        <w:t>Manufacturer to have ISO 14001: 20</w:t>
      </w:r>
      <w:r w:rsidR="002720E1" w:rsidRPr="006466E5">
        <w:t>1</w:t>
      </w:r>
      <w:r w:rsidRPr="006466E5">
        <w:t>5 environmental</w:t>
      </w:r>
      <w:r>
        <w:t xml:space="preserve"> management system registration.</w:t>
      </w:r>
    </w:p>
    <w:p w14:paraId="3DE8A5EE" w14:textId="63F83826" w:rsidR="00922B92" w:rsidRDefault="00922B92" w:rsidP="00A57658">
      <w:pPr>
        <w:pStyle w:val="Heading3"/>
      </w:pPr>
      <w:r w:rsidRPr="003C720C">
        <w:t>Installer Qualifications: Installer experienced in the installation of manufacturer’s products or other similar products</w:t>
      </w:r>
      <w:r>
        <w:t xml:space="preserve"> </w:t>
      </w:r>
      <w:r w:rsidRPr="003C720C">
        <w:t xml:space="preserve">for large openings. 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BBA0074" w14:textId="650C6ECF" w:rsidR="00A26688" w:rsidRDefault="00A26688" w:rsidP="00A03E8D">
      <w:pPr>
        <w:pStyle w:val="Heading4"/>
      </w:pPr>
      <w:r>
        <w:t>Installer to be trained and certified by manufacturer.</w:t>
      </w:r>
    </w:p>
    <w:p w14:paraId="71AE6CD6" w14:textId="3462B297" w:rsidR="00247064" w:rsidRDefault="00247064" w:rsidP="00A57658">
      <w:pPr>
        <w:pStyle w:val="Heading3"/>
      </w:pPr>
      <w:r w:rsidRPr="00247064">
        <w:t xml:space="preserve">Single </w:t>
      </w:r>
      <w:r>
        <w:t xml:space="preserve">Source Responsibility: Furnish Sliding </w:t>
      </w:r>
      <w:r w:rsidR="002F58B1">
        <w:t xml:space="preserve">Glass </w:t>
      </w:r>
      <w:r w:rsidR="00F041E8">
        <w:t>Partition</w:t>
      </w:r>
      <w:r w:rsidRPr="00247064">
        <w:t xml:space="preserve">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725A2958" w14:textId="77777777" w:rsidR="00F9295F" w:rsidRDefault="00F9295F" w:rsidP="00A57658">
      <w:pPr>
        <w:pStyle w:val="Heading2"/>
      </w:pPr>
      <w:r>
        <w:t>DELIVERY, STORAGE, AND HANDLING</w:t>
      </w:r>
    </w:p>
    <w:p w14:paraId="78083C8E" w14:textId="1964A24A" w:rsidR="00A26688" w:rsidRDefault="00F9295F" w:rsidP="00A57658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4F26E7F9" w14:textId="75F96D01" w:rsidR="003F6FAD" w:rsidRDefault="003F6FAD" w:rsidP="00A03E8D">
      <w:pPr>
        <w:pStyle w:val="Heading4"/>
      </w:pPr>
      <w:r w:rsidRPr="003C720C">
        <w:t xml:space="preserve">Deliver materials to </w:t>
      </w:r>
      <w:r w:rsidR="007503F0" w:rsidRPr="003C720C">
        <w:t>the job</w:t>
      </w:r>
      <w:r w:rsidRPr="003C720C">
        <w:t xml:space="preserve"> site in sealed, unopened cartons or crates. </w:t>
      </w:r>
    </w:p>
    <w:p w14:paraId="764AA3A1" w14:textId="1E2EBC1D" w:rsidR="00011151" w:rsidRDefault="00011151" w:rsidP="0076255A">
      <w:pPr>
        <w:pStyle w:val="Heading5"/>
      </w:pPr>
      <w:r>
        <w:t>Upon receipt, inspect the shipment to ensure it is complete</w:t>
      </w:r>
      <w:r w:rsidR="00C47594">
        <w:t>,</w:t>
      </w:r>
      <w:r>
        <w:t xml:space="preserve"> in good condition</w:t>
      </w:r>
      <w:r w:rsidR="00C47594">
        <w:t xml:space="preserve"> and meets project requirements</w:t>
      </w:r>
      <w:r>
        <w:t>.</w:t>
      </w:r>
    </w:p>
    <w:p w14:paraId="384D23A6" w14:textId="59F65527" w:rsidR="003F6FAD" w:rsidRPr="006466E5" w:rsidRDefault="00A26688" w:rsidP="00A03E8D">
      <w:pPr>
        <w:pStyle w:val="Heading4"/>
      </w:pPr>
      <w:r>
        <w:t xml:space="preserve">Store </w:t>
      </w:r>
      <w:r w:rsidR="003F6FAD" w:rsidRPr="003C720C">
        <w:t>material unde</w:t>
      </w:r>
      <w:r w:rsidR="003F6FAD" w:rsidRPr="006466E5">
        <w:t xml:space="preserve">r cover </w:t>
      </w:r>
      <w:r w:rsidRPr="006466E5">
        <w:t>in a clean and dry location</w:t>
      </w:r>
      <w:r w:rsidR="00A35433" w:rsidRPr="006466E5">
        <w:t>,</w:t>
      </w:r>
      <w:r w:rsidRPr="006466E5">
        <w:t xml:space="preserve"> protect</w:t>
      </w:r>
      <w:r w:rsidR="00A35433" w:rsidRPr="006466E5">
        <w:t>ing</w:t>
      </w:r>
      <w:r w:rsidRPr="006466E5">
        <w:t xml:space="preserve"> </w:t>
      </w:r>
      <w:r w:rsidR="003F6FAD" w:rsidRPr="006466E5">
        <w:t xml:space="preserve">units </w:t>
      </w:r>
      <w:r w:rsidRPr="006466E5">
        <w:t xml:space="preserve">against </w:t>
      </w:r>
      <w:r w:rsidR="003F6FAD" w:rsidRPr="006466E5">
        <w:t xml:space="preserve">weather and </w:t>
      </w:r>
      <w:r w:rsidRPr="006466E5">
        <w:t>defacement or damage</w:t>
      </w:r>
      <w:r w:rsidR="003F6FAD" w:rsidRPr="006466E5">
        <w:t xml:space="preserve"> from construction activities, especially to the edges of panels.</w:t>
      </w:r>
    </w:p>
    <w:p w14:paraId="1A9F7D22" w14:textId="77777777" w:rsidR="00922B92" w:rsidRPr="006466E5" w:rsidRDefault="00922B92" w:rsidP="00A57658">
      <w:pPr>
        <w:pStyle w:val="Heading2"/>
      </w:pPr>
      <w:r w:rsidRPr="006466E5">
        <w:t>FIELD CONDITIONS</w:t>
      </w:r>
    </w:p>
    <w:p w14:paraId="62EEE7F9" w14:textId="64446D3B" w:rsidR="00EE5A58" w:rsidRPr="006466E5" w:rsidRDefault="00EE5A58" w:rsidP="00A57658">
      <w:pPr>
        <w:pStyle w:val="Heading3"/>
      </w:pPr>
      <w:r w:rsidRPr="006466E5">
        <w:t>Field Measurements: Contractor to field verify dimensions of rough opening</w:t>
      </w:r>
      <w:r w:rsidR="00BD59D4" w:rsidRPr="006466E5">
        <w:t>s</w:t>
      </w:r>
      <w:r w:rsidRPr="006466E5">
        <w:t xml:space="preserve"> </w:t>
      </w:r>
      <w:r w:rsidR="00105A1E" w:rsidRPr="006466E5">
        <w:t>(R.O.), stack storage area</w:t>
      </w:r>
      <w:r w:rsidR="0030026C">
        <w:t>,</w:t>
      </w:r>
      <w:r w:rsidR="00105A1E" w:rsidRPr="006466E5">
        <w:t xml:space="preserve"> </w:t>
      </w:r>
      <w:r w:rsidRPr="006466E5">
        <w:t>[</w:t>
      </w:r>
      <w:r w:rsidRPr="006466E5">
        <w:rPr>
          <w:b/>
        </w:rPr>
        <w:t xml:space="preserve"> floor bolt </w:t>
      </w:r>
      <w:r w:rsidR="00A60CCE" w:rsidRPr="006466E5">
        <w:rPr>
          <w:b/>
        </w:rPr>
        <w:t xml:space="preserve">socket </w:t>
      </w:r>
      <w:r w:rsidRPr="006466E5">
        <w:rPr>
          <w:b/>
        </w:rPr>
        <w:t xml:space="preserve">locations </w:t>
      </w:r>
      <w:r w:rsidRPr="006466E5">
        <w:t xml:space="preserve">] [ </w:t>
      </w:r>
      <w:r w:rsidRPr="006466E5">
        <w:rPr>
          <w:b/>
        </w:rPr>
        <w:t>and threshold depression</w:t>
      </w:r>
      <w:r w:rsidR="00BD59D4" w:rsidRPr="006466E5">
        <w:rPr>
          <w:b/>
        </w:rPr>
        <w:t>s</w:t>
      </w:r>
      <w:r w:rsidRPr="006466E5">
        <w:rPr>
          <w:b/>
        </w:rPr>
        <w:t xml:space="preserve"> to receive sill.</w:t>
      </w:r>
      <w:r w:rsidRPr="006466E5">
        <w:t xml:space="preserve"> ] Mark field measurements on </w:t>
      </w:r>
      <w:r w:rsidR="002720E1" w:rsidRPr="006466E5">
        <w:t>product</w:t>
      </w:r>
      <w:r w:rsidRPr="006466E5">
        <w:t xml:space="preserve"> drawing submittal.</w:t>
      </w:r>
    </w:p>
    <w:p w14:paraId="76034D73" w14:textId="77777777" w:rsidR="003C720C" w:rsidRPr="006466E5" w:rsidRDefault="003C720C" w:rsidP="00A57658">
      <w:pPr>
        <w:pStyle w:val="Heading2"/>
      </w:pPr>
      <w:r w:rsidRPr="006466E5">
        <w:t>WARRANTY</w:t>
      </w:r>
    </w:p>
    <w:p w14:paraId="7F94C69E" w14:textId="77777777" w:rsidR="000E3767" w:rsidRPr="006466E5" w:rsidRDefault="00834D89" w:rsidP="00A57658">
      <w:pPr>
        <w:pStyle w:val="Heading3"/>
      </w:pPr>
      <w:r w:rsidRPr="006466E5">
        <w:t xml:space="preserve">Manufacturer Warranty: Provide Sliding Glass </w:t>
      </w:r>
      <w:r w:rsidR="00003B33" w:rsidRPr="006466E5">
        <w:t>Partition</w:t>
      </w:r>
      <w:r w:rsidRPr="006466E5">
        <w:t xml:space="preserve"> </w:t>
      </w:r>
      <w:r w:rsidR="000E3767" w:rsidRPr="006466E5">
        <w:t xml:space="preserve">system manufacturer’s standard limited warranty as per manufacturer’s published warranty document in force at time of purchase, subject to change, against defects in materials and workmanship. </w:t>
      </w:r>
    </w:p>
    <w:p w14:paraId="09949CE1" w14:textId="77777777" w:rsidR="000E3767" w:rsidRPr="006466E5" w:rsidRDefault="000E3767" w:rsidP="00A03E8D">
      <w:pPr>
        <w:pStyle w:val="Heading4"/>
      </w:pPr>
      <w:r w:rsidRPr="006466E5">
        <w:t xml:space="preserve">Warranty Period beginning with the earliest of 120 days from Date of Delivery or Date of Substantial Completion:  </w:t>
      </w:r>
    </w:p>
    <w:p w14:paraId="2553126C" w14:textId="517F2368" w:rsidR="000E3767" w:rsidRPr="006466E5" w:rsidRDefault="000E3767" w:rsidP="0076255A">
      <w:pPr>
        <w:pStyle w:val="Heading5"/>
      </w:pPr>
      <w:r w:rsidRPr="006466E5">
        <w:t>Rollers and Glass</w:t>
      </w:r>
      <w:r w:rsidR="0033697A" w:rsidRPr="006466E5">
        <w:t xml:space="preserve"> Insulated</w:t>
      </w:r>
      <w:r w:rsidRPr="006466E5">
        <w:t xml:space="preserve"> Seal Failure: Ten (10) years </w:t>
      </w:r>
    </w:p>
    <w:p w14:paraId="7EF672ED" w14:textId="77777777" w:rsidR="000E3767" w:rsidRPr="008D487B" w:rsidRDefault="000E3767" w:rsidP="0076255A">
      <w:pPr>
        <w:pStyle w:val="Heading5"/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1C03542D" w14:textId="74E79E74" w:rsidR="00834D89" w:rsidRPr="008D487B" w:rsidRDefault="000E3767" w:rsidP="0076255A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 xml:space="preserve">installed by manufacturer's </w:t>
      </w:r>
      <w:r w:rsidR="00D057F2">
        <w:t xml:space="preserve">specific system approved or </w:t>
      </w:r>
      <w:r>
        <w:t xml:space="preserve">certified </w:t>
      </w:r>
      <w:r w:rsidRPr="008D487B">
        <w:t>trained installer</w:t>
      </w:r>
      <w:r w:rsidR="00982A97">
        <w:t>.</w:t>
      </w:r>
    </w:p>
    <w:p w14:paraId="4FD9ED77" w14:textId="77777777" w:rsidR="009C7947" w:rsidRPr="007A54B9" w:rsidRDefault="009C7947" w:rsidP="00A57658">
      <w:pPr>
        <w:pStyle w:val="Heading1"/>
      </w:pPr>
      <w:r w:rsidRPr="00906BE6">
        <w:rPr>
          <w:b/>
          <w:bCs/>
        </w:rPr>
        <w:t>PRODUCTS</w:t>
      </w:r>
    </w:p>
    <w:p w14:paraId="7677E00B" w14:textId="402A5DA0" w:rsidR="00467F45" w:rsidRDefault="00922B92" w:rsidP="00A57658">
      <w:pPr>
        <w:pStyle w:val="Heading2"/>
      </w:pPr>
      <w:r>
        <w:t>MANUFACTURERS</w:t>
      </w:r>
    </w:p>
    <w:p w14:paraId="136FBE8F" w14:textId="77777777" w:rsidR="00704B48" w:rsidRDefault="00704B48">
      <w:pPr>
        <w:keepNext w:val="0"/>
        <w:widowControl/>
        <w:spacing w:before="0"/>
        <w:rPr>
          <w:szCs w:val="26"/>
        </w:rPr>
      </w:pPr>
      <w:r>
        <w:br w:type="page"/>
      </w:r>
    </w:p>
    <w:p w14:paraId="7936743F" w14:textId="508EDAE1" w:rsidR="00AD4F44" w:rsidRPr="0053399B" w:rsidRDefault="00407EE0" w:rsidP="0053399B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854784">
        <w:rPr>
          <w:b/>
        </w:rPr>
        <w:t>HSW60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Pr="00407EE0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A8501D">
        <w:t>)</w:t>
      </w:r>
    </w:p>
    <w:p w14:paraId="68305633" w14:textId="77777777" w:rsidR="00407EE0" w:rsidRDefault="003E3C7E" w:rsidP="007B5CA0">
      <w:pPr>
        <w:pStyle w:val="SpecifierNote"/>
      </w:pPr>
      <w:r>
        <w:tab/>
      </w:r>
      <w:r w:rsidR="00407EE0" w:rsidRPr="002177C9">
        <w:rPr>
          <w:b/>
          <w:bCs/>
        </w:rPr>
        <w:t>NANA</w:t>
      </w:r>
      <w:r w:rsidR="00407EE0" w:rsidRPr="00407EE0">
        <w:t xml:space="preserve"> </w:t>
      </w:r>
      <w:r w:rsidR="00407EE0" w:rsidRPr="002177C9">
        <w:rPr>
          <w:b/>
          <w:bCs/>
        </w:rPr>
        <w:t>WALL</w:t>
      </w:r>
      <w:r w:rsidR="00407EE0" w:rsidRPr="00407EE0">
        <w:t xml:space="preserve"> </w:t>
      </w:r>
      <w:r w:rsidR="00407EE0" w:rsidRPr="002177C9">
        <w:rPr>
          <w:b/>
          <w:bCs/>
        </w:rPr>
        <w:t>SYSTEMS</w:t>
      </w:r>
      <w:r w:rsidR="00407EE0" w:rsidRPr="00407EE0">
        <w:t xml:space="preserve">, </w:t>
      </w:r>
      <w:r w:rsidR="00407EE0" w:rsidRPr="002177C9">
        <w:rPr>
          <w:b/>
          <w:bCs/>
        </w:rPr>
        <w:t>INC</w:t>
      </w:r>
      <w:r w:rsidR="00407EE0" w:rsidRPr="00407EE0">
        <w:t>.</w:t>
      </w:r>
    </w:p>
    <w:p w14:paraId="573B4E80" w14:textId="10E7AD6B" w:rsidR="007C72E5" w:rsidRPr="007C72E5" w:rsidRDefault="003E3C7E" w:rsidP="007B5CA0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7B5CA0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7B5CA0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7B5CA0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7B5CA0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64BD0B0B" w14:textId="6699AC2F" w:rsidR="0005528C" w:rsidRDefault="00407EE0" w:rsidP="00A03E8D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284E566A" w:rsidR="0005528C" w:rsidRDefault="0094215C" w:rsidP="0076255A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  <w:r w:rsidR="00A35433">
        <w:t>,</w:t>
      </w:r>
      <w:r w:rsidR="0005528C">
        <w:t xml:space="preserve"> or </w:t>
      </w:r>
    </w:p>
    <w:p w14:paraId="053F0E5C" w14:textId="27C5AC8E" w:rsidR="00407EE0" w:rsidRPr="00964B96" w:rsidRDefault="0005528C" w:rsidP="0076255A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</w:p>
    <w:p w14:paraId="7E091AD4" w14:textId="5355B03E" w:rsidR="00922B92" w:rsidRDefault="00922B92" w:rsidP="00A57658">
      <w:pPr>
        <w:pStyle w:val="Heading2"/>
      </w:pPr>
      <w:r>
        <w:t>PERFORMANCE / DESIGN CRITERIA</w:t>
      </w:r>
    </w:p>
    <w:p w14:paraId="535339B7" w14:textId="77777777" w:rsidR="00570F13" w:rsidRDefault="00C86639" w:rsidP="007B5CA0">
      <w:pPr>
        <w:pStyle w:val="SpecifierNote"/>
      </w:pPr>
      <w:r>
        <w:t>NOTE:</w:t>
      </w:r>
      <w:r>
        <w:tab/>
      </w:r>
      <w:r w:rsidR="00570F13" w:rsidRPr="003C720C">
        <w:t xml:space="preserve">Forced entry testing results are only applicable for the test unit type of locking. </w:t>
      </w:r>
    </w:p>
    <w:p w14:paraId="62D70990" w14:textId="5709F048" w:rsidR="004719B2" w:rsidRDefault="004719B2" w:rsidP="007B5CA0">
      <w:pPr>
        <w:pStyle w:val="SpecifierNote"/>
      </w:pPr>
      <w:r>
        <w:tab/>
      </w:r>
      <w:r w:rsidRPr="003C720C">
        <w:t xml:space="preserve">Check for </w:t>
      </w:r>
      <w:r>
        <w:t>requirements</w:t>
      </w:r>
      <w:r w:rsidRPr="003C720C">
        <w:t xml:space="preserve"> in </w:t>
      </w:r>
      <w:r>
        <w:t>the jurisdiction of the project</w:t>
      </w:r>
      <w:r w:rsidRPr="003C720C">
        <w:t xml:space="preserve">. </w:t>
      </w:r>
      <w:r>
        <w:tab/>
      </w:r>
    </w:p>
    <w:p w14:paraId="3A6EBCE2" w14:textId="51807063" w:rsidR="00F2687F" w:rsidRDefault="004719B2" w:rsidP="007B5CA0">
      <w:pPr>
        <w:pStyle w:val="SpecifierNote"/>
      </w:pPr>
      <w:r>
        <w:tab/>
      </w:r>
      <w:r w:rsidRPr="008D487B">
        <w:t>See manufacturer’s lat</w:t>
      </w:r>
      <w:r>
        <w:t xml:space="preserve">est published </w:t>
      </w:r>
      <w:r w:rsidR="00F2687F">
        <w:t xml:space="preserve">data regarding </w:t>
      </w:r>
      <w:r w:rsidR="00105A1E">
        <w:t>performance.</w:t>
      </w:r>
    </w:p>
    <w:p w14:paraId="5F065890" w14:textId="444D9A83" w:rsidR="00B13115" w:rsidRDefault="00B13115" w:rsidP="007B5CA0">
      <w:pPr>
        <w:pStyle w:val="SpecifierNote"/>
      </w:pPr>
      <w:r>
        <w:tab/>
        <w:t xml:space="preserve">It is expected that the installed system's </w:t>
      </w:r>
      <w:r w:rsidRPr="006466E5">
        <w:t xml:space="preserve">performance would be </w:t>
      </w:r>
      <w:r w:rsidR="007503F0" w:rsidRPr="006466E5">
        <w:t>no</w:t>
      </w:r>
      <w:r w:rsidRPr="006466E5">
        <w:t xml:space="preserve"> more than 2/3</w:t>
      </w:r>
      <w:r w:rsidRPr="007503F0">
        <w:rPr>
          <w:vertAlign w:val="superscript"/>
        </w:rPr>
        <w:t>rd</w:t>
      </w:r>
      <w:r w:rsidRPr="006466E5">
        <w:t xml:space="preserve"> of the following certified laboratory test </w:t>
      </w:r>
      <w:r w:rsidR="006446AD" w:rsidRPr="006466E5">
        <w:t>data in accordance with AAMA</w:t>
      </w:r>
      <w:r w:rsidR="00244F94" w:rsidRPr="006466E5">
        <w:t xml:space="preserve"> 50</w:t>
      </w:r>
      <w:r w:rsidR="002720E1" w:rsidRPr="006466E5">
        <w:t>2</w:t>
      </w:r>
      <w:r w:rsidR="006446AD" w:rsidRPr="006466E5">
        <w:t>.</w:t>
      </w:r>
    </w:p>
    <w:p w14:paraId="289E143C" w14:textId="1E2C21D4" w:rsidR="00183EFD" w:rsidRDefault="00922B92" w:rsidP="00A57658">
      <w:pPr>
        <w:pStyle w:val="Heading3"/>
      </w:pPr>
      <w:r>
        <w:t xml:space="preserve">Performance </w:t>
      </w:r>
      <w:r w:rsidR="0020630D">
        <w:t xml:space="preserve">Criteria (Lab Tested): </w:t>
      </w:r>
      <w:r w:rsidR="00905A9C">
        <w:tab/>
      </w:r>
      <w:r w:rsidR="00E7517D">
        <w:tab/>
      </w:r>
      <w:r w:rsidR="00A57658">
        <w:tab/>
      </w:r>
      <w:r w:rsidR="00A57658">
        <w:tab/>
      </w:r>
      <w:r w:rsidR="00905D88">
        <w:tab/>
      </w:r>
      <w:r w:rsidR="00905A9C" w:rsidRPr="00905A9C">
        <w:rPr>
          <w:b/>
        </w:rPr>
        <w:t>Low Profile Saddle Sill</w:t>
      </w:r>
    </w:p>
    <w:p w14:paraId="663FFC18" w14:textId="7A4D6A5B" w:rsidR="00183EFD" w:rsidRDefault="008F32EE" w:rsidP="00A03E8D">
      <w:pPr>
        <w:pStyle w:val="Heading4"/>
      </w:pPr>
      <w:r>
        <w:t>Forced Entry</w:t>
      </w:r>
      <w:r w:rsidR="0005528C" w:rsidRPr="0005528C">
        <w:t xml:space="preserve"> </w:t>
      </w:r>
      <w:r w:rsidR="0005528C">
        <w:t>(</w:t>
      </w:r>
      <w:r w:rsidR="00804FF7">
        <w:t>ASTM F842</w:t>
      </w:r>
      <w:r w:rsidR="0005528C">
        <w:t>)</w:t>
      </w:r>
      <w:r>
        <w:t xml:space="preserve">: </w:t>
      </w:r>
      <w:r w:rsidR="00C97C44">
        <w:tab/>
      </w:r>
      <w:r w:rsidR="00905D88">
        <w:t xml:space="preserve">                     </w:t>
      </w:r>
      <w:r w:rsidR="00E57AF6">
        <w:t xml:space="preserve">      </w:t>
      </w:r>
      <w:r w:rsidR="004719B2">
        <w:t xml:space="preserve">Meets </w:t>
      </w:r>
      <w:r w:rsidR="00735C70">
        <w:t>Type A</w:t>
      </w:r>
      <w:r w:rsidR="00804FF7">
        <w:t xml:space="preserve"> -</w:t>
      </w:r>
      <w:r w:rsidR="00735C70">
        <w:t xml:space="preserve"> Grade 40</w:t>
      </w:r>
      <w:r w:rsidR="000315E4">
        <w:t xml:space="preserve"> </w:t>
      </w:r>
    </w:p>
    <w:p w14:paraId="11BC6B0F" w14:textId="21061A76" w:rsidR="009C3633" w:rsidRDefault="000D42DD" w:rsidP="00A03E8D">
      <w:pPr>
        <w:pStyle w:val="Heading4"/>
      </w:pPr>
      <w:r>
        <w:t xml:space="preserve">Swing Panel - </w:t>
      </w:r>
      <w:r w:rsidR="00183EFD">
        <w:t>Op</w:t>
      </w:r>
      <w:r w:rsidR="00831694">
        <w:t>eration / Cycling Performance (</w:t>
      </w:r>
      <w:r w:rsidR="00183EFD">
        <w:t>AAMA 920</w:t>
      </w:r>
      <w:r w:rsidR="00831694">
        <w:t xml:space="preserve">): </w:t>
      </w:r>
      <w:r w:rsidR="00905D88">
        <w:t xml:space="preserve">  </w:t>
      </w:r>
      <w:r w:rsidR="00E57AF6">
        <w:tab/>
      </w:r>
      <w:r w:rsidR="00E57AF6">
        <w:tab/>
        <w:t xml:space="preserve"> </w:t>
      </w:r>
      <w:r w:rsidR="00757001" w:rsidRPr="00757001">
        <w:t>5</w:t>
      </w:r>
      <w:r w:rsidR="00A35433" w:rsidRPr="00757001">
        <w:t>00,000</w:t>
      </w:r>
      <w:r w:rsidR="00A35433">
        <w:t xml:space="preserve"> cycles</w:t>
      </w:r>
    </w:p>
    <w:p w14:paraId="2F4E035C" w14:textId="77777777" w:rsidR="001B1091" w:rsidRPr="008D487B" w:rsidRDefault="001B1091" w:rsidP="00A03E8D">
      <w:pPr>
        <w:pStyle w:val="Heading4"/>
      </w:pPr>
      <w:r>
        <w:t>Sliding</w:t>
      </w:r>
      <w:r w:rsidRPr="008D487B">
        <w:t xml:space="preserve"> Glass Storefront Units </w:t>
      </w:r>
      <w:r>
        <w:t xml:space="preserve">tested </w:t>
      </w:r>
      <w:r w:rsidRPr="008D487B">
        <w:t xml:space="preserve">to </w:t>
      </w:r>
      <w:r>
        <w:t>AAMA/WDMA/CSA 101/I.S.2/A440.</w:t>
      </w:r>
    </w:p>
    <w:p w14:paraId="03186ADF" w14:textId="08E3DB9D" w:rsidR="00AF4E38" w:rsidRDefault="00AF4E38" w:rsidP="00A03E8D">
      <w:pPr>
        <w:pStyle w:val="Heading4"/>
      </w:pPr>
      <w:r w:rsidRPr="00F570CE">
        <w:t>Acoustic Performance</w:t>
      </w:r>
      <w:r w:rsidRPr="00F570CE">
        <w:tab/>
      </w:r>
      <w:r>
        <w:tab/>
      </w:r>
      <w:r>
        <w:tab/>
      </w:r>
      <w:r>
        <w:tab/>
      </w:r>
      <w:r w:rsidR="00E57AF6">
        <w:tab/>
        <w:t xml:space="preserve">          </w:t>
      </w:r>
      <w:r>
        <w:t>STC (Rw</w:t>
      </w:r>
      <w:r w:rsidRPr="00F570CE">
        <w:t>)</w:t>
      </w:r>
    </w:p>
    <w:p w14:paraId="5AC89925" w14:textId="56D6710A" w:rsidR="00AF4E38" w:rsidRPr="00235BFF" w:rsidRDefault="00AF4E38" w:rsidP="007B5CA0">
      <w:pPr>
        <w:pStyle w:val="SpecifierNote"/>
      </w:pPr>
      <w:r w:rsidRPr="00F570CE">
        <w:t>NOTE:</w:t>
      </w:r>
      <w:r w:rsidRPr="00F570CE">
        <w:tab/>
        <w:t xml:space="preserve">Acoustical system </w:t>
      </w:r>
      <w:r>
        <w:t>STC and Rw</w:t>
      </w:r>
      <w:r w:rsidRPr="00F570CE">
        <w:t xml:space="preserve"> ratings per ASTM E413</w:t>
      </w:r>
      <w:r>
        <w:t xml:space="preserve"> and DIN 52210-3</w:t>
      </w:r>
      <w:r w:rsidRPr="00F570CE">
        <w:t xml:space="preserve"> are from testing of full panel system</w:t>
      </w:r>
      <w:r>
        <w:t>s</w:t>
      </w:r>
      <w:r w:rsidRPr="00F570CE">
        <w:t xml:space="preserve"> by an independent </w:t>
      </w:r>
      <w:r>
        <w:t xml:space="preserve">and accredited </w:t>
      </w:r>
      <w:r w:rsidRPr="00F570CE">
        <w:t xml:space="preserve">acoustical laboratory in accordance with </w:t>
      </w:r>
      <w:r>
        <w:t xml:space="preserve">ASTM E90-09 and </w:t>
      </w:r>
      <w:r w:rsidRPr="00F570CE">
        <w:t xml:space="preserve">DIN </w:t>
      </w:r>
      <w:r>
        <w:t>52210-4</w:t>
      </w:r>
      <w:r w:rsidRPr="00F570CE">
        <w:t xml:space="preserve"> test procedure. A complete and unedited </w:t>
      </w:r>
      <w:r w:rsidRPr="00235BFF">
        <w:t>written test report is available upon request.</w:t>
      </w:r>
    </w:p>
    <w:p w14:paraId="5CA7F9C2" w14:textId="77777777" w:rsidR="00AF4E38" w:rsidRPr="00765A81" w:rsidRDefault="00AF4E38" w:rsidP="007B5CA0">
      <w:pPr>
        <w:pStyle w:val="SpecifierNote"/>
      </w:pPr>
      <w:r w:rsidRPr="00235BFF">
        <w:tab/>
      </w:r>
      <w:r w:rsidRPr="00765A81">
        <w:t>See manufacturer’s latest published data regarding performance.</w:t>
      </w:r>
      <w:r w:rsidRPr="00765A81">
        <w:tab/>
      </w:r>
    </w:p>
    <w:p w14:paraId="332565BD" w14:textId="24EC7FBE" w:rsidR="00AF4E38" w:rsidRPr="00765A81" w:rsidRDefault="00AF4E38" w:rsidP="0076255A">
      <w:pPr>
        <w:pStyle w:val="Heading5"/>
      </w:pPr>
      <w:r w:rsidRPr="00765A81">
        <w:t xml:space="preserve">[ System STC (Rw) 43 (43) with </w:t>
      </w:r>
      <w:r w:rsidR="002742EB">
        <w:t xml:space="preserve">head track </w:t>
      </w:r>
      <w:r w:rsidRPr="00765A81">
        <w:t>recessed and 1-9/16 inch (40 mm) double IGU, 8</w:t>
      </w:r>
      <w:r w:rsidR="003C76AF" w:rsidRPr="00765A81">
        <w:t xml:space="preserve"> </w:t>
      </w:r>
      <w:r w:rsidRPr="00765A81">
        <w:t>mm laminated and 8</w:t>
      </w:r>
      <w:r w:rsidR="003C76AF" w:rsidRPr="00765A81">
        <w:t xml:space="preserve"> </w:t>
      </w:r>
      <w:r w:rsidRPr="00765A81">
        <w:t>mm tempered</w:t>
      </w:r>
      <w:r w:rsidR="003C76AF" w:rsidRPr="00765A81">
        <w:t xml:space="preserve"> STC 4</w:t>
      </w:r>
      <w:r w:rsidR="002742EB">
        <w:t>6</w:t>
      </w:r>
      <w:r w:rsidRPr="00765A81">
        <w:t xml:space="preserve"> glass ]</w:t>
      </w:r>
    </w:p>
    <w:p w14:paraId="2E6BC689" w14:textId="41204C90" w:rsidR="003C76AF" w:rsidRPr="00765A81" w:rsidRDefault="003C76AF" w:rsidP="0076255A">
      <w:pPr>
        <w:pStyle w:val="Heading5"/>
      </w:pPr>
      <w:r w:rsidRPr="00765A81">
        <w:t xml:space="preserve">[ System STC (Rw) 41 (41) with 1-9/16 inch (40 mm) double IGU, 8 mm laminated and </w:t>
      </w:r>
      <w:r w:rsidR="008E6245">
        <w:t xml:space="preserve">  </w:t>
      </w:r>
      <w:r w:rsidRPr="00765A81">
        <w:t>8 mm tempered STC 4</w:t>
      </w:r>
      <w:r w:rsidR="002742EB">
        <w:t>6</w:t>
      </w:r>
      <w:r w:rsidRPr="00765A81">
        <w:t xml:space="preserve"> glass ]</w:t>
      </w:r>
    </w:p>
    <w:p w14:paraId="28B342A1" w14:textId="521C5A18" w:rsidR="003C76AF" w:rsidRPr="00765A81" w:rsidRDefault="003C76AF" w:rsidP="0076255A">
      <w:pPr>
        <w:pStyle w:val="Heading5"/>
      </w:pPr>
      <w:r w:rsidRPr="00765A81">
        <w:t xml:space="preserve">[ </w:t>
      </w:r>
      <w:r w:rsidRPr="00962286">
        <w:t>System STC</w:t>
      </w:r>
      <w:r w:rsidRPr="00765A81">
        <w:t xml:space="preserve"> (Rw) 37 (38)</w:t>
      </w:r>
      <w:r w:rsidR="00E57AF6">
        <w:t xml:space="preserve"> and OITC 31</w:t>
      </w:r>
      <w:r w:rsidRPr="00765A81">
        <w:t xml:space="preserve"> with 1-</w:t>
      </w:r>
      <w:r w:rsidR="00704B48">
        <w:t xml:space="preserve">5/16 </w:t>
      </w:r>
      <w:r w:rsidRPr="00765A81">
        <w:t xml:space="preserve">inch (34 mm) double IGU, 8 mm </w:t>
      </w:r>
      <w:r w:rsidR="000F2CF7" w:rsidRPr="00765A81">
        <w:t>laminated and 6 mm tempered STC 41 glass ]</w:t>
      </w:r>
    </w:p>
    <w:p w14:paraId="42C5566A" w14:textId="1210D15D" w:rsidR="003C76AF" w:rsidRPr="00765A81" w:rsidRDefault="00AF4E38" w:rsidP="0076255A">
      <w:pPr>
        <w:pStyle w:val="Heading5"/>
      </w:pPr>
      <w:r w:rsidRPr="00765A81">
        <w:t xml:space="preserve">[ System STC (Rw) </w:t>
      </w:r>
      <w:r w:rsidR="000F2CF7" w:rsidRPr="00765A81">
        <w:t>3</w:t>
      </w:r>
      <w:r w:rsidR="00DE097B">
        <w:t>3</w:t>
      </w:r>
      <w:r w:rsidRPr="00765A81">
        <w:t xml:space="preserve"> (</w:t>
      </w:r>
      <w:r w:rsidR="000F2CF7" w:rsidRPr="00765A81">
        <w:t>33</w:t>
      </w:r>
      <w:r w:rsidRPr="00765A81">
        <w:t xml:space="preserve">) </w:t>
      </w:r>
      <w:r w:rsidR="000F2CF7" w:rsidRPr="00765A81">
        <w:t>and OITC 2</w:t>
      </w:r>
      <w:r w:rsidR="00DE097B">
        <w:t>7</w:t>
      </w:r>
      <w:r w:rsidR="000F2CF7" w:rsidRPr="00765A81">
        <w:t xml:space="preserve"> with</w:t>
      </w:r>
      <w:r w:rsidRPr="00765A81">
        <w:t xml:space="preserve"> 1</w:t>
      </w:r>
      <w:r w:rsidR="00E57AF6">
        <w:t>5</w:t>
      </w:r>
      <w:r w:rsidR="003C76AF" w:rsidRPr="00765A81">
        <w:t>/</w:t>
      </w:r>
      <w:r w:rsidR="00E57AF6">
        <w:t>16</w:t>
      </w:r>
      <w:r w:rsidR="003C76AF" w:rsidRPr="00765A81">
        <w:t xml:space="preserve"> inch</w:t>
      </w:r>
      <w:r w:rsidRPr="00765A81">
        <w:t xml:space="preserve"> (</w:t>
      </w:r>
      <w:r w:rsidR="000F2CF7" w:rsidRPr="00765A81">
        <w:t>2</w:t>
      </w:r>
      <w:r w:rsidR="00E57AF6">
        <w:t>4</w:t>
      </w:r>
      <w:r w:rsidRPr="00765A81">
        <w:t xml:space="preserve"> mm) double IGU,</w:t>
      </w:r>
      <w:r w:rsidR="000F2CF7" w:rsidRPr="00765A81">
        <w:t xml:space="preserve"> </w:t>
      </w:r>
      <w:r w:rsidR="00E57AF6">
        <w:t>4</w:t>
      </w:r>
      <w:r w:rsidR="000F2CF7" w:rsidRPr="00765A81">
        <w:t xml:space="preserve"> mm </w:t>
      </w:r>
      <w:r w:rsidR="00BC65FE">
        <w:t xml:space="preserve">  </w:t>
      </w:r>
      <w:r w:rsidRPr="00765A81">
        <w:t xml:space="preserve">and </w:t>
      </w:r>
      <w:r w:rsidR="00E57AF6">
        <w:t>4</w:t>
      </w:r>
      <w:r w:rsidRPr="00765A81">
        <w:t xml:space="preserve"> mm</w:t>
      </w:r>
      <w:r w:rsidR="003C76AF" w:rsidRPr="00765A81">
        <w:t xml:space="preserve"> </w:t>
      </w:r>
      <w:r w:rsidR="000F2CF7" w:rsidRPr="00765A81">
        <w:t>STC 3</w:t>
      </w:r>
      <w:r w:rsidR="00DE097B">
        <w:t>2</w:t>
      </w:r>
      <w:r w:rsidR="000F2CF7" w:rsidRPr="00765A81">
        <w:t xml:space="preserve"> </w:t>
      </w:r>
      <w:r w:rsidR="003C76AF" w:rsidRPr="00765A81">
        <w:t>tempered</w:t>
      </w:r>
      <w:r w:rsidR="000F2CF7" w:rsidRPr="00765A81">
        <w:t xml:space="preserve"> </w:t>
      </w:r>
      <w:r w:rsidRPr="00765A81">
        <w:t>glass ]</w:t>
      </w:r>
    </w:p>
    <w:p w14:paraId="31B02A06" w14:textId="7BBB5FA6" w:rsidR="00AF4E38" w:rsidRPr="00765A81" w:rsidRDefault="00AF4E38" w:rsidP="007B5CA0">
      <w:pPr>
        <w:pStyle w:val="SpecifierNote"/>
      </w:pPr>
      <w:r w:rsidRPr="00765A81">
        <w:t>NOTE:</w:t>
      </w:r>
      <w:r w:rsidRPr="00765A81">
        <w:tab/>
        <w:t xml:space="preserve">Acoustical system STC (Rw) ratings below are calculated interpolations based on the full panel systems testing </w:t>
      </w:r>
      <w:r w:rsidR="002742EB">
        <w:t>for the full panel system with flush sill</w:t>
      </w:r>
      <w:r w:rsidRPr="00765A81">
        <w:t>. Calculations of system STC (Rw) from other glazing STC is available on request.</w:t>
      </w:r>
    </w:p>
    <w:p w14:paraId="4FB08AD5" w14:textId="215F1E14" w:rsidR="00E57AF6" w:rsidRDefault="00E57AF6" w:rsidP="0076255A">
      <w:pPr>
        <w:pStyle w:val="Heading5"/>
      </w:pPr>
      <w:bookmarkStart w:id="0" w:name="_Hlk1033305"/>
      <w:r>
        <w:t xml:space="preserve">[ System STC (Rw) 43 (43) with head track recessed and 1-5/8 inch (42 mm) double IGU, 8 mm </w:t>
      </w:r>
      <w:r w:rsidR="00DE097B">
        <w:t>and</w:t>
      </w:r>
      <w:r>
        <w:t xml:space="preserve"> 8 mm STC 47 enhanced laminated glass ]</w:t>
      </w:r>
    </w:p>
    <w:p w14:paraId="0ACA023D" w14:textId="40E3C895" w:rsidR="00965AE2" w:rsidRPr="00E11A30" w:rsidRDefault="00E57AF6" w:rsidP="00E11A30">
      <w:pPr>
        <w:pStyle w:val="Heading5"/>
      </w:pPr>
      <w:r>
        <w:t xml:space="preserve">[ System STC (Rw) 41 (41) </w:t>
      </w:r>
      <w:r w:rsidR="00D76CAA">
        <w:t xml:space="preserve">with 1-5/8 inch (42 mm) double IGU, 8 mm </w:t>
      </w:r>
      <w:r w:rsidR="00DE097B">
        <w:t>and</w:t>
      </w:r>
      <w:r w:rsidR="00D76CAA">
        <w:t xml:space="preserve"> 8 mm STC 47 enhanced laminated glass ]</w:t>
      </w:r>
    </w:p>
    <w:p w14:paraId="57D7BEFE" w14:textId="4244B48E" w:rsidR="00E57AF6" w:rsidRDefault="00D76CAA" w:rsidP="0076255A">
      <w:pPr>
        <w:pStyle w:val="Heading5"/>
      </w:pPr>
      <w:r>
        <w:t xml:space="preserve">[ System STC (Rw) 38 (38) with 1-7/16 inch (36 mm) double IGU, 6 mm </w:t>
      </w:r>
      <w:r w:rsidR="00BC65FE">
        <w:t>and</w:t>
      </w:r>
      <w:r>
        <w:t xml:space="preserve"> 6 mm </w:t>
      </w:r>
      <w:r w:rsidR="00BC65FE">
        <w:t xml:space="preserve">    </w:t>
      </w:r>
      <w:r>
        <w:t>STC 42 laminated glass ]</w:t>
      </w:r>
    </w:p>
    <w:p w14:paraId="10DBCD56" w14:textId="5F6163F9" w:rsidR="00E57AF6" w:rsidRDefault="00D76CAA" w:rsidP="0076255A">
      <w:pPr>
        <w:pStyle w:val="Heading5"/>
      </w:pPr>
      <w:r>
        <w:t xml:space="preserve">[ System STC (Rw) 36 (36) with </w:t>
      </w:r>
      <w:r w:rsidR="0076255A">
        <w:t>3/8-inch</w:t>
      </w:r>
      <w:r>
        <w:t xml:space="preserve"> (10 mm) STC 38 laminated glass ] </w:t>
      </w:r>
    </w:p>
    <w:p w14:paraId="33FE4A87" w14:textId="15043352" w:rsidR="00E57AF6" w:rsidRDefault="00D76CAA" w:rsidP="0076255A">
      <w:pPr>
        <w:pStyle w:val="Heading5"/>
      </w:pPr>
      <w:r>
        <w:t xml:space="preserve">[ System STC (Rw) 35 (35) with </w:t>
      </w:r>
      <w:r w:rsidR="0076255A">
        <w:t>1/4-inch</w:t>
      </w:r>
      <w:r>
        <w:t xml:space="preserve"> (6 mm) STC 35 laminated glass ]</w:t>
      </w:r>
    </w:p>
    <w:p w14:paraId="0C1D8D4B" w14:textId="4ECBC076" w:rsidR="00D76CAA" w:rsidRDefault="00D76CAA" w:rsidP="0076255A">
      <w:pPr>
        <w:pStyle w:val="Heading5"/>
      </w:pPr>
      <w:r>
        <w:t xml:space="preserve">[ System STC (Rw) 32 (32) with </w:t>
      </w:r>
      <w:r w:rsidR="0076255A">
        <w:t>1/4-inch</w:t>
      </w:r>
      <w:r>
        <w:t xml:space="preserve"> (6 mm) STC 31 tempered glass ]</w:t>
      </w:r>
    </w:p>
    <w:bookmarkEnd w:id="0"/>
    <w:p w14:paraId="385317F3" w14:textId="77777777" w:rsidR="008E586D" w:rsidRPr="00765A81" w:rsidRDefault="008E586D" w:rsidP="00A57658">
      <w:pPr>
        <w:pStyle w:val="Heading3"/>
      </w:pPr>
      <w:r w:rsidRPr="00765A81">
        <w:t>LEED Characteristics:</w:t>
      </w:r>
    </w:p>
    <w:p w14:paraId="66CA8A95" w14:textId="77777777" w:rsidR="008E586D" w:rsidRDefault="008E586D" w:rsidP="00A03E8D">
      <w:pPr>
        <w:pStyle w:val="Heading4"/>
      </w:pPr>
      <w:r w:rsidRPr="00905D88">
        <w:rPr>
          <w:b/>
          <w:bCs/>
        </w:rPr>
        <w:t>LEED</w:t>
      </w:r>
      <w:r w:rsidRPr="00B34B30">
        <w:t xml:space="preserve"> </w:t>
      </w:r>
      <w:r w:rsidRPr="00905D88">
        <w:rPr>
          <w:b/>
          <w:bCs/>
        </w:rPr>
        <w:t>2009</w:t>
      </w:r>
      <w:r>
        <w:t xml:space="preserve"> (v3)</w:t>
      </w:r>
    </w:p>
    <w:p w14:paraId="072BB533" w14:textId="77777777" w:rsidR="00F2687F" w:rsidRPr="008D487B" w:rsidRDefault="00F2687F" w:rsidP="0076255A">
      <w:pPr>
        <w:pStyle w:val="Heading5"/>
      </w:pPr>
      <w:r w:rsidRPr="008D487B">
        <w:t xml:space="preserve">MRc1.1: </w:t>
      </w:r>
      <w:r w:rsidRPr="008D487B">
        <w:rPr>
          <w:i/>
        </w:rPr>
        <w:t xml:space="preserve">NanaWall </w:t>
      </w:r>
      <w:r w:rsidRPr="008D487B">
        <w:t>exterior glass wall systems</w:t>
      </w:r>
      <w:r>
        <w:t>,</w:t>
      </w:r>
      <w:r w:rsidRPr="008D487B">
        <w:t xml:space="preserve"> not demolished in a renovation project</w:t>
      </w:r>
      <w:r>
        <w:t>, are reused in the same location.</w:t>
      </w:r>
    </w:p>
    <w:p w14:paraId="32D31495" w14:textId="77777777" w:rsidR="00F2687F" w:rsidRPr="008D487B" w:rsidRDefault="00F2687F" w:rsidP="0076255A">
      <w:pPr>
        <w:pStyle w:val="Heading5"/>
      </w:pPr>
      <w:r w:rsidRPr="008D487B">
        <w:t xml:space="preserve">MRc1.2: </w:t>
      </w:r>
      <w:r w:rsidRPr="008D487B">
        <w:rPr>
          <w:i/>
        </w:rPr>
        <w:t xml:space="preserve">NanaWall </w:t>
      </w:r>
      <w:r w:rsidRPr="008D487B">
        <w:t>interior glass wall systems</w:t>
      </w:r>
      <w:r>
        <w:t>,</w:t>
      </w:r>
      <w:r w:rsidRPr="008D487B">
        <w:t xml:space="preserve"> not demolished in a renovation project</w:t>
      </w:r>
      <w:r>
        <w:t>, are reused in the same location</w:t>
      </w:r>
      <w:r w:rsidRPr="008D487B">
        <w:t>.</w:t>
      </w:r>
    </w:p>
    <w:p w14:paraId="1E2E27B6" w14:textId="0056634A" w:rsidR="008E586D" w:rsidRDefault="00E7517D" w:rsidP="0076255A">
      <w:pPr>
        <w:pStyle w:val="Heading5"/>
      </w:pPr>
      <w:r>
        <w:t xml:space="preserve">MRc2: </w:t>
      </w:r>
      <w:r w:rsidR="008E586D" w:rsidRPr="00034AEB">
        <w:rPr>
          <w:i/>
        </w:rPr>
        <w:t xml:space="preserve">NanaWall </w:t>
      </w:r>
      <w:r w:rsidR="008E586D">
        <w:t>cardboard shipping crates are made of 60% recycled material and are 100% recyclable.</w:t>
      </w:r>
    </w:p>
    <w:p w14:paraId="6BB64449" w14:textId="614FA77C" w:rsidR="008E586D" w:rsidRDefault="00E7517D" w:rsidP="0076255A">
      <w:pPr>
        <w:pStyle w:val="Heading5"/>
      </w:pPr>
      <w:r>
        <w:t xml:space="preserve">MRc3: </w:t>
      </w:r>
      <w:r w:rsidR="008E586D">
        <w:rPr>
          <w:i/>
        </w:rPr>
        <w:t>NanaWall</w:t>
      </w:r>
      <w:r w:rsidR="008E586D" w:rsidRPr="00906D9D">
        <w:rPr>
          <w:i/>
        </w:rPr>
        <w:t>'s</w:t>
      </w:r>
      <w:r w:rsidR="008E586D">
        <w:t xml:space="preserve"> </w:t>
      </w:r>
      <w:r w:rsidR="008E586D" w:rsidRPr="000259CA">
        <w:t xml:space="preserve">components </w:t>
      </w:r>
      <w:r w:rsidR="008E586D">
        <w:t>easily disassemble and reassemble to "</w:t>
      </w:r>
      <w:r w:rsidR="008E586D" w:rsidRPr="0025131F">
        <w:rPr>
          <w:i/>
        </w:rPr>
        <w:t xml:space="preserve">Use </w:t>
      </w:r>
      <w:r w:rsidR="008E586D" w:rsidRPr="0025131F">
        <w:t>as</w:t>
      </w:r>
      <w:r w:rsidR="008E586D">
        <w:t xml:space="preserve"> </w:t>
      </w:r>
      <w:r w:rsidR="008E586D" w:rsidRPr="00026062">
        <w:rPr>
          <w:i/>
        </w:rPr>
        <w:t>salvage</w:t>
      </w:r>
      <w:r w:rsidR="008E586D">
        <w:rPr>
          <w:i/>
        </w:rPr>
        <w:t>d...</w:t>
      </w:r>
      <w:r w:rsidR="008E586D" w:rsidRPr="00026062">
        <w:rPr>
          <w:i/>
        </w:rPr>
        <w:t xml:space="preserve"> </w:t>
      </w:r>
      <w:r w:rsidR="008E586D">
        <w:rPr>
          <w:i/>
        </w:rPr>
        <w:t>or</w:t>
      </w:r>
      <w:r w:rsidR="008E586D" w:rsidRPr="00026062">
        <w:rPr>
          <w:i/>
        </w:rPr>
        <w:t xml:space="preserve"> reuse</w:t>
      </w:r>
      <w:r w:rsidR="008E586D">
        <w:rPr>
          <w:i/>
        </w:rPr>
        <w:t>d materials</w:t>
      </w:r>
      <w:r w:rsidR="008E586D">
        <w:t>."</w:t>
      </w:r>
    </w:p>
    <w:p w14:paraId="59CB9DC4" w14:textId="2BE70FC2" w:rsidR="008E586D" w:rsidRPr="00400B2C" w:rsidRDefault="00E7517D" w:rsidP="0076255A">
      <w:pPr>
        <w:pStyle w:val="Heading5"/>
      </w:pPr>
      <w:r>
        <w:t>IEQc</w:t>
      </w:r>
      <w:r w:rsidR="003962E4">
        <w:t>2:</w:t>
      </w:r>
      <w:r w:rsidR="003962E4">
        <w:rPr>
          <w:i/>
        </w:rPr>
        <w:t xml:space="preserve"> NanaWall</w:t>
      </w:r>
      <w:r w:rsidR="008E586D">
        <w:t xml:space="preserve"> systems provide natural ventilation in the open position, assisting in the 90% required natural ventilation of occupied spaces of ASHRAE 62.1.</w:t>
      </w:r>
    </w:p>
    <w:p w14:paraId="373D53AA" w14:textId="77777777" w:rsidR="008E586D" w:rsidRPr="00885D3D" w:rsidRDefault="008E586D" w:rsidP="0076255A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glass wall assembly borrowed light brings daylight deeper into the floor plate.</w:t>
      </w:r>
    </w:p>
    <w:p w14:paraId="46BF7D4B" w14:textId="77777777" w:rsidR="008E586D" w:rsidRDefault="008E586D" w:rsidP="0076255A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>
        <w:t>glass wall assemblies provide direct outdoor lines of sight.</w:t>
      </w:r>
    </w:p>
    <w:p w14:paraId="70659E49" w14:textId="7D1FF2FD" w:rsidR="00F2687F" w:rsidRPr="00C17493" w:rsidRDefault="00F2687F" w:rsidP="00A03E8D">
      <w:pPr>
        <w:pStyle w:val="Heading4"/>
      </w:pPr>
      <w:r w:rsidRPr="00905D88">
        <w:rPr>
          <w:b/>
          <w:bCs/>
        </w:rPr>
        <w:t>LEED</w:t>
      </w:r>
      <w:r w:rsidRPr="00B34B30">
        <w:t xml:space="preserve"> </w:t>
      </w:r>
      <w:r w:rsidRPr="00905D88">
        <w:rPr>
          <w:b/>
          <w:bCs/>
        </w:rPr>
        <w:t>v4</w:t>
      </w:r>
      <w:r w:rsidRPr="00B34B30">
        <w:t xml:space="preserve"> </w:t>
      </w:r>
      <w:r w:rsidRPr="00905D88">
        <w:rPr>
          <w:b/>
          <w:bCs/>
        </w:rPr>
        <w:t>for</w:t>
      </w:r>
      <w:r w:rsidRPr="00B34B30">
        <w:t xml:space="preserve"> </w:t>
      </w:r>
      <w:r w:rsidRPr="00905D88">
        <w:rPr>
          <w:b/>
          <w:bCs/>
        </w:rPr>
        <w:t>Interior</w:t>
      </w:r>
      <w:r w:rsidRPr="00B34B30">
        <w:t xml:space="preserve"> </w:t>
      </w:r>
      <w:r w:rsidRPr="00905D88">
        <w:rPr>
          <w:b/>
          <w:bCs/>
        </w:rPr>
        <w:t>Design</w:t>
      </w:r>
      <w:r w:rsidRPr="00B34B30">
        <w:t xml:space="preserve"> </w:t>
      </w:r>
      <w:r w:rsidR="00E7517D" w:rsidRPr="00905D88">
        <w:rPr>
          <w:b/>
          <w:bCs/>
        </w:rPr>
        <w:t>and</w:t>
      </w:r>
      <w:r w:rsidR="00E7517D" w:rsidRPr="00B34B30">
        <w:t xml:space="preserve"> </w:t>
      </w:r>
      <w:r w:rsidR="00E7517D" w:rsidRPr="00905D88">
        <w:rPr>
          <w:b/>
          <w:bCs/>
        </w:rPr>
        <w:t>Construction</w:t>
      </w:r>
      <w:r w:rsidR="00E7517D" w:rsidRPr="00C33BDF">
        <w:t xml:space="preserve"> </w:t>
      </w:r>
      <w:r w:rsidRPr="00C17493">
        <w:t>(ID&amp;C)</w:t>
      </w:r>
    </w:p>
    <w:p w14:paraId="057650CE" w14:textId="77777777" w:rsidR="00F2687F" w:rsidRPr="008D487B" w:rsidRDefault="00F2687F" w:rsidP="0076255A">
      <w:pPr>
        <w:pStyle w:val="Heading5"/>
      </w:pPr>
      <w:r w:rsidRPr="007F70ED">
        <w:t>EAc2:</w:t>
      </w:r>
      <w:r w:rsidRPr="008D487B">
        <w:t xml:space="preserve"> </w:t>
      </w:r>
      <w:r w:rsidRPr="008D487B">
        <w:rPr>
          <w:i/>
        </w:rPr>
        <w:t>NanaWall</w:t>
      </w:r>
      <w:r w:rsidRPr="008D487B">
        <w:t xml:space="preserve"> systems using low U-Value designed double or triple IGU and </w:t>
      </w:r>
      <w:r>
        <w:t>thermally/ acoustically</w:t>
      </w:r>
      <w:r w:rsidRPr="008D487B">
        <w:t xml:space="preserve"> broken frames can provide significant energy performance.</w:t>
      </w:r>
    </w:p>
    <w:p w14:paraId="7E886FE2" w14:textId="22528588" w:rsidR="008E586D" w:rsidRDefault="00E7517D" w:rsidP="0076255A">
      <w:pPr>
        <w:pStyle w:val="Heading5"/>
      </w:pPr>
      <w:r>
        <w:t xml:space="preserve">MRc1: </w:t>
      </w:r>
      <w:r w:rsidR="008E586D">
        <w:rPr>
          <w:i/>
        </w:rPr>
        <w:t>NanaWall</w:t>
      </w:r>
      <w:r w:rsidR="008E586D" w:rsidRPr="000259CA">
        <w:t xml:space="preserve"> </w:t>
      </w:r>
      <w:r w:rsidR="008E586D">
        <w:t>can be easily disassembled for salvage and reuse.</w:t>
      </w:r>
    </w:p>
    <w:p w14:paraId="08752E15" w14:textId="296EFFA7" w:rsidR="008E586D" w:rsidRPr="00F27040" w:rsidRDefault="00E7517D" w:rsidP="0076255A">
      <w:pPr>
        <w:pStyle w:val="Heading5"/>
      </w:pPr>
      <w:r>
        <w:t xml:space="preserve">EQc7: </w:t>
      </w:r>
      <w:r w:rsidR="008E586D" w:rsidRPr="003962E4">
        <w:rPr>
          <w:i/>
          <w:iCs/>
        </w:rPr>
        <w:t>NanaWall</w:t>
      </w:r>
      <w:r w:rsidR="008E586D">
        <w:t xml:space="preserve"> glass wall assembly borrowed light brings daylight deeper into the floor plate.</w:t>
      </w:r>
    </w:p>
    <w:p w14:paraId="12759793" w14:textId="58AABF05" w:rsidR="008E586D" w:rsidRDefault="00E7517D" w:rsidP="0076255A">
      <w:pPr>
        <w:pStyle w:val="Heading5"/>
      </w:pPr>
      <w:r>
        <w:t xml:space="preserve">EQc8: </w:t>
      </w:r>
      <w:r w:rsidR="008E586D" w:rsidRPr="003962E4">
        <w:rPr>
          <w:i/>
          <w:iCs/>
        </w:rPr>
        <w:t>NanaWall</w:t>
      </w:r>
      <w:r w:rsidR="008E586D">
        <w:t xml:space="preserve"> glass wall assemblies provide direct outdoor lines of sight.</w:t>
      </w:r>
    </w:p>
    <w:p w14:paraId="7455A0AB" w14:textId="0F3E90D7" w:rsidR="00C10D40" w:rsidRDefault="00C10D40" w:rsidP="00A57658">
      <w:pPr>
        <w:pStyle w:val="Heading3"/>
      </w:pPr>
      <w:r>
        <w:t>Design Criteria:</w:t>
      </w:r>
    </w:p>
    <w:p w14:paraId="594BD5B6" w14:textId="449C4B42" w:rsidR="00C97C44" w:rsidRDefault="00C10D40" w:rsidP="00A03E8D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drawings for selected number and size of panels, location of swing panels, and locati</w:t>
      </w:r>
      <w:r>
        <w:t>on of tracks</w:t>
      </w:r>
      <w:r w:rsidR="00BC65FE">
        <w:t>,</w:t>
      </w:r>
      <w:r>
        <w:t xml:space="preserve"> and </w:t>
      </w:r>
      <w:r w:rsidR="00BC65FE">
        <w:t>parking</w:t>
      </w:r>
      <w:r>
        <w:t xml:space="preserve"> bays.</w:t>
      </w:r>
    </w:p>
    <w:p w14:paraId="22010510" w14:textId="1C6AB500" w:rsidR="00877A89" w:rsidRDefault="00877A89" w:rsidP="00A03E8D">
      <w:pPr>
        <w:pStyle w:val="Heading4"/>
      </w:pPr>
      <w:r w:rsidRPr="00066DCB">
        <w:t xml:space="preserve">Unit Operation: </w:t>
      </w:r>
      <w:r>
        <w:t>Adjustable s</w:t>
      </w:r>
      <w:r w:rsidRPr="00066DCB">
        <w:t xml:space="preserve">liding and </w:t>
      </w:r>
      <w:r>
        <w:t>swing</w:t>
      </w:r>
      <w:r w:rsidRPr="00066DCB">
        <w:t xml:space="preserve"> hardware with </w:t>
      </w:r>
      <w:r>
        <w:t>top and bottom tracks</w:t>
      </w:r>
      <w:r w:rsidR="0076255A">
        <w:t>.</w:t>
      </w:r>
    </w:p>
    <w:p w14:paraId="32505E3B" w14:textId="77777777" w:rsidR="004719B2" w:rsidRDefault="004719B2" w:rsidP="00A03E8D">
      <w:pPr>
        <w:pStyle w:val="Heading4"/>
      </w:pPr>
      <w:r>
        <w:t xml:space="preserve">Panel Configuration: </w:t>
      </w:r>
      <w:r>
        <w:tab/>
      </w:r>
    </w:p>
    <w:p w14:paraId="503BCE81" w14:textId="77777777" w:rsidR="004719B2" w:rsidRDefault="004719B2" w:rsidP="0076255A">
      <w:pPr>
        <w:pStyle w:val="Heading5"/>
      </w:pPr>
      <w:r>
        <w:t xml:space="preserve">[ </w:t>
      </w:r>
      <w:r w:rsidRPr="00FF1FE6">
        <w:t>Straight</w:t>
      </w:r>
      <w:r>
        <w:t xml:space="preserve"> ] </w:t>
      </w:r>
    </w:p>
    <w:p w14:paraId="216E193C" w14:textId="77777777" w:rsidR="004719B2" w:rsidRDefault="004719B2" w:rsidP="0076255A">
      <w:pPr>
        <w:pStyle w:val="Heading5"/>
      </w:pPr>
      <w:r>
        <w:t xml:space="preserve">[ </w:t>
      </w:r>
      <w:r w:rsidRPr="00FF1FE6">
        <w:t>Segmented curve</w:t>
      </w:r>
      <w:r>
        <w:t xml:space="preserve"> ] </w:t>
      </w:r>
    </w:p>
    <w:p w14:paraId="17CADBA1" w14:textId="2640924C" w:rsidR="004719B2" w:rsidRDefault="004719B2" w:rsidP="0076255A">
      <w:pPr>
        <w:pStyle w:val="Heading5"/>
      </w:pPr>
      <w:r>
        <w:t xml:space="preserve">[ </w:t>
      </w:r>
      <w:r w:rsidRPr="00FF1FE6">
        <w:t>90º angle open corner</w:t>
      </w:r>
      <w:r>
        <w:t xml:space="preserve"> ] </w:t>
      </w:r>
    </w:p>
    <w:p w14:paraId="5C58783E" w14:textId="77777777" w:rsidR="004719B2" w:rsidRDefault="004719B2" w:rsidP="0076255A">
      <w:pPr>
        <w:pStyle w:val="Heading5"/>
      </w:pPr>
      <w:r>
        <w:t xml:space="preserve">[ </w:t>
      </w:r>
      <w:r w:rsidRPr="00FF1FE6">
        <w:t>135º angle turn</w:t>
      </w:r>
      <w:r>
        <w:t xml:space="preserve"> ] </w:t>
      </w:r>
    </w:p>
    <w:p w14:paraId="4909CAAC" w14:textId="748418DB" w:rsidR="004719B2" w:rsidRDefault="004719B2" w:rsidP="0076255A">
      <w:pPr>
        <w:pStyle w:val="Heading5"/>
      </w:pPr>
      <w:r>
        <w:t>[ W</w:t>
      </w:r>
      <w:r w:rsidRPr="00FF1FE6">
        <w:t>indow/ door combination</w:t>
      </w:r>
      <w:r>
        <w:t xml:space="preserve"> ]</w:t>
      </w:r>
    </w:p>
    <w:p w14:paraId="17B114C2" w14:textId="77777777" w:rsidR="004719B2" w:rsidRDefault="004719B2" w:rsidP="00A03E8D">
      <w:pPr>
        <w:pStyle w:val="Heading4"/>
      </w:pPr>
      <w:r>
        <w:t>Stack Storage Configuration:</w:t>
      </w:r>
      <w:r>
        <w:tab/>
      </w:r>
    </w:p>
    <w:p w14:paraId="47FCFBCB" w14:textId="77777777" w:rsidR="00877A89" w:rsidRDefault="00877A89" w:rsidP="0076255A">
      <w:pPr>
        <w:pStyle w:val="Heading5"/>
      </w:pPr>
      <w:r>
        <w:t xml:space="preserve">[ </w:t>
      </w:r>
      <w:r w:rsidRPr="00407FFB">
        <w:t>Remote pocket</w:t>
      </w:r>
      <w:r>
        <w:t xml:space="preserve"> ] </w:t>
      </w:r>
    </w:p>
    <w:p w14:paraId="4F547C27" w14:textId="77777777" w:rsidR="00877A89" w:rsidRDefault="00877A89" w:rsidP="0076255A">
      <w:pPr>
        <w:pStyle w:val="Heading5"/>
      </w:pPr>
      <w:r>
        <w:t xml:space="preserve">[ </w:t>
      </w:r>
      <w:r w:rsidRPr="00407FFB">
        <w:t>Jamb wall</w:t>
      </w:r>
      <w:r>
        <w:t xml:space="preserve"> ] </w:t>
      </w:r>
    </w:p>
    <w:p w14:paraId="772BC319" w14:textId="77777777" w:rsidR="00877A89" w:rsidRDefault="00877A89" w:rsidP="0076255A">
      <w:pPr>
        <w:pStyle w:val="Heading5"/>
      </w:pPr>
      <w:r>
        <w:t xml:space="preserve">[ </w:t>
      </w:r>
      <w:r w:rsidRPr="00407FFB">
        <w:t xml:space="preserve">Behind swing door </w:t>
      </w:r>
      <w:r w:rsidRPr="00E856F8">
        <w:t xml:space="preserve">] </w:t>
      </w:r>
    </w:p>
    <w:p w14:paraId="64E89B9A" w14:textId="77777777" w:rsidR="00877A89" w:rsidRDefault="00877A89" w:rsidP="0076255A">
      <w:pPr>
        <w:pStyle w:val="Heading5"/>
      </w:pPr>
      <w:r w:rsidRPr="00E856F8">
        <w:t>[</w:t>
      </w:r>
      <w:r w:rsidRPr="00407FFB">
        <w:t xml:space="preserve"> Straight wall </w:t>
      </w:r>
      <w:r w:rsidRPr="00104DAE">
        <w:t>]</w:t>
      </w:r>
    </w:p>
    <w:p w14:paraId="4AA65729" w14:textId="77777777" w:rsidR="00877A89" w:rsidRDefault="00877A89" w:rsidP="0076255A">
      <w:pPr>
        <w:pStyle w:val="Heading5"/>
      </w:pPr>
      <w:r>
        <w:t xml:space="preserve">[ </w:t>
      </w:r>
      <w:r w:rsidRPr="00407FFB">
        <w:t>Jamb</w:t>
      </w:r>
      <w:r>
        <w:t xml:space="preserve"> </w:t>
      </w:r>
      <w:r w:rsidRPr="00407FFB">
        <w:t>wall</w:t>
      </w:r>
      <w:r>
        <w:t xml:space="preserve"> </w:t>
      </w:r>
      <w:r w:rsidRPr="00407FFB">
        <w:t>pocket(s)</w:t>
      </w:r>
      <w:r>
        <w:t xml:space="preserve"> ] </w:t>
      </w:r>
    </w:p>
    <w:p w14:paraId="576BAB46" w14:textId="7082894F" w:rsidR="00965AE2" w:rsidRDefault="00877A89" w:rsidP="00E11A30">
      <w:pPr>
        <w:pStyle w:val="SpecifierNote"/>
      </w:pPr>
      <w:r>
        <w:t>NOTE:</w:t>
      </w:r>
      <w:r>
        <w:tab/>
        <w:t xml:space="preserve">Sizes and Configurations:  </w:t>
      </w:r>
      <w:hyperlink r:id="rId11" w:history="1">
        <w:r w:rsidR="00A27EC7" w:rsidRPr="00A63B5F">
          <w:rPr>
            <w:rStyle w:val="Hyperlink"/>
          </w:rPr>
          <w:t>https://www.nanawall.com/resources/hsw60/cad/parking-bay-configurations</w:t>
        </w:r>
      </w:hyperlink>
      <w:r w:rsidR="00A27EC7">
        <w:t xml:space="preserve"> </w:t>
      </w:r>
    </w:p>
    <w:p w14:paraId="51DBB907" w14:textId="77777777" w:rsidR="00A27EC7" w:rsidRPr="00965AE2" w:rsidRDefault="00A27EC7" w:rsidP="00A27EC7">
      <w:pPr>
        <w:pStyle w:val="Heading3"/>
        <w:numPr>
          <w:ilvl w:val="0"/>
          <w:numId w:val="0"/>
        </w:numPr>
        <w:ind w:left="792"/>
      </w:pPr>
    </w:p>
    <w:p w14:paraId="18C00CC7" w14:textId="4A31419E" w:rsidR="00E11A30" w:rsidRDefault="00A27EC7" w:rsidP="00A27EC7">
      <w:pPr>
        <w:pStyle w:val="SpecifierNote"/>
      </w:pPr>
      <w:r>
        <w:t>NOTE:</w:t>
      </w:r>
      <w:r w:rsidR="00877A89">
        <w:tab/>
        <w:t>See manufacturer drawings for selected custom dimensions within maximum frame sizes</w:t>
      </w:r>
      <w:r w:rsidR="00E11A30">
        <w:t xml:space="preserve"> </w:t>
      </w:r>
      <w:r w:rsidR="00877A89">
        <w:t xml:space="preserve">possible as indicated in manufacturer’s literature. </w:t>
      </w:r>
    </w:p>
    <w:p w14:paraId="3982BAE7" w14:textId="5F28058F" w:rsidR="00877A89" w:rsidRDefault="00877A89" w:rsidP="007B5CA0">
      <w:pPr>
        <w:pStyle w:val="SpecifierNote"/>
      </w:pPr>
      <w:r>
        <w:tab/>
        <w:t xml:space="preserve">See drawings for selected number of panels and configuration. </w:t>
      </w:r>
    </w:p>
    <w:p w14:paraId="4A386E2E" w14:textId="48B4B97D" w:rsidR="004719B2" w:rsidRDefault="003C38DE" w:rsidP="00A03E8D">
      <w:pPr>
        <w:pStyle w:val="Heading4"/>
      </w:pPr>
      <w:r>
        <w:t xml:space="preserve">Mounting Type: </w:t>
      </w:r>
      <w:r>
        <w:tab/>
        <w:t>Top-</w:t>
      </w:r>
      <w:r w:rsidR="004719B2">
        <w:t>hung</w:t>
      </w:r>
    </w:p>
    <w:p w14:paraId="7FD9652C" w14:textId="1D6896F9" w:rsidR="007362D0" w:rsidRDefault="00C97C44" w:rsidP="00A03E8D">
      <w:pPr>
        <w:pStyle w:val="Heading4"/>
      </w:pPr>
      <w:r>
        <w:t xml:space="preserve">Panel Type: </w:t>
      </w:r>
      <w:r>
        <w:tab/>
      </w:r>
      <w:r w:rsidR="00E8243C">
        <w:t xml:space="preserve">Multiple unattached </w:t>
      </w:r>
      <w:r w:rsidR="0019605C">
        <w:t xml:space="preserve"> </w:t>
      </w:r>
    </w:p>
    <w:p w14:paraId="5C6A9EBE" w14:textId="545B3A2B" w:rsidR="007362D0" w:rsidRDefault="00C97C44" w:rsidP="0076255A">
      <w:pPr>
        <w:pStyle w:val="Heading5"/>
      </w:pPr>
      <w:r>
        <w:t xml:space="preserve">[ </w:t>
      </w:r>
      <w:r w:rsidR="0076255A">
        <w:t>W</w:t>
      </w:r>
      <w:r w:rsidRPr="007362D0">
        <w:t>ith</w:t>
      </w:r>
      <w:r>
        <w:t xml:space="preserve"> </w:t>
      </w:r>
      <w:r w:rsidRPr="007362D0">
        <w:t>Entry/Egress panel hinged to side jamb.</w:t>
      </w:r>
      <w:r w:rsidRPr="004E1E33">
        <w:t xml:space="preserve"> </w:t>
      </w:r>
      <w:r>
        <w:t>]</w:t>
      </w:r>
      <w:r w:rsidR="00782E0B">
        <w:t xml:space="preserve"> </w:t>
      </w:r>
    </w:p>
    <w:p w14:paraId="18F518EF" w14:textId="3F9482AF" w:rsidR="0017012C" w:rsidRDefault="0017012C" w:rsidP="0076255A">
      <w:pPr>
        <w:pStyle w:val="Heading5"/>
      </w:pPr>
      <w:r>
        <w:t xml:space="preserve">[ </w:t>
      </w:r>
      <w:r w:rsidR="0076255A">
        <w:t>W</w:t>
      </w:r>
      <w:r w:rsidRPr="0087407E">
        <w:t>ith</w:t>
      </w:r>
      <w:r>
        <w:t xml:space="preserve"> </w:t>
      </w:r>
      <w:r w:rsidRPr="0087407E">
        <w:t xml:space="preserve">Entry/Egress panel </w:t>
      </w:r>
      <w:r>
        <w:t>convertible to sliding</w:t>
      </w:r>
      <w:r w:rsidRPr="0087407E">
        <w:t xml:space="preserve"> panel.</w:t>
      </w:r>
      <w:r w:rsidRPr="004E1E33">
        <w:t xml:space="preserve"> </w:t>
      </w:r>
      <w:r>
        <w:t>]</w:t>
      </w:r>
    </w:p>
    <w:p w14:paraId="7A01D755" w14:textId="29E1F6BB" w:rsidR="007C72E5" w:rsidRDefault="001D5F3F" w:rsidP="00A57658">
      <w:pPr>
        <w:pStyle w:val="Heading2"/>
      </w:pPr>
      <w:r>
        <w:t>MATERIALS</w:t>
      </w:r>
    </w:p>
    <w:p w14:paraId="04F14837" w14:textId="34A2F185" w:rsidR="0017012C" w:rsidRDefault="00B34B30" w:rsidP="00A57658">
      <w:pPr>
        <w:pStyle w:val="Heading3"/>
      </w:pPr>
      <w:r>
        <w:t xml:space="preserve">Thermally Broken </w:t>
      </w:r>
      <w:r w:rsidR="0017012C">
        <w:t xml:space="preserve">Sliding Glass Storefront Description: Standard top-hung, single-track, interlocking aluminum-framed sliding glass storefront system that can be pocketed when open and have a swing door hinged off a side jamb or within a sliding panel. Manufacturer’s standard frame and panel profiles, with head track, </w:t>
      </w:r>
      <w:r w:rsidR="00AC1D75">
        <w:t>parking</w:t>
      </w:r>
      <w:r w:rsidR="0017012C">
        <w:t xml:space="preserve"> bay, side jambs, sliding panels, and swing panels with dimensions as shown on Drawings.</w:t>
      </w:r>
    </w:p>
    <w:p w14:paraId="0C204656" w14:textId="269EAEC1" w:rsidR="001D5F3F" w:rsidRDefault="001D5F3F" w:rsidP="00A03E8D">
      <w:pPr>
        <w:pStyle w:val="Heading4"/>
      </w:pPr>
      <w:r>
        <w:t>Provide clear anodized aluminum head track with aluminum covers on both sides that match aluminum profile finish.</w:t>
      </w:r>
    </w:p>
    <w:p w14:paraId="6FEEB46D" w14:textId="68BA22DA" w:rsidR="001D5F3F" w:rsidRPr="00E7517D" w:rsidRDefault="00D06BB0" w:rsidP="00A03E8D">
      <w:pPr>
        <w:pStyle w:val="Heading4"/>
      </w:pPr>
      <w:r w:rsidRPr="00E7517D">
        <w:t>P</w:t>
      </w:r>
      <w:r w:rsidR="001D5F3F" w:rsidRPr="00E7517D">
        <w:t>anels</w:t>
      </w:r>
      <w:r w:rsidR="00B215AE" w:rsidRPr="00E7517D">
        <w:t xml:space="preserve"> and Frames</w:t>
      </w:r>
      <w:r w:rsidR="001D5F3F" w:rsidRPr="00E7517D">
        <w:t xml:space="preserve">: </w:t>
      </w:r>
      <w:r w:rsidR="00F676C4" w:rsidRPr="00E7517D">
        <w:tab/>
      </w:r>
    </w:p>
    <w:p w14:paraId="4390A008" w14:textId="57477217" w:rsidR="00B215AE" w:rsidRPr="00E7517D" w:rsidRDefault="00B215AE" w:rsidP="0076255A">
      <w:pPr>
        <w:pStyle w:val="Heading5"/>
      </w:pPr>
      <w:r w:rsidRPr="00E7517D">
        <w:t xml:space="preserve">Panels: </w:t>
      </w:r>
    </w:p>
    <w:p w14:paraId="2EC7DE67" w14:textId="1C109915" w:rsidR="00E7517D" w:rsidRPr="007B5CA0" w:rsidRDefault="007D5192" w:rsidP="0076255A">
      <w:pPr>
        <w:pStyle w:val="Heading6"/>
      </w:pPr>
      <w:r w:rsidRPr="00E7517D">
        <w:t>Single lite.</w:t>
      </w:r>
    </w:p>
    <w:p w14:paraId="523F4450" w14:textId="0BA407B2" w:rsidR="007D5192" w:rsidRDefault="007D5192" w:rsidP="007B5CA0">
      <w:pPr>
        <w:pStyle w:val="SpecifierNote"/>
      </w:pPr>
      <w:r>
        <w:t xml:space="preserve">NOTE: </w:t>
      </w:r>
      <w:r>
        <w:tab/>
        <w:t>Single lite above is standard; other options below may require an upcharge.</w:t>
      </w:r>
    </w:p>
    <w:p w14:paraId="602C87E7" w14:textId="77777777" w:rsidR="007D5192" w:rsidRDefault="007D5192" w:rsidP="007B5CA0">
      <w:pPr>
        <w:pStyle w:val="SpecifierNote"/>
      </w:pPr>
      <w:r>
        <w:tab/>
        <w:t>Refer to manufacturer's size chart for glass panel sizes requiring the use of horizontal mullions.</w:t>
      </w:r>
    </w:p>
    <w:p w14:paraId="2BD8B388" w14:textId="34F62B9F" w:rsidR="005D114F" w:rsidRPr="00541602" w:rsidRDefault="005D114F" w:rsidP="0076255A">
      <w:pPr>
        <w:pStyle w:val="Heading6"/>
      </w:pPr>
      <w:r w:rsidRPr="00541602">
        <w:t xml:space="preserve">[ </w:t>
      </w:r>
      <w:r w:rsidR="00066DCB" w:rsidRPr="00541602">
        <w:t xml:space="preserve">Multiple lites with horizontal mullion(s) at height(s) indicated from the bottom of the </w:t>
      </w:r>
      <w:r w:rsidR="0076255A">
        <w:t xml:space="preserve"> </w:t>
      </w:r>
      <w:r w:rsidR="00066DCB" w:rsidRPr="00541602">
        <w:t xml:space="preserve">panel. </w:t>
      </w:r>
      <w:r w:rsidRPr="00541602">
        <w:t xml:space="preserve">]  </w:t>
      </w:r>
    </w:p>
    <w:p w14:paraId="70C99D7E" w14:textId="44A34ACE" w:rsidR="005D114F" w:rsidRPr="00541602" w:rsidRDefault="005D114F" w:rsidP="0076255A">
      <w:pPr>
        <w:pStyle w:val="Heading6"/>
      </w:pPr>
      <w:r w:rsidRPr="00541602">
        <w:t xml:space="preserve">[ </w:t>
      </w:r>
      <w:r w:rsidR="00066DCB" w:rsidRPr="00541602">
        <w:t xml:space="preserve">Single lite with simulated </w:t>
      </w:r>
      <w:r w:rsidRPr="00541602">
        <w:t xml:space="preserve">divided lites in pattern </w:t>
      </w:r>
      <w:r w:rsidR="007106FF" w:rsidRPr="00541602">
        <w:t>indicated</w:t>
      </w:r>
      <w:r w:rsidRPr="00541602">
        <w:t>. ]</w:t>
      </w:r>
    </w:p>
    <w:p w14:paraId="26521689" w14:textId="0C6B6A19" w:rsidR="00427BE0" w:rsidRPr="00541602" w:rsidRDefault="00427BE0" w:rsidP="0076255A">
      <w:pPr>
        <w:pStyle w:val="Heading6"/>
      </w:pPr>
      <w:r w:rsidRPr="00541602">
        <w:t xml:space="preserve">Panel Size (W x H): </w:t>
      </w:r>
      <w:r w:rsidRPr="00541602">
        <w:tab/>
        <w:t>As indicated.</w:t>
      </w:r>
    </w:p>
    <w:p w14:paraId="170A212B" w14:textId="42DB0D74" w:rsidR="006358D9" w:rsidRDefault="00427BE0" w:rsidP="006358D9">
      <w:pPr>
        <w:pStyle w:val="SpecifierNote"/>
      </w:pPr>
      <w:r w:rsidRPr="00541602">
        <w:t>NOTE:</w:t>
      </w:r>
      <w:r w:rsidRPr="00541602">
        <w:tab/>
        <w:t xml:space="preserve">Maximum W x H panel sizes up to </w:t>
      </w:r>
      <w:r w:rsidR="00541602" w:rsidRPr="00541602">
        <w:t>12</w:t>
      </w:r>
      <w:r w:rsidR="006358D9" w:rsidRPr="00E46FAC">
        <w:t>'</w:t>
      </w:r>
      <w:r w:rsidR="006358D9">
        <w:t xml:space="preserve"> </w:t>
      </w:r>
      <w:r w:rsidR="00541602" w:rsidRPr="00541602">
        <w:t>0" by 4</w:t>
      </w:r>
      <w:r w:rsidR="006358D9" w:rsidRPr="00E46FAC">
        <w:t>'</w:t>
      </w:r>
      <w:r w:rsidR="006358D9">
        <w:t xml:space="preserve"> </w:t>
      </w:r>
      <w:r w:rsidR="00541602" w:rsidRPr="00541602">
        <w:t>0</w:t>
      </w:r>
      <w:r w:rsidR="006358D9" w:rsidRPr="00E46FAC">
        <w:t>"</w:t>
      </w:r>
      <w:r w:rsidR="00541602" w:rsidRPr="00541602">
        <w:t xml:space="preserve"> (3.660 m by 1.2</w:t>
      </w:r>
      <w:r w:rsidR="00AC1D75">
        <w:t>20</w:t>
      </w:r>
      <w:r w:rsidR="00541602" w:rsidRPr="00541602">
        <w:t xml:space="preserve"> m)</w:t>
      </w:r>
      <w:r w:rsidRPr="00541602">
        <w:t xml:space="preserve">.                                      </w:t>
      </w:r>
    </w:p>
    <w:p w14:paraId="36374310" w14:textId="7AA71D99" w:rsidR="00427BE0" w:rsidRPr="00541602" w:rsidRDefault="006358D9" w:rsidP="006358D9">
      <w:pPr>
        <w:pStyle w:val="SpecifierNote"/>
      </w:pPr>
      <w:r>
        <w:tab/>
      </w:r>
      <w:r w:rsidR="00427BE0" w:rsidRPr="00541602">
        <w:t xml:space="preserve">Panels over </w:t>
      </w:r>
      <w:r w:rsidR="00541602" w:rsidRPr="00541602">
        <w:t>10'</w:t>
      </w:r>
      <w:r>
        <w:t xml:space="preserve"> </w:t>
      </w:r>
      <w:r w:rsidR="00541602" w:rsidRPr="00541602">
        <w:t>6</w:t>
      </w:r>
      <w:r w:rsidR="00427BE0" w:rsidRPr="00541602">
        <w:t>"</w:t>
      </w:r>
      <w:r>
        <w:t xml:space="preserve"> (3.2 m)</w:t>
      </w:r>
      <w:r w:rsidR="00427BE0" w:rsidRPr="00541602">
        <w:t xml:space="preserve"> high require an intermediate horizontal mullion.</w:t>
      </w:r>
    </w:p>
    <w:p w14:paraId="1D3D2F42" w14:textId="77777777" w:rsidR="00541602" w:rsidRPr="00541602" w:rsidRDefault="00541602" w:rsidP="0076255A">
      <w:pPr>
        <w:pStyle w:val="Heading6"/>
      </w:pPr>
      <w:r w:rsidRPr="00541602">
        <w:t>Rail Depth:</w:t>
      </w:r>
      <w:r w:rsidRPr="00541602">
        <w:tab/>
        <w:t>2-5/16 inch (59 mm)</w:t>
      </w:r>
    </w:p>
    <w:p w14:paraId="4F4ABFBB" w14:textId="77777777" w:rsidR="00541602" w:rsidRPr="00541602" w:rsidRDefault="00541602" w:rsidP="0076255A">
      <w:pPr>
        <w:pStyle w:val="Heading6"/>
      </w:pPr>
      <w:r w:rsidRPr="00541602">
        <w:t>Top Rail Width:</w:t>
      </w:r>
      <w:r w:rsidRPr="00541602">
        <w:tab/>
        <w:t>4-5/16 inch (110 mm)</w:t>
      </w:r>
    </w:p>
    <w:p w14:paraId="01AA5117" w14:textId="77777777" w:rsidR="00541602" w:rsidRPr="00541602" w:rsidRDefault="00541602" w:rsidP="0076255A">
      <w:pPr>
        <w:pStyle w:val="Heading6"/>
      </w:pPr>
      <w:r w:rsidRPr="00541602">
        <w:t xml:space="preserve">Bottom Rail Width: </w:t>
      </w:r>
      <w:r w:rsidRPr="00541602">
        <w:tab/>
      </w:r>
    </w:p>
    <w:p w14:paraId="7DF57EE6" w14:textId="1B2B7B26" w:rsidR="00541602" w:rsidRPr="00541602" w:rsidRDefault="00541602" w:rsidP="0076255A">
      <w:pPr>
        <w:pStyle w:val="Heading7"/>
      </w:pPr>
      <w:r w:rsidRPr="00541602">
        <w:t>2-3/8 inch (60 mm)</w:t>
      </w:r>
      <w:r w:rsidRPr="00541602">
        <w:rPr>
          <w:b/>
        </w:rPr>
        <w:t xml:space="preserve"> </w:t>
      </w:r>
      <w:r w:rsidRPr="00541602">
        <w:t>for sliding panel and 4-5/16 inch (110 mm) for swing panel</w:t>
      </w:r>
    </w:p>
    <w:p w14:paraId="0086522D" w14:textId="6E200E95" w:rsidR="00DF7074" w:rsidRPr="00541602" w:rsidRDefault="00DF7074" w:rsidP="0076255A">
      <w:pPr>
        <w:pStyle w:val="Heading7"/>
      </w:pPr>
      <w:r w:rsidRPr="00541602">
        <w:t>[ Manufacturer’s standard kickplate with height indicated. ]</w:t>
      </w:r>
    </w:p>
    <w:p w14:paraId="35ED5A2C" w14:textId="555BFBF4" w:rsidR="00782E0B" w:rsidRPr="00541602" w:rsidRDefault="00782E0B" w:rsidP="007B5CA0">
      <w:pPr>
        <w:pStyle w:val="SpecifierNote"/>
      </w:pPr>
      <w:r w:rsidRPr="00541602">
        <w:t xml:space="preserve">NOTE: </w:t>
      </w:r>
      <w:r w:rsidRPr="00541602">
        <w:tab/>
        <w:t>Indicate kickplate height. Select height between 6 and 12 inches</w:t>
      </w:r>
      <w:r w:rsidR="00A60CCE" w:rsidRPr="00541602">
        <w:t xml:space="preserve"> (152 and 305 mm)</w:t>
      </w:r>
      <w:r w:rsidRPr="00541602">
        <w:t xml:space="preserve"> high.</w:t>
      </w:r>
    </w:p>
    <w:p w14:paraId="02511BA9" w14:textId="066B2F68" w:rsidR="0090587B" w:rsidRPr="00541602" w:rsidRDefault="0090587B" w:rsidP="0076255A">
      <w:pPr>
        <w:pStyle w:val="Heading5"/>
      </w:pPr>
      <w:r w:rsidRPr="00541602">
        <w:t xml:space="preserve">Frames </w:t>
      </w:r>
    </w:p>
    <w:p w14:paraId="590649F9" w14:textId="68493E83" w:rsidR="0090587B" w:rsidRPr="00541602" w:rsidRDefault="0090587B" w:rsidP="0076255A">
      <w:pPr>
        <w:pStyle w:val="Heading6"/>
      </w:pPr>
      <w:r w:rsidRPr="00541602">
        <w:t xml:space="preserve">Top Track Depth: </w:t>
      </w:r>
      <w:r w:rsidRPr="00541602">
        <w:tab/>
        <w:t>3-1/8 inch (80 mm)</w:t>
      </w:r>
    </w:p>
    <w:p w14:paraId="5CF01F10" w14:textId="1E038F51" w:rsidR="0090587B" w:rsidRPr="00541602" w:rsidRDefault="0090587B" w:rsidP="0076255A">
      <w:pPr>
        <w:pStyle w:val="Heading6"/>
      </w:pPr>
      <w:r w:rsidRPr="00541602">
        <w:t xml:space="preserve">Top Track Width: </w:t>
      </w:r>
      <w:r w:rsidRPr="00541602">
        <w:tab/>
        <w:t>4-3/8 inch (111 mm)</w:t>
      </w:r>
    </w:p>
    <w:p w14:paraId="099DDFEF" w14:textId="2F1372AC" w:rsidR="0090587B" w:rsidRPr="00541602" w:rsidRDefault="0090587B" w:rsidP="0076255A">
      <w:pPr>
        <w:pStyle w:val="Heading6"/>
      </w:pPr>
      <w:r w:rsidRPr="00541602">
        <w:t xml:space="preserve">Side Jambs Width: </w:t>
      </w:r>
      <w:r w:rsidRPr="00541602">
        <w:tab/>
        <w:t>1-9/16 inch (40 mm)</w:t>
      </w:r>
    </w:p>
    <w:p w14:paraId="7873D4EF" w14:textId="18D33C3D" w:rsidR="00541602" w:rsidRPr="00541602" w:rsidRDefault="006E31BA" w:rsidP="00541602">
      <w:pPr>
        <w:pStyle w:val="SpecifierNote"/>
      </w:pPr>
      <w:r>
        <w:t>NOTE</w:t>
      </w:r>
      <w:r w:rsidR="00541602" w:rsidRPr="00541602">
        <w:t xml:space="preserve">: </w:t>
      </w:r>
      <w:r>
        <w:t xml:space="preserve"> </w:t>
      </w:r>
      <w:r w:rsidR="00541602" w:rsidRPr="00541602">
        <w:t xml:space="preserve">Select from the following Sill Types, edit to </w:t>
      </w:r>
      <w:r w:rsidR="006358D9" w:rsidRPr="00541602">
        <w:t>suit,</w:t>
      </w:r>
      <w:r w:rsidR="00541602" w:rsidRPr="00541602">
        <w:t xml:space="preserve"> and delete those not meeting project requirements: </w:t>
      </w:r>
    </w:p>
    <w:p w14:paraId="5E1DF0D7" w14:textId="74B88029" w:rsidR="0090587B" w:rsidRPr="00E7517D" w:rsidRDefault="0090587B" w:rsidP="00A03E8D">
      <w:pPr>
        <w:pStyle w:val="Heading4"/>
      </w:pPr>
      <w:r w:rsidRPr="00E7517D">
        <w:t xml:space="preserve">Sill Type: </w:t>
      </w:r>
      <w:r w:rsidRPr="00E7517D">
        <w:tab/>
      </w:r>
    </w:p>
    <w:p w14:paraId="3DAD6071" w14:textId="0ACC1115" w:rsidR="0090587B" w:rsidRPr="00E7517D" w:rsidRDefault="0090587B" w:rsidP="0076255A">
      <w:pPr>
        <w:pStyle w:val="Heading5"/>
      </w:pPr>
      <w:r w:rsidRPr="00E7517D">
        <w:t xml:space="preserve">[ </w:t>
      </w:r>
      <w:r w:rsidR="00905D88">
        <w:t>Low profile saddle sill ]</w:t>
      </w:r>
    </w:p>
    <w:p w14:paraId="3F599DF3" w14:textId="7D3F2357" w:rsidR="0090587B" w:rsidRPr="00E7517D" w:rsidRDefault="0090587B" w:rsidP="0076255A">
      <w:pPr>
        <w:pStyle w:val="Heading5"/>
      </w:pPr>
      <w:r w:rsidRPr="00E7517D">
        <w:t xml:space="preserve">[ </w:t>
      </w:r>
      <w:r w:rsidR="00905D88">
        <w:t>Standard flush</w:t>
      </w:r>
      <w:r w:rsidRPr="00E7517D">
        <w:t xml:space="preserve"> sill ] </w:t>
      </w:r>
    </w:p>
    <w:p w14:paraId="6C0D5761" w14:textId="77777777" w:rsidR="0090587B" w:rsidRPr="00E7517D" w:rsidRDefault="0090587B" w:rsidP="0076255A">
      <w:pPr>
        <w:pStyle w:val="Heading5"/>
      </w:pPr>
      <w:r w:rsidRPr="00E7517D">
        <w:t xml:space="preserve">[ No sill, floor sockets without a floor track ] </w:t>
      </w:r>
    </w:p>
    <w:p w14:paraId="52425512" w14:textId="77FC6D9E" w:rsidR="0076255A" w:rsidRPr="00204893" w:rsidRDefault="0090587B" w:rsidP="00204893">
      <w:pPr>
        <w:pStyle w:val="Heading5"/>
      </w:pPr>
      <w:r w:rsidRPr="00764366">
        <w:t xml:space="preserve">[ Surface mounted interior sill </w:t>
      </w:r>
      <w:r w:rsidR="00D76CAA">
        <w:t xml:space="preserve">for interior application </w:t>
      </w:r>
      <w:r w:rsidRPr="00764366">
        <w:t xml:space="preserve">] </w:t>
      </w:r>
    </w:p>
    <w:p w14:paraId="2145EA87" w14:textId="62F453DE" w:rsidR="0090587B" w:rsidRPr="00764366" w:rsidRDefault="00852C61" w:rsidP="00A03E8D">
      <w:pPr>
        <w:pStyle w:val="Heading4"/>
      </w:pPr>
      <w:r w:rsidRPr="00764366">
        <w:t xml:space="preserve">Sill Aluminum </w:t>
      </w:r>
      <w:r w:rsidR="0090587B" w:rsidRPr="00764366">
        <w:t xml:space="preserve">Finish: </w:t>
      </w:r>
    </w:p>
    <w:p w14:paraId="29B15170" w14:textId="664B10D7" w:rsidR="0090587B" w:rsidRPr="00764366" w:rsidRDefault="00764366" w:rsidP="0076255A">
      <w:pPr>
        <w:pStyle w:val="Heading5"/>
      </w:pPr>
      <w:r w:rsidRPr="00764366">
        <w:t>[ Clear anodized</w:t>
      </w:r>
      <w:r w:rsidR="0090587B" w:rsidRPr="00764366">
        <w:t xml:space="preserve"> ] </w:t>
      </w:r>
    </w:p>
    <w:p w14:paraId="5FBE956B" w14:textId="68D1E610" w:rsidR="0090587B" w:rsidRPr="00764366" w:rsidRDefault="00764366" w:rsidP="0076255A">
      <w:pPr>
        <w:pStyle w:val="Heading5"/>
      </w:pPr>
      <w:r w:rsidRPr="00764366">
        <w:t xml:space="preserve">[ Dark bronze anodized </w:t>
      </w:r>
      <w:r w:rsidR="0090587B" w:rsidRPr="00764366">
        <w:t xml:space="preserve">] </w:t>
      </w:r>
    </w:p>
    <w:p w14:paraId="18230994" w14:textId="7ABAB3F8" w:rsidR="0090587B" w:rsidRPr="00764366" w:rsidRDefault="0090587B" w:rsidP="00A03E8D">
      <w:pPr>
        <w:pStyle w:val="Heading4"/>
        <w:rPr>
          <w:lang w:val="fr-FR"/>
        </w:rPr>
      </w:pPr>
      <w:r w:rsidRPr="00764366">
        <w:rPr>
          <w:lang w:val="fr-FR"/>
        </w:rPr>
        <w:t xml:space="preserve">Aluminium Extrusion: </w:t>
      </w:r>
      <w:r w:rsidR="00652754">
        <w:rPr>
          <w:lang w:val="fr-FR"/>
        </w:rPr>
        <w:t xml:space="preserve">                       </w:t>
      </w:r>
      <w:r w:rsidR="0076255A">
        <w:rPr>
          <w:lang w:val="fr-FR"/>
        </w:rPr>
        <w:t xml:space="preserve">    </w:t>
      </w:r>
      <w:r w:rsidRPr="00764366">
        <w:rPr>
          <w:lang w:val="fr-FR"/>
        </w:rPr>
        <w:t xml:space="preserve">AIMgSi0.5 </w:t>
      </w:r>
      <w:proofErr w:type="spellStart"/>
      <w:r w:rsidRPr="00764366">
        <w:rPr>
          <w:lang w:val="fr-FR"/>
        </w:rPr>
        <w:t>alloy</w:t>
      </w:r>
      <w:proofErr w:type="spellEnd"/>
      <w:r w:rsidRPr="00764366">
        <w:rPr>
          <w:lang w:val="fr-FR"/>
        </w:rPr>
        <w:t>, 6063-T5 (F22- European Standard)</w:t>
      </w:r>
    </w:p>
    <w:p w14:paraId="440243C6" w14:textId="7B307C2E" w:rsidR="003E3C7E" w:rsidRPr="00764366" w:rsidRDefault="003E3C7E" w:rsidP="0076255A">
      <w:pPr>
        <w:pStyle w:val="Heading5"/>
      </w:pPr>
      <w:r w:rsidRPr="00764366">
        <w:t xml:space="preserve">Thickness: </w:t>
      </w:r>
      <w:r w:rsidRPr="00764366">
        <w:tab/>
        <w:t>0.078 inch (2.0 mm)</w:t>
      </w:r>
      <w:r w:rsidR="001D5F3F" w:rsidRPr="00764366">
        <w:t xml:space="preserve"> </w:t>
      </w:r>
      <w:r w:rsidRPr="00764366">
        <w:t xml:space="preserve">nominal </w:t>
      </w:r>
    </w:p>
    <w:p w14:paraId="0E18E66D" w14:textId="7D30CE58" w:rsidR="0090587B" w:rsidRPr="00764366" w:rsidRDefault="009126C8" w:rsidP="0076255A">
      <w:pPr>
        <w:pStyle w:val="Heading5"/>
      </w:pPr>
      <w:r w:rsidRPr="00764366">
        <w:t xml:space="preserve">Thermal Break: </w:t>
      </w:r>
      <w:r w:rsidRPr="00764366">
        <w:tab/>
        <w:t xml:space="preserve">3/4 to 15/16 inch (20 to 24 mm) wide polyamide plastic reinforced with glass fibers. Thinner or poured and de-bridged type thermal breaks not acceptable. </w:t>
      </w:r>
    </w:p>
    <w:p w14:paraId="5468F9CF" w14:textId="76D1B8BF" w:rsidR="009126C8" w:rsidRPr="00764366" w:rsidRDefault="009126C8" w:rsidP="00A03E8D">
      <w:pPr>
        <w:pStyle w:val="Heading4"/>
      </w:pPr>
      <w:r w:rsidRPr="00764366">
        <w:t xml:space="preserve">Panels and Frame </w:t>
      </w:r>
      <w:r w:rsidR="00764366" w:rsidRPr="00764366">
        <w:t xml:space="preserve">Aluminum </w:t>
      </w:r>
      <w:r w:rsidRPr="00764366">
        <w:t>Finish</w:t>
      </w:r>
      <w:r w:rsidR="00652754">
        <w:t>:</w:t>
      </w:r>
    </w:p>
    <w:p w14:paraId="4890D60E" w14:textId="1C9F06DF" w:rsidR="009126C8" w:rsidRPr="00764366" w:rsidRDefault="009126C8" w:rsidP="0076255A">
      <w:pPr>
        <w:pStyle w:val="Heading5"/>
      </w:pPr>
      <w:r w:rsidRPr="00764366">
        <w:t>[ Same (one-color) ]</w:t>
      </w:r>
    </w:p>
    <w:p w14:paraId="74A01AAD" w14:textId="414D3522" w:rsidR="009126C8" w:rsidRPr="00764366" w:rsidRDefault="009126C8" w:rsidP="0076255A">
      <w:pPr>
        <w:pStyle w:val="Heading5"/>
      </w:pPr>
      <w:r w:rsidRPr="00764366">
        <w:t>[ Different (two-color) ]</w:t>
      </w:r>
    </w:p>
    <w:p w14:paraId="49FC27F3" w14:textId="045C14D7" w:rsidR="009126C8" w:rsidRPr="00764366" w:rsidRDefault="006E31BA" w:rsidP="007B5CA0">
      <w:pPr>
        <w:pStyle w:val="SpecifierNote"/>
      </w:pPr>
      <w:r>
        <w:t>NOTE</w:t>
      </w:r>
      <w:r w:rsidR="009126C8" w:rsidRPr="00764366">
        <w:t xml:space="preserve">: </w:t>
      </w:r>
      <w:r w:rsidR="009126C8" w:rsidRPr="00764366">
        <w:tab/>
        <w:t>Select finish type below, edit to requirements</w:t>
      </w:r>
      <w:r>
        <w:t>,</w:t>
      </w:r>
      <w:r w:rsidR="009126C8" w:rsidRPr="00764366">
        <w:t xml:space="preserve"> and delete items not used.</w:t>
      </w:r>
    </w:p>
    <w:p w14:paraId="5442D8BD" w14:textId="01E1E60A" w:rsidR="003E3C7E" w:rsidRPr="00764366" w:rsidRDefault="009126C8" w:rsidP="0076255A">
      <w:pPr>
        <w:pStyle w:val="Heading5"/>
      </w:pPr>
      <w:r w:rsidRPr="00764366">
        <w:t xml:space="preserve">Anodized (AAMA 611): </w:t>
      </w:r>
    </w:p>
    <w:p w14:paraId="5242CD05" w14:textId="10CAC304" w:rsidR="009126C8" w:rsidRPr="00764366" w:rsidRDefault="009126C8" w:rsidP="0076255A">
      <w:pPr>
        <w:pStyle w:val="Heading6"/>
      </w:pPr>
      <w:r w:rsidRPr="00764366">
        <w:t>[ Clear ]</w:t>
      </w:r>
    </w:p>
    <w:p w14:paraId="4DA82833" w14:textId="7973EC09" w:rsidR="009126C8" w:rsidRPr="00764366" w:rsidRDefault="009126C8" w:rsidP="0076255A">
      <w:pPr>
        <w:pStyle w:val="Heading6"/>
      </w:pPr>
      <w:r w:rsidRPr="00764366">
        <w:t>[ Dark Bronze ]</w:t>
      </w:r>
    </w:p>
    <w:p w14:paraId="6F330D14" w14:textId="62757FB2" w:rsidR="009126C8" w:rsidRPr="00764366" w:rsidRDefault="009126C8" w:rsidP="0076255A">
      <w:pPr>
        <w:pStyle w:val="Heading5"/>
      </w:pPr>
      <w:r w:rsidRPr="00764366">
        <w:t>Powder Coat (AAMA 2604):</w:t>
      </w:r>
    </w:p>
    <w:p w14:paraId="50B0B9C3" w14:textId="544B7E13" w:rsidR="009126C8" w:rsidRPr="00764366" w:rsidRDefault="009126C8" w:rsidP="0076255A">
      <w:pPr>
        <w:pStyle w:val="Heading6"/>
      </w:pPr>
      <w:r w:rsidRPr="00764366">
        <w:t>Color as chosen from manufacturer’s powder coating finish chart from</w:t>
      </w:r>
    </w:p>
    <w:p w14:paraId="6F30718C" w14:textId="0E664D4B" w:rsidR="009126C8" w:rsidRPr="00764366" w:rsidRDefault="009126C8" w:rsidP="0076255A">
      <w:pPr>
        <w:pStyle w:val="Heading7"/>
      </w:pPr>
      <w:r w:rsidRPr="00764366">
        <w:t xml:space="preserve">[ </w:t>
      </w:r>
      <w:r w:rsidR="00652754">
        <w:t>M</w:t>
      </w:r>
      <w:r w:rsidRPr="00764366">
        <w:t>anufacturer’s standard selection of 50 colors – matte. ]</w:t>
      </w:r>
    </w:p>
    <w:p w14:paraId="521D3515" w14:textId="62290741" w:rsidR="009126C8" w:rsidRPr="00764366" w:rsidRDefault="009126C8" w:rsidP="0076255A">
      <w:pPr>
        <w:pStyle w:val="Heading7"/>
      </w:pPr>
      <w:r w:rsidRPr="00764366">
        <w:t xml:space="preserve">[ </w:t>
      </w:r>
      <w:r w:rsidR="00652754">
        <w:t>M</w:t>
      </w:r>
      <w:r w:rsidRPr="00764366">
        <w:t>anufacturer’s full RAL selection. ]</w:t>
      </w:r>
    </w:p>
    <w:p w14:paraId="5032B2C9" w14:textId="17F49C74" w:rsidR="009126C8" w:rsidRPr="00764366" w:rsidRDefault="009126C8" w:rsidP="009126C8">
      <w:pPr>
        <w:pStyle w:val="Heading8"/>
        <w:ind w:left="2520"/>
      </w:pPr>
      <w:proofErr w:type="spellStart"/>
      <w:r w:rsidRPr="00764366">
        <w:t>i</w:t>
      </w:r>
      <w:proofErr w:type="spellEnd"/>
      <w:r w:rsidRPr="00764366">
        <w:t xml:space="preserve">.  [ High Gloss ] </w:t>
      </w:r>
    </w:p>
    <w:p w14:paraId="1E22CF8E" w14:textId="3C497DCD" w:rsidR="009126C8" w:rsidRPr="00764366" w:rsidRDefault="009126C8" w:rsidP="009126C8">
      <w:pPr>
        <w:pStyle w:val="Heading8"/>
        <w:ind w:left="2520"/>
      </w:pPr>
      <w:r w:rsidRPr="00764366">
        <w:t>ii. [</w:t>
      </w:r>
      <w:r w:rsidR="00957CE5" w:rsidRPr="00764366">
        <w:t xml:space="preserve"> Matte ] </w:t>
      </w:r>
    </w:p>
    <w:p w14:paraId="6577DCAE" w14:textId="7A1F4161" w:rsidR="006358D9" w:rsidRDefault="006358D9" w:rsidP="0076255A">
      <w:pPr>
        <w:pStyle w:val="Heading7"/>
      </w:pPr>
      <w:r>
        <w:t xml:space="preserve">[ Metallic as chosen from manufacturer’s eloxal tone steel-effect DB finish chart ] </w:t>
      </w:r>
    </w:p>
    <w:p w14:paraId="6A6BF517" w14:textId="0F8B1380" w:rsidR="00957CE5" w:rsidRPr="00764366" w:rsidRDefault="00957CE5" w:rsidP="0076255A">
      <w:pPr>
        <w:pStyle w:val="Heading7"/>
      </w:pPr>
      <w:r w:rsidRPr="00764366">
        <w:t xml:space="preserve">[ </w:t>
      </w:r>
      <w:r w:rsidR="00652754">
        <w:t>C</w:t>
      </w:r>
      <w:r w:rsidRPr="00764366">
        <w:t xml:space="preserve">ustom finish ] </w:t>
      </w:r>
    </w:p>
    <w:p w14:paraId="419E9DE8" w14:textId="11D88E6A" w:rsidR="00427BE0" w:rsidRPr="00764366" w:rsidRDefault="00427BE0" w:rsidP="00A57658">
      <w:pPr>
        <w:pStyle w:val="Heading3"/>
      </w:pPr>
      <w:r w:rsidRPr="00764366">
        <w:t xml:space="preserve">Glass and Glazing: </w:t>
      </w:r>
    </w:p>
    <w:p w14:paraId="7D1C9C07" w14:textId="63855827" w:rsidR="00427BE0" w:rsidRPr="00764366" w:rsidRDefault="00427BE0" w:rsidP="00A03E8D">
      <w:pPr>
        <w:pStyle w:val="Heading4"/>
      </w:pPr>
      <w:r w:rsidRPr="00764366">
        <w:t>Safety Glazing: In compliance with</w:t>
      </w:r>
      <w:r w:rsidR="00957CE5" w:rsidRPr="00764366">
        <w:t xml:space="preserve"> ASTM C1036, ASTM C1048,</w:t>
      </w:r>
      <w:r w:rsidRPr="00764366">
        <w:t xml:space="preserve"> ANSI Z97.1</w:t>
      </w:r>
      <w:r w:rsidR="00B83B2D">
        <w:t>,</w:t>
      </w:r>
      <w:r w:rsidRPr="00764366">
        <w:t xml:space="preserve"> and CPSC 16CFR 1201. </w:t>
      </w:r>
    </w:p>
    <w:p w14:paraId="12DEDD26" w14:textId="42857EA6" w:rsidR="00427BE0" w:rsidRDefault="00427BE0" w:rsidP="007B5CA0">
      <w:pPr>
        <w:pStyle w:val="SpecifierNote"/>
      </w:pPr>
      <w:r>
        <w:t xml:space="preserve">NOTE: </w:t>
      </w:r>
      <w:r>
        <w:tab/>
        <w:t>Unlike wet glazing, NanaWall's standard dry glazing method helps reduce</w:t>
      </w:r>
      <w:r w:rsidRPr="0023473D">
        <w:t xml:space="preserve"> </w:t>
      </w:r>
      <w:r>
        <w:t>instances of</w:t>
      </w:r>
      <w:r w:rsidRPr="0023473D">
        <w:t xml:space="preserve"> seal failure</w:t>
      </w:r>
      <w:r>
        <w:t>.</w:t>
      </w:r>
    </w:p>
    <w:p w14:paraId="0AD6ADFC" w14:textId="333CB991" w:rsidR="00427BE0" w:rsidRDefault="00427BE0" w:rsidP="00A03E8D">
      <w:pPr>
        <w:pStyle w:val="Heading4"/>
      </w:pPr>
      <w:r>
        <w:t>M</w:t>
      </w:r>
      <w:r w:rsidRPr="001D5F3F">
        <w:t>anufacturer’s</w:t>
      </w:r>
      <w:r>
        <w:t xml:space="preserve"> [ </w:t>
      </w:r>
      <w:r w:rsidR="0030026C">
        <w:rPr>
          <w:b/>
        </w:rPr>
        <w:t>t</w:t>
      </w:r>
      <w:r w:rsidRPr="002433DD">
        <w:rPr>
          <w:b/>
        </w:rPr>
        <w:t xml:space="preserve">empered </w:t>
      </w:r>
      <w:r>
        <w:t xml:space="preserve">] [ </w:t>
      </w:r>
      <w:r w:rsidRPr="002433DD">
        <w:rPr>
          <w:b/>
        </w:rPr>
        <w:t xml:space="preserve">and </w:t>
      </w:r>
      <w:r>
        <w:t xml:space="preserve">] [ </w:t>
      </w:r>
      <w:r w:rsidR="0030026C">
        <w:rPr>
          <w:b/>
        </w:rPr>
        <w:t>l</w:t>
      </w:r>
      <w:r w:rsidRPr="002433DD">
        <w:rPr>
          <w:b/>
        </w:rPr>
        <w:t xml:space="preserve">aminated </w:t>
      </w:r>
      <w:r>
        <w:t xml:space="preserve">] </w:t>
      </w:r>
      <w:r w:rsidRPr="001D5F3F">
        <w:t>glass</w:t>
      </w:r>
      <w:r>
        <w:t xml:space="preserve"> lites</w:t>
      </w:r>
      <w:r w:rsidR="00A03E8D">
        <w:t xml:space="preserve"> in [ </w:t>
      </w:r>
      <w:r w:rsidR="0030026C">
        <w:rPr>
          <w:b/>
          <w:bCs/>
        </w:rPr>
        <w:t>s</w:t>
      </w:r>
      <w:r w:rsidR="00A03E8D" w:rsidRPr="00A03E8D">
        <w:rPr>
          <w:b/>
          <w:bCs/>
        </w:rPr>
        <w:t>ingle</w:t>
      </w:r>
      <w:r w:rsidR="00A03E8D">
        <w:t xml:space="preserve"> ] [ </w:t>
      </w:r>
      <w:r w:rsidR="0030026C">
        <w:rPr>
          <w:b/>
          <w:bCs/>
        </w:rPr>
        <w:t>d</w:t>
      </w:r>
      <w:r w:rsidR="00A03E8D" w:rsidRPr="00A03E8D">
        <w:rPr>
          <w:b/>
          <w:bCs/>
        </w:rPr>
        <w:t>ouble</w:t>
      </w:r>
      <w:r w:rsidR="00A03E8D">
        <w:t xml:space="preserve"> ] [ </w:t>
      </w:r>
      <w:r w:rsidR="0030026C">
        <w:rPr>
          <w:b/>
          <w:bCs/>
        </w:rPr>
        <w:t>t</w:t>
      </w:r>
      <w:r w:rsidR="00A03E8D" w:rsidRPr="00A03E8D">
        <w:rPr>
          <w:b/>
          <w:bCs/>
        </w:rPr>
        <w:t>riple</w:t>
      </w:r>
      <w:r w:rsidR="00A03E8D">
        <w:t xml:space="preserve"> ]</w:t>
      </w:r>
      <w:r w:rsidR="005E4AAC">
        <w:t xml:space="preserve"> insulated glazing units, </w:t>
      </w:r>
      <w:r w:rsidRPr="001D5F3F">
        <w:t>dry glaz</w:t>
      </w:r>
      <w:r>
        <w:t>ed</w:t>
      </w:r>
      <w:r w:rsidRPr="001D5F3F">
        <w:t xml:space="preserve"> </w:t>
      </w:r>
      <w:r>
        <w:t xml:space="preserve">with </w:t>
      </w:r>
      <w:r w:rsidRPr="001D5F3F">
        <w:t>glass stops</w:t>
      </w:r>
      <w:r>
        <w:t xml:space="preserve"> on the inside.</w:t>
      </w:r>
    </w:p>
    <w:p w14:paraId="6C343200" w14:textId="0D9D4C22" w:rsidR="00427BE0" w:rsidRDefault="00427BE0" w:rsidP="007B5CA0">
      <w:pPr>
        <w:pStyle w:val="SpecifierNote"/>
      </w:pPr>
      <w:r>
        <w:t xml:space="preserve">NOTE: </w:t>
      </w:r>
      <w:r>
        <w:tab/>
        <w:t>Select and edit glass type(s) to meet building code, acoustic, bullet resistant and/or security, and other project requirements with o</w:t>
      </w:r>
      <w:r w:rsidRPr="001D5F3F">
        <w:t>ther gl</w:t>
      </w:r>
      <w:r>
        <w:t xml:space="preserve">ass available from manufacturer. </w:t>
      </w:r>
    </w:p>
    <w:p w14:paraId="296F2209" w14:textId="2684AA06" w:rsidR="00427BE0" w:rsidRDefault="00427BE0" w:rsidP="007B5CA0">
      <w:pPr>
        <w:pStyle w:val="SpecifierNote"/>
      </w:pPr>
      <w:r>
        <w:tab/>
      </w:r>
      <w:r w:rsidRPr="00764366">
        <w:t xml:space="preserve">Contact NanaWall for </w:t>
      </w:r>
      <w:r w:rsidR="00A27EC7" w:rsidRPr="00764366">
        <w:t>the availability</w:t>
      </w:r>
      <w:r w:rsidRPr="00764366">
        <w:t xml:space="preserve"> of other commercial glass types.</w:t>
      </w:r>
    </w:p>
    <w:p w14:paraId="3F38CE66" w14:textId="77357DC4" w:rsidR="005B5FCF" w:rsidRPr="00764366" w:rsidRDefault="005B5FCF" w:rsidP="007B5CA0">
      <w:pPr>
        <w:pStyle w:val="SpecifierNote"/>
      </w:pPr>
      <w:r>
        <w:tab/>
        <w:t>For lamina</w:t>
      </w:r>
      <w:r w:rsidR="005E4AAC">
        <w:t>t</w:t>
      </w:r>
      <w:r>
        <w:t xml:space="preserve">ed glass, please check with NanaWall the availability of Vanceva White Collection and other color interlayers. </w:t>
      </w:r>
    </w:p>
    <w:p w14:paraId="27798CD0" w14:textId="77777777" w:rsidR="00427BE0" w:rsidRPr="00765A81" w:rsidRDefault="00427BE0" w:rsidP="0076255A">
      <w:pPr>
        <w:pStyle w:val="Heading5"/>
      </w:pPr>
      <w:r w:rsidRPr="000231F3">
        <w:t>Glass Lite / Insulated</w:t>
      </w:r>
      <w:r w:rsidRPr="00765A81">
        <w:t xml:space="preserve"> Glass Unit (IGU):</w:t>
      </w:r>
      <w:r w:rsidRPr="00765A81">
        <w:tab/>
      </w:r>
    </w:p>
    <w:p w14:paraId="7195B725" w14:textId="77777777" w:rsidR="00C51918" w:rsidRPr="00765A81" w:rsidRDefault="00C51918" w:rsidP="0076255A">
      <w:pPr>
        <w:pStyle w:val="Heading6"/>
      </w:pPr>
      <w:r w:rsidRPr="00765A81">
        <w:t xml:space="preserve">Single: </w:t>
      </w:r>
    </w:p>
    <w:p w14:paraId="179FEDD8" w14:textId="63BCB3FB" w:rsidR="00C51918" w:rsidRPr="00765A81" w:rsidRDefault="000A02C0" w:rsidP="0076255A">
      <w:pPr>
        <w:pStyle w:val="Heading7"/>
      </w:pPr>
      <w:r w:rsidRPr="00765A81">
        <w:t>[ 3/8 inch (10 mm) STC 38 laminated glass to achieve unit STC of 36</w:t>
      </w:r>
      <w:r w:rsidR="00C51918" w:rsidRPr="00765A81">
        <w:t>.</w:t>
      </w:r>
      <w:r w:rsidRPr="00765A81">
        <w:t xml:space="preserve"> ]</w:t>
      </w:r>
      <w:r w:rsidR="00C51918" w:rsidRPr="00765A81">
        <w:t xml:space="preserve"> </w:t>
      </w:r>
    </w:p>
    <w:p w14:paraId="43D191DB" w14:textId="05F62844" w:rsidR="00C51918" w:rsidRDefault="000A02C0" w:rsidP="0076255A">
      <w:pPr>
        <w:pStyle w:val="Heading7"/>
      </w:pPr>
      <w:r w:rsidRPr="00765A81">
        <w:t>[ 1/4 inch (6 mm) STC 35 laminated glass to achieve unit STC of 35. ]</w:t>
      </w:r>
    </w:p>
    <w:p w14:paraId="3B7C56A4" w14:textId="30000836" w:rsidR="0030026C" w:rsidRDefault="00560340" w:rsidP="0076255A">
      <w:pPr>
        <w:pStyle w:val="Heading7"/>
      </w:pPr>
      <w:r>
        <w:t>[ 1/4 inch (6 mm) STC 31 tempered glass to achieve unit STC of 32</w:t>
      </w:r>
      <w:r w:rsidR="000231F3">
        <w:t>.</w:t>
      </w:r>
      <w:r>
        <w:t xml:space="preserve"> ]</w:t>
      </w:r>
    </w:p>
    <w:p w14:paraId="243BE0A1" w14:textId="282558FB" w:rsidR="00EC3F86" w:rsidRPr="00EC3F86" w:rsidRDefault="00EC3F86" w:rsidP="00EC3F86">
      <w:pPr>
        <w:keepNext w:val="0"/>
        <w:widowControl/>
        <w:spacing w:before="0"/>
      </w:pPr>
      <w:r>
        <w:br w:type="page"/>
      </w:r>
    </w:p>
    <w:p w14:paraId="314A5101" w14:textId="3F56B69D" w:rsidR="00EC3F86" w:rsidRDefault="00C51918" w:rsidP="00EC3F86">
      <w:pPr>
        <w:pStyle w:val="Heading6"/>
      </w:pPr>
      <w:r w:rsidRPr="00765A81">
        <w:t xml:space="preserve">Double IGU: </w:t>
      </w:r>
      <w:r w:rsidRPr="00765A81">
        <w:tab/>
      </w:r>
    </w:p>
    <w:p w14:paraId="7297380F" w14:textId="6B4C27D2" w:rsidR="00E11A30" w:rsidRDefault="00560340" w:rsidP="006358D9">
      <w:pPr>
        <w:pStyle w:val="Heading7"/>
      </w:pPr>
      <w:r>
        <w:t xml:space="preserve">[ 1-5/8 inch (42 mm), 8 mm </w:t>
      </w:r>
      <w:r w:rsidR="006F5D56">
        <w:t>and</w:t>
      </w:r>
      <w:r>
        <w:t xml:space="preserve"> 8 mm STC 47 enhanced laminated glass with head track recessed to achieve unit STC of 43. ]</w:t>
      </w:r>
    </w:p>
    <w:p w14:paraId="65CA3D1F" w14:textId="1446BB87" w:rsidR="00560340" w:rsidRDefault="00560340" w:rsidP="0076255A">
      <w:pPr>
        <w:pStyle w:val="Heading7"/>
      </w:pPr>
      <w:r>
        <w:t xml:space="preserve">[ 1-5/8 inch (42 mm), 8 mm </w:t>
      </w:r>
      <w:r w:rsidR="006F5D56">
        <w:t>and</w:t>
      </w:r>
      <w:r>
        <w:t xml:space="preserve"> 8 mm STC 47 enhanced laminated glass to achieve unit STC of 41. ]</w:t>
      </w:r>
    </w:p>
    <w:p w14:paraId="4797396D" w14:textId="6DE1D15F" w:rsidR="00560340" w:rsidRDefault="00560340" w:rsidP="0076255A">
      <w:pPr>
        <w:pStyle w:val="Heading7"/>
      </w:pPr>
      <w:r>
        <w:t xml:space="preserve">[ 1-7/16 inch (36 mm), 6 mm </w:t>
      </w:r>
      <w:r w:rsidR="006F5D56">
        <w:t>and</w:t>
      </w:r>
      <w:r>
        <w:t xml:space="preserve"> 6 mm STC 42 laminated glass to achieve unit STC of 38. ]</w:t>
      </w:r>
    </w:p>
    <w:p w14:paraId="2D039D08" w14:textId="0687166A" w:rsidR="00560340" w:rsidRDefault="00560340" w:rsidP="0076255A">
      <w:pPr>
        <w:pStyle w:val="Heading7"/>
      </w:pPr>
      <w:r>
        <w:t>[ 1</w:t>
      </w:r>
      <w:r w:rsidR="00016EAB">
        <w:t xml:space="preserve"> </w:t>
      </w:r>
      <w:r>
        <w:t xml:space="preserve">5/16 inch (24 mm), 4 mm </w:t>
      </w:r>
      <w:r w:rsidR="006F5D56">
        <w:t>and</w:t>
      </w:r>
      <w:r>
        <w:t xml:space="preserve"> 4 mm STC 3</w:t>
      </w:r>
      <w:r w:rsidR="0055658B">
        <w:t>2</w:t>
      </w:r>
      <w:r>
        <w:t xml:space="preserve"> tempered glass to achieve unit STC of 3</w:t>
      </w:r>
      <w:r w:rsidR="0055658B">
        <w:t>3</w:t>
      </w:r>
      <w:r>
        <w:t>. ]</w:t>
      </w:r>
    </w:p>
    <w:p w14:paraId="7E398630" w14:textId="32334EB1" w:rsidR="00427BE0" w:rsidRPr="00764366" w:rsidRDefault="00427BE0" w:rsidP="006F5D56">
      <w:pPr>
        <w:pStyle w:val="Heading6"/>
      </w:pPr>
      <w:r w:rsidRPr="00765A81">
        <w:t>Triple IGU:</w:t>
      </w:r>
      <w:r w:rsidR="006F5D56">
        <w:t xml:space="preserve">    </w:t>
      </w:r>
      <w:r w:rsidRPr="00764366">
        <w:t>1-7/16 inch (36 mm) thick.</w:t>
      </w:r>
    </w:p>
    <w:p w14:paraId="7E42F839" w14:textId="21D4A6A3" w:rsidR="00A57658" w:rsidRPr="000A02C0" w:rsidRDefault="00427BE0" w:rsidP="000A02C0">
      <w:pPr>
        <w:pStyle w:val="SpecifierNote"/>
      </w:pPr>
      <w:r w:rsidRPr="00764366">
        <w:t>NOTE:</w:t>
      </w:r>
      <w:r w:rsidRPr="00764366">
        <w:tab/>
        <w:t>Subparagraphs below are options for Double and Triple IGU items above.</w:t>
      </w:r>
    </w:p>
    <w:p w14:paraId="49FD2042" w14:textId="78E60C64" w:rsidR="00C44562" w:rsidRPr="00541602" w:rsidRDefault="00427BE0" w:rsidP="00B83B2D">
      <w:pPr>
        <w:pStyle w:val="Heading5"/>
      </w:pPr>
      <w:r w:rsidRPr="00764366">
        <w:t xml:space="preserve">IGU Fill: </w:t>
      </w:r>
      <w:r w:rsidR="00B83B2D">
        <w:t xml:space="preserve">    </w:t>
      </w:r>
      <w:r w:rsidRPr="00541602">
        <w:t>Air filled</w:t>
      </w:r>
    </w:p>
    <w:p w14:paraId="5C21F550" w14:textId="77777777" w:rsidR="00C44562" w:rsidRPr="00541602" w:rsidRDefault="00C44562" w:rsidP="0076255A">
      <w:pPr>
        <w:pStyle w:val="Heading5"/>
      </w:pPr>
      <w:r w:rsidRPr="00541602">
        <w:t>Glass Lite Type:</w:t>
      </w:r>
    </w:p>
    <w:p w14:paraId="42B89E11" w14:textId="14218811" w:rsidR="00C44562" w:rsidRPr="00541602" w:rsidRDefault="00541602" w:rsidP="0076255A">
      <w:pPr>
        <w:pStyle w:val="Heading6"/>
      </w:pPr>
      <w:r w:rsidRPr="00541602">
        <w:t>Reduced iron</w:t>
      </w:r>
      <w:r w:rsidR="00C44562" w:rsidRPr="00541602">
        <w:t xml:space="preserve"> </w:t>
      </w:r>
    </w:p>
    <w:p w14:paraId="7F357929" w14:textId="41762171" w:rsidR="00C44562" w:rsidRPr="00764366" w:rsidRDefault="00C44562" w:rsidP="007B5CA0">
      <w:pPr>
        <w:pStyle w:val="SpecifierNote"/>
      </w:pPr>
      <w:r w:rsidRPr="00764366">
        <w:t>NOTE:</w:t>
      </w:r>
      <w:r w:rsidRPr="00764366">
        <w:tab/>
        <w:t>Items below are options and may require an upcharge.</w:t>
      </w:r>
    </w:p>
    <w:p w14:paraId="67BECD03" w14:textId="77777777" w:rsidR="00C44562" w:rsidRPr="00764366" w:rsidRDefault="00C44562" w:rsidP="0076255A">
      <w:pPr>
        <w:pStyle w:val="Heading6"/>
      </w:pPr>
      <w:r w:rsidRPr="00764366">
        <w:t>[ Low iron ]</w:t>
      </w:r>
    </w:p>
    <w:p w14:paraId="45687401" w14:textId="77777777" w:rsidR="00C44562" w:rsidRPr="00764366" w:rsidRDefault="00C44562" w:rsidP="0076255A">
      <w:pPr>
        <w:pStyle w:val="Heading6"/>
      </w:pPr>
      <w:r w:rsidRPr="00764366">
        <w:t xml:space="preserve">[ Solar bronze ] </w:t>
      </w:r>
    </w:p>
    <w:p w14:paraId="5111ABBE" w14:textId="77777777" w:rsidR="00C44562" w:rsidRPr="00764366" w:rsidRDefault="00C44562" w:rsidP="0076255A">
      <w:pPr>
        <w:pStyle w:val="Heading6"/>
      </w:pPr>
      <w:r w:rsidRPr="00764366">
        <w:t xml:space="preserve">[ Solar gray ] </w:t>
      </w:r>
    </w:p>
    <w:p w14:paraId="4BAC014B" w14:textId="07859B7C" w:rsidR="00427BE0" w:rsidRPr="000760CB" w:rsidRDefault="00427BE0" w:rsidP="0076255A">
      <w:pPr>
        <w:pStyle w:val="Heading5"/>
      </w:pPr>
      <w:r w:rsidRPr="000760CB">
        <w:t>Glass Sp</w:t>
      </w:r>
      <w:r w:rsidR="000760CB">
        <w:t>acers: Manufacturer’s standard</w:t>
      </w:r>
    </w:p>
    <w:p w14:paraId="489E296A" w14:textId="39993277" w:rsidR="00764366" w:rsidRDefault="00764366" w:rsidP="0076255A">
      <w:pPr>
        <w:pStyle w:val="Heading6"/>
      </w:pPr>
      <w:r w:rsidRPr="00083066">
        <w:t xml:space="preserve">[ </w:t>
      </w:r>
      <w:r w:rsidR="009D68AF">
        <w:t xml:space="preserve">silver </w:t>
      </w:r>
      <w:r w:rsidRPr="00083066">
        <w:t xml:space="preserve">gray </w:t>
      </w:r>
      <w:r>
        <w:t>finish</w:t>
      </w:r>
      <w:r w:rsidRPr="00083066">
        <w:t xml:space="preserve"> with capillary tubes</w:t>
      </w:r>
      <w:r>
        <w:t xml:space="preserve"> </w:t>
      </w:r>
      <w:r w:rsidRPr="00083066">
        <w:t>]</w:t>
      </w:r>
    </w:p>
    <w:p w14:paraId="76A7A2EB" w14:textId="353E1633" w:rsidR="00764366" w:rsidRDefault="00764366" w:rsidP="0076255A">
      <w:pPr>
        <w:pStyle w:val="Heading6"/>
      </w:pPr>
      <w:r w:rsidRPr="00083066">
        <w:t xml:space="preserve">[ </w:t>
      </w:r>
      <w:r w:rsidR="004B4605">
        <w:t>black</w:t>
      </w:r>
      <w:r w:rsidRPr="00083066">
        <w:t xml:space="preserve"> finish</w:t>
      </w:r>
      <w:r>
        <w:t xml:space="preserve"> </w:t>
      </w:r>
      <w:r w:rsidRPr="00083066">
        <w:t>with capillary tubes</w:t>
      </w:r>
      <w:r>
        <w:t xml:space="preserve"> ]</w:t>
      </w:r>
    </w:p>
    <w:p w14:paraId="1822194B" w14:textId="62A199BE" w:rsidR="00764366" w:rsidRDefault="00764366" w:rsidP="0076255A">
      <w:pPr>
        <w:pStyle w:val="Heading6"/>
      </w:pPr>
      <w:r w:rsidRPr="00083066">
        <w:t xml:space="preserve">[ </w:t>
      </w:r>
      <w:r w:rsidR="009D68AF">
        <w:t xml:space="preserve">silver </w:t>
      </w:r>
      <w:r w:rsidRPr="00083066">
        <w:t xml:space="preserve">gray </w:t>
      </w:r>
      <w:r>
        <w:t>finish</w:t>
      </w:r>
      <w:r w:rsidRPr="00083066">
        <w:t xml:space="preserve"> with</w:t>
      </w:r>
      <w:r>
        <w:t>out</w:t>
      </w:r>
      <w:r w:rsidRPr="00083066">
        <w:t xml:space="preserve"> capillary tubes</w:t>
      </w:r>
      <w:r>
        <w:t xml:space="preserve"> </w:t>
      </w:r>
      <w:r w:rsidRPr="00083066">
        <w:t>]</w:t>
      </w:r>
    </w:p>
    <w:p w14:paraId="0242680B" w14:textId="2AAB5DA9" w:rsidR="00764366" w:rsidRPr="000760CB" w:rsidRDefault="00764366" w:rsidP="0076255A">
      <w:pPr>
        <w:pStyle w:val="Heading6"/>
      </w:pPr>
      <w:r w:rsidRPr="000760CB">
        <w:t xml:space="preserve">[ </w:t>
      </w:r>
      <w:r w:rsidR="004B4605">
        <w:t>black</w:t>
      </w:r>
      <w:r w:rsidRPr="000760CB">
        <w:t xml:space="preserve"> finish without capillary tubes ]</w:t>
      </w:r>
    </w:p>
    <w:p w14:paraId="4621476C" w14:textId="462B6107" w:rsidR="00C44562" w:rsidRPr="000760CB" w:rsidRDefault="00C44562" w:rsidP="006F5D56">
      <w:pPr>
        <w:pStyle w:val="Heading5"/>
      </w:pPr>
      <w:r w:rsidRPr="000760CB">
        <w:t>IGU Surface:</w:t>
      </w:r>
      <w:r w:rsidR="006F5D56">
        <w:t xml:space="preserve">   </w:t>
      </w:r>
      <w:r w:rsidRPr="000760CB">
        <w:t xml:space="preserve">Clear </w:t>
      </w:r>
    </w:p>
    <w:p w14:paraId="0047965B" w14:textId="77777777" w:rsidR="001D5F3F" w:rsidRPr="001D5F3F" w:rsidRDefault="001D5F3F" w:rsidP="00A57658">
      <w:pPr>
        <w:pStyle w:val="Heading3"/>
      </w:pPr>
      <w:r w:rsidRPr="001D5F3F">
        <w:t>Locking Hardware and Handles:</w:t>
      </w:r>
    </w:p>
    <w:p w14:paraId="529810BE" w14:textId="036F96C5" w:rsidR="0094215C" w:rsidRPr="001D5F3F" w:rsidRDefault="0094215C" w:rsidP="007B5CA0">
      <w:pPr>
        <w:pStyle w:val="SpecifierNote"/>
      </w:pPr>
      <w:r>
        <w:t>NOTE:</w:t>
      </w:r>
      <w:r>
        <w:tab/>
        <w:t>Select one of the below Main Entry Panel pa</w:t>
      </w:r>
      <w:r w:rsidR="0037499C">
        <w:t xml:space="preserve">ragraphs WITH or WITHOUT Swing </w:t>
      </w:r>
      <w:r>
        <w:t>Panels, deleting all others. Edit to suit project requirements.</w:t>
      </w:r>
    </w:p>
    <w:p w14:paraId="5597175B" w14:textId="441C927C" w:rsidR="00023E85" w:rsidRDefault="00D021B4" w:rsidP="00A03E8D">
      <w:pPr>
        <w:pStyle w:val="Heading4"/>
      </w:pPr>
      <w:r w:rsidRPr="00445AA1">
        <w:t>Main Entry Panel</w:t>
      </w:r>
      <w:r w:rsidRPr="000760CB">
        <w:t xml:space="preserve">(s) for Models </w:t>
      </w:r>
      <w:r w:rsidR="00C60614" w:rsidRPr="000760CB">
        <w:t>WITH</w:t>
      </w:r>
      <w:r w:rsidR="00B215AE" w:rsidRPr="000760CB">
        <w:t xml:space="preserve"> a [ </w:t>
      </w:r>
      <w:r w:rsidR="0076255A">
        <w:rPr>
          <w:b/>
        </w:rPr>
        <w:t>P</w:t>
      </w:r>
      <w:r w:rsidR="00B215AE" w:rsidRPr="000760CB">
        <w:rPr>
          <w:b/>
        </w:rPr>
        <w:t>air of</w:t>
      </w:r>
      <w:r w:rsidR="00B215AE" w:rsidRPr="000760CB">
        <w:t xml:space="preserve"> ]</w:t>
      </w:r>
      <w:r w:rsidR="00C60614" w:rsidRPr="000760CB">
        <w:t xml:space="preserve"> </w:t>
      </w:r>
      <w:r w:rsidRPr="000760CB">
        <w:t>Swing Panel(s): P</w:t>
      </w:r>
      <w:r w:rsidR="001D5F3F" w:rsidRPr="000760CB">
        <w:t xml:space="preserve">rovide manufacturer’s </w:t>
      </w:r>
      <w:r w:rsidR="00B215AE" w:rsidRPr="000760CB">
        <w:t xml:space="preserve">[ </w:t>
      </w:r>
      <w:r w:rsidR="0076255A">
        <w:rPr>
          <w:b/>
        </w:rPr>
        <w:t>S</w:t>
      </w:r>
      <w:r w:rsidR="001D5F3F" w:rsidRPr="000760CB">
        <w:rPr>
          <w:b/>
        </w:rPr>
        <w:t>tandard lever handles</w:t>
      </w:r>
      <w:r w:rsidR="00B215AE" w:rsidRPr="000760CB">
        <w:t xml:space="preserve"> ] or [ </w:t>
      </w:r>
      <w:r w:rsidR="0076255A">
        <w:rPr>
          <w:b/>
        </w:rPr>
        <w:t>L</w:t>
      </w:r>
      <w:r w:rsidR="00B215AE" w:rsidRPr="000760CB">
        <w:rPr>
          <w:b/>
        </w:rPr>
        <w:t>ever handles with return</w:t>
      </w:r>
      <w:r w:rsidR="00B215AE" w:rsidRPr="000760CB">
        <w:t xml:space="preserve"> ]</w:t>
      </w:r>
      <w:r w:rsidR="001D5F3F" w:rsidRPr="000760CB">
        <w:t xml:space="preserve"> on the inside and outside</w:t>
      </w:r>
      <w:r w:rsidR="008F6C64" w:rsidRPr="000760CB">
        <w:t>,</w:t>
      </w:r>
      <w:r w:rsidR="001D5F3F" w:rsidRPr="000760CB">
        <w:t xml:space="preserve"> and a </w:t>
      </w:r>
      <w:r w:rsidR="00877A89" w:rsidRPr="000760CB">
        <w:t>standard lock</w:t>
      </w:r>
      <w:r w:rsidR="001D5F3F" w:rsidRPr="000760CB">
        <w:t>set with a lockable latch and multi-point locking with a dead bolt and rods at the top and bottom</w:t>
      </w:r>
      <w:r w:rsidR="00B215AE" w:rsidRPr="000760CB">
        <w:t xml:space="preserve"> [ </w:t>
      </w:r>
      <w:r w:rsidR="00B215AE" w:rsidRPr="000760CB">
        <w:rPr>
          <w:b/>
        </w:rPr>
        <w:t>only</w:t>
      </w:r>
      <w:r w:rsidR="00B215AE" w:rsidRPr="000760CB">
        <w:t xml:space="preserve"> ]</w:t>
      </w:r>
      <w:r w:rsidR="001D5F3F" w:rsidRPr="000760CB">
        <w:t>.</w:t>
      </w:r>
      <w:r w:rsidR="001D5F3F" w:rsidRPr="001D5F3F">
        <w:t xml:space="preserve"> </w:t>
      </w:r>
    </w:p>
    <w:p w14:paraId="5E753135" w14:textId="60D33062" w:rsidR="0034426F" w:rsidRPr="0034426F" w:rsidRDefault="0034426F" w:rsidP="0034426F">
      <w:pPr>
        <w:pStyle w:val="SpecifierNote"/>
      </w:pPr>
      <w:r>
        <w:t>NOTE:</w:t>
      </w:r>
      <w:r>
        <w:tab/>
        <w:t xml:space="preserve">Locking is independently tested for acoustics (not for incorporated swing panel), structural, air, water, and forced entry. </w:t>
      </w:r>
    </w:p>
    <w:p w14:paraId="0123F549" w14:textId="3BD765B3" w:rsidR="0034426F" w:rsidRDefault="0034426F" w:rsidP="0076255A">
      <w:pPr>
        <w:pStyle w:val="Heading5"/>
      </w:pPr>
      <w:r>
        <w:t xml:space="preserve">Locking: </w:t>
      </w:r>
    </w:p>
    <w:p w14:paraId="37AF6C41" w14:textId="7F69B351" w:rsidR="0034426F" w:rsidRDefault="0034426F" w:rsidP="0034426F">
      <w:pPr>
        <w:pStyle w:val="Heading6"/>
      </w:pPr>
      <w:r>
        <w:t>Standard European profile cylinder</w:t>
      </w:r>
    </w:p>
    <w:p w14:paraId="4DA31F69" w14:textId="5219C1E2" w:rsidR="0034426F" w:rsidRDefault="0034426F" w:rsidP="0034426F">
      <w:pPr>
        <w:pStyle w:val="Heading6"/>
      </w:pPr>
      <w:r>
        <w:t xml:space="preserve">[ Adapter accommodating a 5-7 pin Small Format Interchangeable Core (SFIC) (SIFC core supplied by others) ] </w:t>
      </w:r>
    </w:p>
    <w:p w14:paraId="2362CDED" w14:textId="1511241D" w:rsidR="00023E85" w:rsidRDefault="001D5F3F" w:rsidP="0076255A">
      <w:pPr>
        <w:pStyle w:val="Heading5"/>
      </w:pPr>
      <w:r w:rsidRPr="001D5F3F">
        <w:t xml:space="preserve">Rods to be concealed and not edge mounted. </w:t>
      </w:r>
    </w:p>
    <w:p w14:paraId="54999C96" w14:textId="4148BD3A" w:rsidR="00023E85" w:rsidRDefault="001D5F3F" w:rsidP="0076255A">
      <w:pPr>
        <w:pStyle w:val="Heading5"/>
      </w:pPr>
      <w:r w:rsidRPr="001D5F3F">
        <w:t xml:space="preserve">After turn of key or </w:t>
      </w:r>
      <w:r w:rsidRPr="000760CB">
        <w:t>thumb</w:t>
      </w:r>
      <w:r w:rsidR="002720E1" w:rsidRPr="000760CB">
        <w:t>-</w:t>
      </w:r>
      <w:r w:rsidRPr="000760CB">
        <w:t>turn,</w:t>
      </w:r>
      <w:r w:rsidRPr="001D5F3F">
        <w:t xml:space="preserve"> depression of handles withdraws latch. </w:t>
      </w:r>
    </w:p>
    <w:p w14:paraId="07B13991" w14:textId="77777777" w:rsidR="00FF343E" w:rsidRDefault="001D5F3F" w:rsidP="0076255A">
      <w:pPr>
        <w:pStyle w:val="Heading5"/>
      </w:pPr>
      <w:r w:rsidRPr="001D5F3F">
        <w:t>Lifting of handles engages rods and turn of key or thumb turn engages deadbolt and operates lock.</w:t>
      </w:r>
    </w:p>
    <w:p w14:paraId="23F3AF8B" w14:textId="7ACCFF3C" w:rsidR="00035ECB" w:rsidRDefault="00035ECB" w:rsidP="0076255A">
      <w:pPr>
        <w:pStyle w:val="Heading5"/>
      </w:pPr>
      <w:r w:rsidRPr="00445AA1">
        <w:t>L</w:t>
      </w:r>
      <w:r>
        <w:t xml:space="preserve">ever </w:t>
      </w:r>
      <w:r w:rsidRPr="00445AA1">
        <w:t>Handles</w:t>
      </w:r>
      <w:r>
        <w:t xml:space="preserve"> - Finish:</w:t>
      </w:r>
      <w:r w:rsidRPr="00445AA1">
        <w:t xml:space="preserve"> </w:t>
      </w:r>
    </w:p>
    <w:p w14:paraId="4FAE2F60" w14:textId="11F38572" w:rsidR="002720E1" w:rsidRDefault="00035ECB" w:rsidP="0076255A">
      <w:pPr>
        <w:pStyle w:val="Heading6"/>
      </w:pPr>
      <w:r>
        <w:t>B</w:t>
      </w:r>
      <w:r w:rsidRPr="00463DDC">
        <w:t xml:space="preserve">rushed satin </w:t>
      </w:r>
      <w:r>
        <w:t>s</w:t>
      </w:r>
      <w:r w:rsidR="001D5F3F" w:rsidRPr="00463DDC">
        <w:t xml:space="preserve">tainless </w:t>
      </w:r>
      <w:r w:rsidR="00050197">
        <w:t>steel</w:t>
      </w:r>
    </w:p>
    <w:p w14:paraId="03937D13" w14:textId="177D3E2E" w:rsidR="0030026C" w:rsidRPr="0076255A" w:rsidRDefault="002720E1" w:rsidP="0076255A">
      <w:pPr>
        <w:pStyle w:val="Heading6"/>
      </w:pPr>
      <w:r w:rsidRPr="000760CB">
        <w:t xml:space="preserve">[ </w:t>
      </w:r>
      <w:r w:rsidR="00965AE2">
        <w:t>B</w:t>
      </w:r>
      <w:r w:rsidRPr="000760CB">
        <w:t>lack</w:t>
      </w:r>
      <w:r w:rsidR="00965AE2">
        <w:t xml:space="preserve"> titanium</w:t>
      </w:r>
      <w:r w:rsidRPr="000760CB">
        <w:t xml:space="preserve"> stainless steel</w:t>
      </w:r>
      <w:r w:rsidR="000E59CB">
        <w:t xml:space="preserve"> </w:t>
      </w:r>
      <w:r w:rsidRPr="000760CB">
        <w:t xml:space="preserve">] </w:t>
      </w:r>
    </w:p>
    <w:p w14:paraId="4953548D" w14:textId="5DD010EB" w:rsidR="00965AE2" w:rsidRDefault="00035ECB" w:rsidP="00E11A30">
      <w:pPr>
        <w:pStyle w:val="SpecifierNote"/>
      </w:pPr>
      <w:r w:rsidRPr="000760CB">
        <w:t>NOTE:</w:t>
      </w:r>
      <w:r w:rsidRPr="000760CB">
        <w:tab/>
      </w:r>
      <w:r w:rsidR="0053188A" w:rsidRPr="000760CB">
        <w:t>Handle</w:t>
      </w:r>
      <w:r w:rsidR="002720E1" w:rsidRPr="000760CB">
        <w:t>s</w:t>
      </w:r>
      <w:r w:rsidR="0053188A" w:rsidRPr="000760CB">
        <w:t xml:space="preserve"> above </w:t>
      </w:r>
      <w:r w:rsidR="002720E1" w:rsidRPr="000760CB">
        <w:t>are</w:t>
      </w:r>
      <w:r w:rsidR="0053188A" w:rsidRPr="000760CB">
        <w:t xml:space="preserve"> standard; other</w:t>
      </w:r>
      <w:r w:rsidR="0053188A">
        <w:t xml:space="preserve"> options below may require an upcharge.</w:t>
      </w:r>
    </w:p>
    <w:p w14:paraId="084DB039" w14:textId="1225F1EC" w:rsidR="000B0F98" w:rsidRPr="00445AA1" w:rsidRDefault="000B0F98" w:rsidP="007B5CA0">
      <w:pPr>
        <w:pStyle w:val="SpecifierNote"/>
      </w:pPr>
      <w:r>
        <w:tab/>
      </w:r>
      <w:r w:rsidR="00F075F2">
        <w:t>L</w:t>
      </w:r>
      <w:r w:rsidR="001D3E88">
        <w:t xml:space="preserve">ever </w:t>
      </w:r>
      <w:r w:rsidRPr="0011102A">
        <w:t>handle</w:t>
      </w:r>
      <w:r w:rsidR="001D3E88">
        <w:t xml:space="preserve"> with return</w:t>
      </w:r>
      <w:r w:rsidRPr="0011102A">
        <w:t xml:space="preserve"> only available in </w:t>
      </w:r>
      <w:r>
        <w:t>"B</w:t>
      </w:r>
      <w:r w:rsidRPr="0011102A">
        <w:t>rushed satin stainless steel</w:t>
      </w:r>
      <w:r>
        <w:t>."</w:t>
      </w:r>
    </w:p>
    <w:p w14:paraId="214B6C8B" w14:textId="53AE50EA" w:rsidR="00A03E8D" w:rsidRDefault="00E84D06" w:rsidP="0076255A">
      <w:pPr>
        <w:pStyle w:val="Heading6"/>
      </w:pPr>
      <w:r>
        <w:t>[</w:t>
      </w:r>
      <w:r w:rsidR="00A03E8D">
        <w:t xml:space="preserve"> Copper-nickel stainless steel antiviral and antimicrobial ]</w:t>
      </w:r>
    </w:p>
    <w:p w14:paraId="20404F4F" w14:textId="19CC462E" w:rsidR="00035ECB" w:rsidRDefault="00A03E8D" w:rsidP="0076255A">
      <w:pPr>
        <w:pStyle w:val="Heading6"/>
      </w:pPr>
      <w:r>
        <w:t xml:space="preserve">[ </w:t>
      </w:r>
      <w:r w:rsidR="00E84D06" w:rsidRPr="00035ECB">
        <w:t>O</w:t>
      </w:r>
      <w:r w:rsidR="00035ECB" w:rsidRPr="00035ECB">
        <w:t>il rubbed bronze solid brass</w:t>
      </w:r>
      <w:r w:rsidR="00E84D06" w:rsidRPr="00035ECB">
        <w:t xml:space="preserve"> </w:t>
      </w:r>
      <w:r w:rsidR="001D5F3F" w:rsidRPr="001D5F3F">
        <w:t>]</w:t>
      </w:r>
    </w:p>
    <w:p w14:paraId="2132453F" w14:textId="5E443C2D" w:rsidR="00035ECB" w:rsidRDefault="00E84D06" w:rsidP="0076255A">
      <w:pPr>
        <w:pStyle w:val="Heading6"/>
      </w:pPr>
      <w:r>
        <w:t xml:space="preserve">[ </w:t>
      </w:r>
      <w:r w:rsidRPr="00035ECB">
        <w:t>S</w:t>
      </w:r>
      <w:r w:rsidR="00035ECB">
        <w:t>atin nickel solid brass</w:t>
      </w:r>
      <w:r>
        <w:t xml:space="preserve"> </w:t>
      </w:r>
      <w:r w:rsidR="001D5F3F" w:rsidRPr="001D5F3F">
        <w:t xml:space="preserve">] </w:t>
      </w:r>
    </w:p>
    <w:p w14:paraId="36622D39" w14:textId="7AC582AE" w:rsidR="00E84D06" w:rsidRDefault="00E84D06" w:rsidP="0076255A">
      <w:pPr>
        <w:pStyle w:val="Heading6"/>
      </w:pPr>
      <w:r>
        <w:t xml:space="preserve">[ </w:t>
      </w:r>
      <w:r w:rsidRPr="00035ECB">
        <w:t>W</w:t>
      </w:r>
      <w:r w:rsidR="00035ECB">
        <w:t>hite solid brass</w:t>
      </w:r>
      <w:r>
        <w:t xml:space="preserve"> </w:t>
      </w:r>
      <w:r w:rsidR="001D5F3F" w:rsidRPr="001D5F3F">
        <w:t xml:space="preserve">] </w:t>
      </w:r>
    </w:p>
    <w:p w14:paraId="425AB1F3" w14:textId="3B6CBBB9" w:rsidR="00445AA1" w:rsidRPr="00445AA1" w:rsidRDefault="00E84D06" w:rsidP="00A03E8D">
      <w:pPr>
        <w:pStyle w:val="Heading4"/>
      </w:pPr>
      <w:r w:rsidRPr="00445AA1">
        <w:t>Main Entry Panel(</w:t>
      </w:r>
      <w:r>
        <w:t>s</w:t>
      </w:r>
      <w:r w:rsidRPr="00445AA1">
        <w:t>)</w:t>
      </w:r>
      <w:r>
        <w:t xml:space="preserve"> for Models </w:t>
      </w:r>
      <w:r w:rsidR="00C60614">
        <w:t xml:space="preserve">WITH </w:t>
      </w:r>
      <w:r>
        <w:t>Swing Panel(s): P</w:t>
      </w:r>
      <w:r w:rsidR="00445AA1" w:rsidRPr="00445AA1">
        <w:t>rovide manufacturer’s push</w:t>
      </w:r>
      <w:r w:rsidR="000345BB">
        <w:t>/</w:t>
      </w:r>
      <w:r w:rsidR="00445AA1" w:rsidRPr="00445AA1">
        <w:t>pull handles with</w:t>
      </w:r>
      <w:r w:rsidR="00445AA1">
        <w:t xml:space="preserve"> </w:t>
      </w:r>
      <w:r w:rsidR="00D021B4">
        <w:t>separate lockset</w:t>
      </w:r>
      <w:r>
        <w:t xml:space="preserve"> and dead bolt.</w:t>
      </w:r>
    </w:p>
    <w:p w14:paraId="5D7970FD" w14:textId="149584AE" w:rsidR="00905D88" w:rsidRPr="002177C9" w:rsidRDefault="006B4443" w:rsidP="0034426F">
      <w:pPr>
        <w:pStyle w:val="SpecifierNote"/>
      </w:pPr>
      <w:r>
        <w:t>NOTE:</w:t>
      </w:r>
      <w:r>
        <w:tab/>
        <w:t>O</w:t>
      </w:r>
      <w:r w:rsidRPr="00445AA1">
        <w:t xml:space="preserve">ption </w:t>
      </w:r>
      <w:r>
        <w:t>above</w:t>
      </w:r>
      <w:r w:rsidRPr="00445AA1">
        <w:t xml:space="preserve"> is recommended with a door closer.</w:t>
      </w:r>
      <w:r w:rsidR="0034426F">
        <w:t xml:space="preserve"> </w:t>
      </w:r>
      <w:r w:rsidR="00905D88">
        <w:t>Copper-nickel finish handle may require an upcharge.</w:t>
      </w:r>
    </w:p>
    <w:p w14:paraId="440EE5DD" w14:textId="28AEB1F6" w:rsidR="0034426F" w:rsidRDefault="0034426F" w:rsidP="0076255A">
      <w:pPr>
        <w:pStyle w:val="Heading5"/>
      </w:pPr>
      <w:r>
        <w:t>Locking:</w:t>
      </w:r>
    </w:p>
    <w:p w14:paraId="531C19D8" w14:textId="40CE6DAC" w:rsidR="0034426F" w:rsidRDefault="0034426F" w:rsidP="0034426F">
      <w:pPr>
        <w:pStyle w:val="Heading6"/>
      </w:pPr>
      <w:r>
        <w:t>Standard European profile cylinder</w:t>
      </w:r>
    </w:p>
    <w:p w14:paraId="4D826CF0" w14:textId="4ABDF495" w:rsidR="0034426F" w:rsidRDefault="0034426F" w:rsidP="0034426F">
      <w:pPr>
        <w:pStyle w:val="Heading6"/>
      </w:pPr>
      <w:r>
        <w:t xml:space="preserve">[ Adapter accommodating a 5-7 pin Small Format Interchangeable Core (SFIC) (SFIC core supplied by others) ] </w:t>
      </w:r>
    </w:p>
    <w:p w14:paraId="4EF68B04" w14:textId="4A522C83" w:rsidR="00877A89" w:rsidRPr="008D487B" w:rsidRDefault="00877A89" w:rsidP="0076255A">
      <w:pPr>
        <w:pStyle w:val="Heading5"/>
      </w:pPr>
      <w:r w:rsidRPr="008D487B">
        <w:t xml:space="preserve">Push-pull handles in a brushed </w:t>
      </w:r>
      <w:r w:rsidR="0076255A" w:rsidRPr="008D487B">
        <w:t>stainless-steel</w:t>
      </w:r>
      <w:r w:rsidRPr="008D487B">
        <w:t xml:space="preserve"> finish and stainless steel flat handles in a [ </w:t>
      </w:r>
      <w:r w:rsidRPr="003E1440">
        <w:rPr>
          <w:b/>
        </w:rPr>
        <w:t xml:space="preserve">brushed satin finish. </w:t>
      </w:r>
      <w:r w:rsidRPr="008D487B">
        <w:t xml:space="preserve">] [ </w:t>
      </w:r>
      <w:r w:rsidR="00965AE2">
        <w:rPr>
          <w:b/>
        </w:rPr>
        <w:t>b</w:t>
      </w:r>
      <w:r w:rsidRPr="003E1440">
        <w:rPr>
          <w:b/>
        </w:rPr>
        <w:t>lack</w:t>
      </w:r>
      <w:r w:rsidR="00965AE2">
        <w:rPr>
          <w:b/>
        </w:rPr>
        <w:t xml:space="preserve"> titanium</w:t>
      </w:r>
      <w:r w:rsidRPr="003E1440">
        <w:rPr>
          <w:b/>
        </w:rPr>
        <w:t xml:space="preserve"> finish.</w:t>
      </w:r>
      <w:r>
        <w:t xml:space="preserve"> ]</w:t>
      </w:r>
      <w:r w:rsidR="00A03E8D">
        <w:t xml:space="preserve"> [ </w:t>
      </w:r>
      <w:r w:rsidR="00A03E8D" w:rsidRPr="00A03E8D">
        <w:rPr>
          <w:b/>
          <w:bCs/>
        </w:rPr>
        <w:t>copper-nickel finish.</w:t>
      </w:r>
      <w:r w:rsidR="00A03E8D">
        <w:t xml:space="preserve"> ]</w:t>
      </w:r>
    </w:p>
    <w:p w14:paraId="2AB02915" w14:textId="25DF7EC7" w:rsidR="0034426F" w:rsidRDefault="0034426F" w:rsidP="00A03E8D">
      <w:pPr>
        <w:pStyle w:val="Heading4"/>
      </w:pPr>
      <w:r>
        <w:t xml:space="preserve">Main Entry Panel(s) for Models WITH a [ </w:t>
      </w:r>
      <w:r w:rsidRPr="004A7967">
        <w:rPr>
          <w:b/>
          <w:bCs/>
        </w:rPr>
        <w:t>Pair of</w:t>
      </w:r>
      <w:r>
        <w:t xml:space="preserve"> ] Swing Panel: Provide manufacturer’s</w:t>
      </w:r>
      <w:r w:rsidR="004A7967">
        <w:t xml:space="preserve"> single-point single motion locking operated by GU Rondo lever handles for interior application only. </w:t>
      </w:r>
    </w:p>
    <w:p w14:paraId="09DD1F18" w14:textId="40F5FC09" w:rsidR="004A7967" w:rsidRDefault="004A7967" w:rsidP="004A7967">
      <w:pPr>
        <w:pStyle w:val="Heading5"/>
      </w:pPr>
      <w:r>
        <w:t>Locking:</w:t>
      </w:r>
    </w:p>
    <w:p w14:paraId="2BBDDE0D" w14:textId="60E2DA9F" w:rsidR="004A7967" w:rsidRDefault="004A7967" w:rsidP="004A7967">
      <w:pPr>
        <w:pStyle w:val="Heading6"/>
      </w:pPr>
      <w:r>
        <w:t>Standard European profile cylinder</w:t>
      </w:r>
    </w:p>
    <w:p w14:paraId="5BB32FCE" w14:textId="221BB9F6" w:rsidR="0005657B" w:rsidRDefault="0005657B" w:rsidP="0005657B">
      <w:pPr>
        <w:pStyle w:val="Heading6"/>
      </w:pPr>
      <w:r>
        <w:t xml:space="preserve">[ Adapter accommodating a 5-7 pin Small Format Interchangeable Core (SFIC) (SFIC core supplied by others) ] </w:t>
      </w:r>
    </w:p>
    <w:p w14:paraId="4660C6E6" w14:textId="62481C39" w:rsidR="0005657B" w:rsidRDefault="000345BB" w:rsidP="00A03E8D">
      <w:pPr>
        <w:pStyle w:val="Heading4"/>
      </w:pPr>
      <w:r>
        <w:t>Main Entry Panel(s) for Models WITH Swing Panel Attached to the Side Jamb for Stacking Purpose Only: Provide manufacturer’s standard flat handle on inside only with concealed two-point locking operated by 180</w:t>
      </w:r>
      <w:r>
        <w:rPr>
          <w:rFonts w:cs="Arial"/>
        </w:rPr>
        <w:t>°</w:t>
      </w:r>
      <w:r>
        <w:t xml:space="preserve"> turn of flat handle. </w:t>
      </w:r>
    </w:p>
    <w:p w14:paraId="78C77DEC" w14:textId="723DC2A2" w:rsidR="003962E4" w:rsidRDefault="00D021B4" w:rsidP="00A03E8D">
      <w:pPr>
        <w:pStyle w:val="Heading4"/>
      </w:pPr>
      <w:r w:rsidRPr="00445AA1">
        <w:t>Main Entry Panel(</w:t>
      </w:r>
      <w:r>
        <w:t>s</w:t>
      </w:r>
      <w:r w:rsidRPr="00445AA1">
        <w:t>)</w:t>
      </w:r>
      <w:r>
        <w:t xml:space="preserve"> for Models </w:t>
      </w:r>
      <w:r w:rsidR="00023E85">
        <w:t xml:space="preserve">WITH </w:t>
      </w:r>
      <w:r>
        <w:t xml:space="preserve">Swing Panel(s): </w:t>
      </w:r>
      <w:r w:rsidR="00035ECB">
        <w:t xml:space="preserve">No hardware or locking provided by manufacturer; </w:t>
      </w:r>
      <w:r>
        <w:t>F</w:t>
      </w:r>
      <w:r w:rsidR="00445AA1" w:rsidRPr="00445AA1">
        <w:t>ield in</w:t>
      </w:r>
      <w:r>
        <w:t xml:space="preserve">stalled panic device by </w:t>
      </w:r>
      <w:r w:rsidR="00C60614">
        <w:t>Section 08 71 00</w:t>
      </w:r>
      <w:r w:rsidR="0054105E">
        <w:t xml:space="preserve"> </w:t>
      </w:r>
      <w:r w:rsidR="00750A20">
        <w:t xml:space="preserve">prepped </w:t>
      </w:r>
      <w:r w:rsidR="0054105E">
        <w:t>for commercial application.</w:t>
      </w:r>
    </w:p>
    <w:p w14:paraId="036416D4" w14:textId="2044A4B7" w:rsidR="00035ECB" w:rsidRPr="008C422C" w:rsidRDefault="00035ECB" w:rsidP="007B5CA0">
      <w:pPr>
        <w:pStyle w:val="SpecifierNote"/>
      </w:pPr>
      <w:r w:rsidRPr="008C422C">
        <w:t>NOTE:</w:t>
      </w:r>
      <w:r w:rsidRPr="008C422C">
        <w:tab/>
        <w:t>Using panic device hardware by others invalidates manufacturer's design wind</w:t>
      </w:r>
      <w:r w:rsidR="000345BB">
        <w:t xml:space="preserve"> </w:t>
      </w:r>
      <w:r w:rsidRPr="008C422C">
        <w:t>load pressure test.</w:t>
      </w:r>
    </w:p>
    <w:p w14:paraId="7E81C9B1" w14:textId="23F413BA" w:rsidR="007634DE" w:rsidRDefault="007634DE" w:rsidP="007634DE">
      <w:pPr>
        <w:pStyle w:val="Heading5"/>
      </w:pPr>
      <w:r>
        <w:t>Panic hardware</w:t>
      </w:r>
      <w:r w:rsidR="0034426F">
        <w:t xml:space="preserve"> (prepped on interior side only and supplied by others)</w:t>
      </w:r>
      <w:r>
        <w:t>:</w:t>
      </w:r>
    </w:p>
    <w:p w14:paraId="78FA06D9" w14:textId="4896425D" w:rsidR="007634DE" w:rsidRDefault="007634DE" w:rsidP="007634DE">
      <w:pPr>
        <w:pStyle w:val="Heading6"/>
      </w:pPr>
      <w:r>
        <w:t xml:space="preserve">[ Von Duprin 33/35A Series Narrow Stile Rim Exit Device ] </w:t>
      </w:r>
    </w:p>
    <w:p w14:paraId="4C1A3A53" w14:textId="427021F5" w:rsidR="00035ECB" w:rsidRDefault="00035ECB" w:rsidP="00A03E8D">
      <w:pPr>
        <w:pStyle w:val="Heading4"/>
      </w:pPr>
      <w:r>
        <w:t>Sliding Panel to be Opened First for Models WITHOUT a Swing Panel: Provide manufacturer’s standard L-shaped handle on the inside, flat handle on the outside</w:t>
      </w:r>
      <w:r w:rsidR="000345BB">
        <w:t>,</w:t>
      </w:r>
      <w:r>
        <w:t xml:space="preserve"> and lock </w:t>
      </w:r>
      <w:r w:rsidRPr="000760CB">
        <w:t>set with profile cylinder.</w:t>
      </w:r>
      <w:r w:rsidR="000345BB">
        <w:t xml:space="preserve"> </w:t>
      </w:r>
      <w:r w:rsidRPr="000760CB">
        <w:t>Operation of lockset is by turn of key from the outside and with a thumb</w:t>
      </w:r>
      <w:r w:rsidR="00B215AE" w:rsidRPr="000760CB">
        <w:t>-</w:t>
      </w:r>
      <w:r w:rsidRPr="000760CB">
        <w:t>turn from the inside with a two</w:t>
      </w:r>
      <w:r w:rsidR="00B215AE" w:rsidRPr="000760CB">
        <w:t>-</w:t>
      </w:r>
      <w:r w:rsidRPr="000760CB">
        <w:t>point locking</w:t>
      </w:r>
      <w:r>
        <w:t xml:space="preserve"> hardware operated by 180º turn of the handle.</w:t>
      </w:r>
    </w:p>
    <w:p w14:paraId="4FC3A42B" w14:textId="77777777" w:rsidR="00877A89" w:rsidRDefault="00877A89" w:rsidP="0076255A">
      <w:pPr>
        <w:pStyle w:val="Heading5"/>
      </w:pPr>
      <w:r w:rsidRPr="00445AA1">
        <w:t>L-Shaped Handles</w:t>
      </w:r>
      <w:r>
        <w:t xml:space="preserve"> - Finish:</w:t>
      </w:r>
      <w:r w:rsidRPr="00445AA1">
        <w:t xml:space="preserve"> </w:t>
      </w:r>
    </w:p>
    <w:p w14:paraId="1F7DE442" w14:textId="584A52E5" w:rsidR="00877A89" w:rsidRPr="000760CB" w:rsidRDefault="00877A89" w:rsidP="0076255A">
      <w:pPr>
        <w:pStyle w:val="Heading6"/>
      </w:pPr>
      <w:r w:rsidRPr="000760CB">
        <w:t>Brushed satin stainless steel</w:t>
      </w:r>
    </w:p>
    <w:p w14:paraId="1ABF2A4A" w14:textId="2853DFF2" w:rsidR="00A03E8D" w:rsidRDefault="00B215AE" w:rsidP="00965AE2">
      <w:pPr>
        <w:pStyle w:val="Heading6"/>
      </w:pPr>
      <w:r w:rsidRPr="000760CB">
        <w:t xml:space="preserve">[ </w:t>
      </w:r>
      <w:r w:rsidR="00965AE2">
        <w:t>B</w:t>
      </w:r>
      <w:r w:rsidRPr="000760CB">
        <w:t>lack</w:t>
      </w:r>
      <w:r w:rsidR="00965AE2">
        <w:t xml:space="preserve"> titanium</w:t>
      </w:r>
      <w:r w:rsidRPr="000760CB">
        <w:t xml:space="preserve"> stainless steel </w:t>
      </w:r>
      <w:r w:rsidR="005E4AAC">
        <w:t>]</w:t>
      </w:r>
    </w:p>
    <w:p w14:paraId="426E7757" w14:textId="12BA93A7" w:rsidR="00445AA1" w:rsidRPr="00445AA1" w:rsidRDefault="00B43B25" w:rsidP="00A03E8D">
      <w:pPr>
        <w:pStyle w:val="Heading4"/>
      </w:pPr>
      <w:r>
        <w:t xml:space="preserve">Sliding Panel to be Opened First </w:t>
      </w:r>
      <w:r w:rsidR="00795C90">
        <w:t xml:space="preserve">for Models WITHOUT </w:t>
      </w:r>
      <w:r>
        <w:t>a Swing Panel</w:t>
      </w:r>
      <w:r w:rsidR="00795C90">
        <w:t>: P</w:t>
      </w:r>
      <w:r w:rsidR="00445AA1" w:rsidRPr="00445AA1">
        <w:t>rovide manufacturer’s standard</w:t>
      </w:r>
      <w:r w:rsidR="00445AA1">
        <w:t xml:space="preserve"> </w:t>
      </w:r>
      <w:r w:rsidR="00445AA1" w:rsidRPr="00445AA1">
        <w:t>flat handle on the insid</w:t>
      </w:r>
      <w:r>
        <w:t>e and on the outside and a lock</w:t>
      </w:r>
      <w:r w:rsidR="00445AA1" w:rsidRPr="00445AA1">
        <w:t>set with a profile cylinder. Operation of lock set is by</w:t>
      </w:r>
      <w:r w:rsidR="00445AA1">
        <w:t xml:space="preserve"> </w:t>
      </w:r>
      <w:r w:rsidR="00445AA1" w:rsidRPr="00445AA1">
        <w:t>turn of key from the outside</w:t>
      </w:r>
      <w:r>
        <w:t xml:space="preserve"> and from the inside with a two-</w:t>
      </w:r>
      <w:r w:rsidR="00445AA1" w:rsidRPr="00445AA1">
        <w:t>point locking hardware operated by 180º turn of the handle.</w:t>
      </w:r>
    </w:p>
    <w:p w14:paraId="22E51E4C" w14:textId="6A60537A" w:rsidR="00445AA1" w:rsidRPr="00445AA1" w:rsidRDefault="00445AA1" w:rsidP="007B5CA0">
      <w:pPr>
        <w:pStyle w:val="SpecifierNote"/>
      </w:pPr>
      <w:r w:rsidRPr="00445AA1">
        <w:t xml:space="preserve">NOTE:  Key operation from the inside </w:t>
      </w:r>
      <w:r w:rsidR="0094215C">
        <w:t xml:space="preserve">above </w:t>
      </w:r>
      <w:r w:rsidRPr="00445AA1">
        <w:t>ma</w:t>
      </w:r>
      <w:r w:rsidR="005B4A93">
        <w:t>y not meet egress requirements.</w:t>
      </w:r>
    </w:p>
    <w:p w14:paraId="7843E7F6" w14:textId="7B6AA2B0" w:rsidR="005B4A93" w:rsidRPr="005B4A93" w:rsidRDefault="00B43B25" w:rsidP="00A03E8D">
      <w:pPr>
        <w:pStyle w:val="Heading4"/>
      </w:pPr>
      <w:r>
        <w:t>Main Entry Panel</w:t>
      </w:r>
      <w:r w:rsidR="00795C90">
        <w:t xml:space="preserve"> f</w:t>
      </w:r>
      <w:r>
        <w:t xml:space="preserve">or Models WITHOUT </w:t>
      </w:r>
      <w:r w:rsidR="00F80E31">
        <w:t xml:space="preserve">a </w:t>
      </w:r>
      <w:r>
        <w:t>Swing Panel</w:t>
      </w:r>
      <w:r w:rsidR="00795C90">
        <w:t>: P</w:t>
      </w:r>
      <w:r w:rsidR="005B4A93" w:rsidRPr="005B4A93">
        <w:t>rovide manufacturer’s standard flat handle on</w:t>
      </w:r>
      <w:r>
        <w:t xml:space="preserve"> inside only with concealed two-</w:t>
      </w:r>
      <w:r w:rsidR="005B4A93" w:rsidRPr="005B4A93">
        <w:t>point</w:t>
      </w:r>
      <w:r w:rsidR="005B4A93">
        <w:t xml:space="preserve"> </w:t>
      </w:r>
      <w:r w:rsidR="005B4A93" w:rsidRPr="005B4A93">
        <w:t>locking hardware operated by 180º turn of handle.</w:t>
      </w:r>
    </w:p>
    <w:p w14:paraId="6026C92B" w14:textId="40146392" w:rsidR="005B4A93" w:rsidRPr="005B4A93" w:rsidRDefault="005B4A93" w:rsidP="007B5CA0">
      <w:pPr>
        <w:pStyle w:val="SpecifierNote"/>
      </w:pPr>
      <w:r w:rsidRPr="005B4A93">
        <w:t xml:space="preserve">NOTE:  </w:t>
      </w:r>
      <w:r w:rsidR="00F80E31">
        <w:t>W</w:t>
      </w:r>
      <w:r w:rsidRPr="005B4A93">
        <w:t xml:space="preserve">ith </w:t>
      </w:r>
      <w:r w:rsidR="00023E85">
        <w:t>the</w:t>
      </w:r>
      <w:r w:rsidRPr="005B4A93">
        <w:t xml:space="preserve"> option</w:t>
      </w:r>
      <w:r w:rsidR="00023E85">
        <w:t xml:space="preserve"> above</w:t>
      </w:r>
      <w:r w:rsidRPr="005B4A93">
        <w:t>, the main entry panel is operable from inside only and that there is no latch.</w:t>
      </w:r>
    </w:p>
    <w:p w14:paraId="64BD7E9D" w14:textId="3007D5C6" w:rsidR="00EF060F" w:rsidRPr="005B4A93" w:rsidRDefault="00EF060F" w:rsidP="0076255A">
      <w:pPr>
        <w:pStyle w:val="Heading4"/>
      </w:pPr>
      <w:r>
        <w:t>S</w:t>
      </w:r>
      <w:r w:rsidRPr="005B4A93">
        <w:t xml:space="preserve">econdary </w:t>
      </w:r>
      <w:r>
        <w:t>Panels: P</w:t>
      </w:r>
      <w:r w:rsidRPr="005B4A93">
        <w:t xml:space="preserve">rovide </w:t>
      </w:r>
      <w:r w:rsidRPr="000760CB">
        <w:t xml:space="preserve">manufacturer’s [ </w:t>
      </w:r>
      <w:r w:rsidR="0076255A">
        <w:rPr>
          <w:b/>
        </w:rPr>
        <w:t>S</w:t>
      </w:r>
      <w:r w:rsidRPr="000760CB">
        <w:rPr>
          <w:b/>
        </w:rPr>
        <w:t xml:space="preserve">tandard flat handles </w:t>
      </w:r>
      <w:r w:rsidRPr="000760CB">
        <w:t xml:space="preserve">] [ </w:t>
      </w:r>
      <w:r w:rsidR="0076255A">
        <w:rPr>
          <w:b/>
        </w:rPr>
        <w:t>R</w:t>
      </w:r>
      <w:r w:rsidRPr="000760CB">
        <w:rPr>
          <w:b/>
        </w:rPr>
        <w:t>emovable custodial handles</w:t>
      </w:r>
      <w:r w:rsidRPr="000760CB">
        <w:t xml:space="preserve"> ] and concealed one or two</w:t>
      </w:r>
      <w:r w:rsidR="00B215AE" w:rsidRPr="000760CB">
        <w:t>-</w:t>
      </w:r>
      <w:r w:rsidRPr="000760CB">
        <w:t>point locking hardware operated by 180º</w:t>
      </w:r>
      <w:r w:rsidR="0076255A">
        <w:t xml:space="preserve"> </w:t>
      </w:r>
      <w:r w:rsidRPr="000760CB">
        <w:t xml:space="preserve"> turn of handle.</w:t>
      </w:r>
      <w:r w:rsidR="00F2687F" w:rsidRPr="000760CB">
        <w:t xml:space="preserve"> Face applied flush bolt locking not acceptable</w:t>
      </w:r>
      <w:r w:rsidR="00F2687F">
        <w:t>.</w:t>
      </w:r>
    </w:p>
    <w:p w14:paraId="622B8AFA" w14:textId="693C9DF2" w:rsidR="00AD4F44" w:rsidRDefault="00B43B25" w:rsidP="0076255A">
      <w:pPr>
        <w:pStyle w:val="SpecifierNote"/>
      </w:pPr>
      <w:r>
        <w:t xml:space="preserve">NOTE: </w:t>
      </w:r>
      <w:r>
        <w:tab/>
        <w:t>Flat handles are standard with removable custodial handles</w:t>
      </w:r>
      <w:r w:rsidR="0005657B">
        <w:t>,</w:t>
      </w:r>
      <w:r>
        <w:t xml:space="preserve"> option that may require an upcharge.</w:t>
      </w:r>
    </w:p>
    <w:p w14:paraId="21763551" w14:textId="768BF4DD" w:rsidR="0005657B" w:rsidRPr="0076255A" w:rsidRDefault="0005657B" w:rsidP="0076255A">
      <w:pPr>
        <w:pStyle w:val="SpecifierNote"/>
      </w:pPr>
      <w:r>
        <w:tab/>
        <w:t xml:space="preserve">Locking is independently tested for structural, air, water, and forced entry. </w:t>
      </w:r>
    </w:p>
    <w:p w14:paraId="67800080" w14:textId="731405B3" w:rsidR="005B4A93" w:rsidRPr="005B4A93" w:rsidRDefault="00211BB1" w:rsidP="0076255A">
      <w:pPr>
        <w:pStyle w:val="Heading5"/>
      </w:pPr>
      <w:r w:rsidRPr="005B4A93">
        <w:t xml:space="preserve">Flat Handle </w:t>
      </w:r>
      <w:r>
        <w:t>- Finish</w:t>
      </w:r>
      <w:r w:rsidR="00795C90" w:rsidRPr="005B4A93">
        <w:t>:</w:t>
      </w:r>
    </w:p>
    <w:p w14:paraId="2759C808" w14:textId="77777777" w:rsidR="002720E1" w:rsidRDefault="00B43B25" w:rsidP="0076255A">
      <w:pPr>
        <w:pStyle w:val="Heading6"/>
      </w:pPr>
      <w:r w:rsidRPr="00B43B25">
        <w:t xml:space="preserve">Brushed satin </w:t>
      </w:r>
      <w:r w:rsidRPr="005B4A93">
        <w:t xml:space="preserve">stainless </w:t>
      </w:r>
      <w:r>
        <w:t>s</w:t>
      </w:r>
      <w:r w:rsidRPr="005B4A93">
        <w:t>teel</w:t>
      </w:r>
    </w:p>
    <w:p w14:paraId="3FF5DB1B" w14:textId="21C5E921" w:rsidR="00B43B25" w:rsidRPr="000760CB" w:rsidRDefault="002720E1" w:rsidP="0076255A">
      <w:pPr>
        <w:pStyle w:val="Heading6"/>
      </w:pPr>
      <w:r w:rsidRPr="000760CB">
        <w:t xml:space="preserve">[ </w:t>
      </w:r>
      <w:r w:rsidR="00965AE2">
        <w:t>B</w:t>
      </w:r>
      <w:r w:rsidRPr="000760CB">
        <w:t xml:space="preserve">lack </w:t>
      </w:r>
      <w:r w:rsidR="00965AE2">
        <w:t xml:space="preserve">titanium </w:t>
      </w:r>
      <w:r w:rsidRPr="000760CB">
        <w:t xml:space="preserve">stainless steel ] </w:t>
      </w:r>
      <w:r w:rsidR="00006E64" w:rsidRPr="000760CB">
        <w:tab/>
      </w:r>
    </w:p>
    <w:p w14:paraId="5AFA4162" w14:textId="558438CF" w:rsidR="005E4AAC" w:rsidRDefault="0053188A" w:rsidP="00965AE2">
      <w:pPr>
        <w:pStyle w:val="SpecifierNote"/>
      </w:pPr>
      <w:r w:rsidRPr="000760CB">
        <w:t>NOTE:</w:t>
      </w:r>
      <w:r w:rsidRPr="000760CB">
        <w:tab/>
        <w:t>Handle</w:t>
      </w:r>
      <w:r w:rsidR="002720E1" w:rsidRPr="000760CB">
        <w:t>s</w:t>
      </w:r>
      <w:r w:rsidRPr="000760CB">
        <w:t xml:space="preserve"> above </w:t>
      </w:r>
      <w:r w:rsidR="002720E1" w:rsidRPr="000760CB">
        <w:t>are</w:t>
      </w:r>
      <w:r w:rsidRPr="000760CB">
        <w:t xml:space="preserve"> standard; options below may require an upcharge</w:t>
      </w:r>
      <w:r w:rsidR="00965AE2">
        <w:t>.</w:t>
      </w:r>
    </w:p>
    <w:p w14:paraId="168029A6" w14:textId="39CD1EE7" w:rsidR="00965AE2" w:rsidRDefault="00965AE2" w:rsidP="0076255A">
      <w:pPr>
        <w:pStyle w:val="Heading6"/>
      </w:pPr>
      <w:r>
        <w:t>[ Copper-nickel stainless steel antiviral and antimicrobial ]</w:t>
      </w:r>
    </w:p>
    <w:p w14:paraId="649C0E2D" w14:textId="257FAA15" w:rsidR="00E11A30" w:rsidRPr="00E11A30" w:rsidRDefault="00B43B25" w:rsidP="00E11A30">
      <w:pPr>
        <w:pStyle w:val="Heading6"/>
      </w:pPr>
      <w:r w:rsidRPr="000760CB">
        <w:t xml:space="preserve">[ </w:t>
      </w:r>
      <w:r w:rsidR="00006E64" w:rsidRPr="000760CB">
        <w:t>Aluminum</w:t>
      </w:r>
      <w:r w:rsidRPr="000760CB">
        <w:t xml:space="preserve"> with p</w:t>
      </w:r>
      <w:r w:rsidR="005B4A93" w:rsidRPr="000760CB">
        <w:t xml:space="preserve">owder coat </w:t>
      </w:r>
      <w:r w:rsidR="00056F06" w:rsidRPr="000760CB">
        <w:t xml:space="preserve">finish </w:t>
      </w:r>
      <w:r w:rsidRPr="000760CB">
        <w:t xml:space="preserve">and color </w:t>
      </w:r>
      <w:r w:rsidR="00006E64" w:rsidRPr="000760CB">
        <w:t>to match</w:t>
      </w:r>
      <w:r w:rsidR="00D13BDD" w:rsidRPr="000760CB">
        <w:t xml:space="preserve"> frame</w:t>
      </w:r>
      <w:r w:rsidRPr="000760CB">
        <w:t>. ]</w:t>
      </w:r>
    </w:p>
    <w:p w14:paraId="3EDA04B4" w14:textId="20B473F5" w:rsidR="00804FF7" w:rsidRDefault="00804FF7" w:rsidP="007B5CA0">
      <w:pPr>
        <w:pStyle w:val="SpecifierNote"/>
      </w:pPr>
      <w:r w:rsidRPr="000760CB">
        <w:t xml:space="preserve">NOTE: </w:t>
      </w:r>
      <w:r w:rsidRPr="000760CB">
        <w:tab/>
        <w:t>Finishes to match are closest matches available by the manufacturer.</w:t>
      </w:r>
      <w:r w:rsidR="00F80E31">
        <w:t xml:space="preserve"> </w:t>
      </w:r>
      <w:r>
        <w:t xml:space="preserve">Review for acceptability.          </w:t>
      </w:r>
    </w:p>
    <w:p w14:paraId="27369D2E" w14:textId="396751DD" w:rsidR="00211BB1" w:rsidRPr="005B4A93" w:rsidRDefault="00211BB1" w:rsidP="00A03E8D">
      <w:pPr>
        <w:pStyle w:val="Heading4"/>
      </w:pPr>
      <w:r>
        <w:t>H</w:t>
      </w:r>
      <w:r w:rsidRPr="005B4A93">
        <w:t xml:space="preserve">andle </w:t>
      </w:r>
      <w:r>
        <w:t>H</w:t>
      </w:r>
      <w:r w:rsidRPr="005B4A93">
        <w:t>e</w:t>
      </w:r>
      <w:r w:rsidR="00B43B25">
        <w:t xml:space="preserve">ight: </w:t>
      </w:r>
      <w:r>
        <w:t xml:space="preserve">41-3/8 inch (105 cm) centered </w:t>
      </w:r>
      <w:r w:rsidRPr="005B4A93">
        <w:t>from bottom of panel</w:t>
      </w:r>
      <w:r w:rsidRPr="00C60614">
        <w:t xml:space="preserve"> or as otherwise indicated</w:t>
      </w:r>
      <w:r w:rsidRPr="005B4A93">
        <w:t>.</w:t>
      </w:r>
    </w:p>
    <w:p w14:paraId="3398B6CB" w14:textId="20A0E9B0" w:rsidR="005B4A93" w:rsidRPr="005B4A93" w:rsidRDefault="005B4A93" w:rsidP="00A03E8D">
      <w:pPr>
        <w:pStyle w:val="Heading4"/>
      </w:pPr>
      <w:r w:rsidRPr="005B4A93">
        <w:t>Aluminum l</w:t>
      </w:r>
      <w:r w:rsidR="00006E64">
        <w:t>ocking rods with standard fiber</w:t>
      </w:r>
      <w:r w:rsidRPr="005B4A93">
        <w:t>glass reinforced polyamide end caps at the bottom (and top on certain panels).</w:t>
      </w:r>
      <w:r w:rsidR="00006E64">
        <w:t xml:space="preserve"> Rods to have a stroke of 15</w:t>
      </w:r>
      <w:r w:rsidR="00C93A63">
        <w:t>/</w:t>
      </w:r>
      <w:r w:rsidR="00006E64">
        <w:t>16 inch</w:t>
      </w:r>
      <w:r w:rsidRPr="005B4A93">
        <w:t xml:space="preserve"> (24 mm).</w:t>
      </w:r>
    </w:p>
    <w:p w14:paraId="04A95D72" w14:textId="3E9EE03A" w:rsidR="005B4A93" w:rsidRPr="005B4A93" w:rsidRDefault="00006E64" w:rsidP="00A03E8D">
      <w:pPr>
        <w:pStyle w:val="Heading4"/>
      </w:pPr>
      <w:r>
        <w:t>Additional</w:t>
      </w:r>
      <w:r w:rsidR="005B4A93" w:rsidRPr="005B4A93">
        <w:t xml:space="preserve"> profile cylinder</w:t>
      </w:r>
      <w:r>
        <w:t>s</w:t>
      </w:r>
      <w:r w:rsidR="005B4A93" w:rsidRPr="005B4A93">
        <w:t xml:space="preserve"> </w:t>
      </w:r>
      <w:r>
        <w:t>to be</w:t>
      </w:r>
      <w:r w:rsidR="005B4A93" w:rsidRPr="005B4A93">
        <w:t xml:space="preserve"> </w:t>
      </w:r>
      <w:r>
        <w:t xml:space="preserve">[ </w:t>
      </w:r>
      <w:r w:rsidR="005B4A93" w:rsidRPr="0037499C">
        <w:rPr>
          <w:b/>
        </w:rPr>
        <w:t>keyed alike</w:t>
      </w:r>
      <w:r w:rsidR="008956FA" w:rsidRPr="0037499C">
        <w:rPr>
          <w:b/>
        </w:rPr>
        <w:t>.</w:t>
      </w:r>
      <w:r>
        <w:t xml:space="preserve"> ]</w:t>
      </w:r>
      <w:r w:rsidR="005B4A93">
        <w:t xml:space="preserve"> </w:t>
      </w:r>
      <w:r>
        <w:t>[</w:t>
      </w:r>
      <w:r w:rsidR="005B4A93" w:rsidRPr="005B4A93">
        <w:t xml:space="preserve"> </w:t>
      </w:r>
      <w:r w:rsidR="005B4A93" w:rsidRPr="0037499C">
        <w:rPr>
          <w:b/>
        </w:rPr>
        <w:t>keyed differently</w:t>
      </w:r>
      <w:r w:rsidR="008956FA" w:rsidRPr="0037499C">
        <w:rPr>
          <w:b/>
        </w:rPr>
        <w:t>.</w:t>
      </w:r>
      <w:r>
        <w:t xml:space="preserve"> </w:t>
      </w:r>
      <w:r w:rsidR="008956FA">
        <w:t>]</w:t>
      </w:r>
    </w:p>
    <w:p w14:paraId="5996341A" w14:textId="77777777" w:rsidR="00541602" w:rsidRDefault="00B43B25" w:rsidP="00A03E8D">
      <w:pPr>
        <w:pStyle w:val="Heading4"/>
      </w:pPr>
      <w:r>
        <w:t xml:space="preserve">Incorporated Swing Panel: </w:t>
      </w:r>
    </w:p>
    <w:p w14:paraId="0F4232A1" w14:textId="72599FD6" w:rsidR="00B43B25" w:rsidRDefault="00B43B25" w:rsidP="0076255A">
      <w:pPr>
        <w:pStyle w:val="Heading5"/>
      </w:pPr>
      <w:r>
        <w:t xml:space="preserve">Provide crank handle stored in flap on panel stile to convert sliding panel to a swing panel and vice versa. </w:t>
      </w:r>
    </w:p>
    <w:p w14:paraId="23A337AA" w14:textId="6C1A4FB3" w:rsidR="00CB5D36" w:rsidRPr="001D3E88" w:rsidRDefault="00AE0751" w:rsidP="0076255A">
      <w:pPr>
        <w:pStyle w:val="Heading5"/>
      </w:pPr>
      <w:r>
        <w:t>Provide polyamide c</w:t>
      </w:r>
      <w:r w:rsidRPr="00406D9F">
        <w:t xml:space="preserve">onversion </w:t>
      </w:r>
      <w:r>
        <w:t>b</w:t>
      </w:r>
      <w:r w:rsidRPr="00406D9F">
        <w:t xml:space="preserve">ox located on upper arm of top rail </w:t>
      </w:r>
      <w:r>
        <w:t>and circular cover profile located on pivot side of upper arm of top rail.</w:t>
      </w:r>
      <w:r w:rsidRPr="00406D9F">
        <w:t xml:space="preserve"> </w:t>
      </w:r>
      <w:r>
        <w:t xml:space="preserve"> </w:t>
      </w:r>
      <w:r w:rsidRPr="00406D9F">
        <w:t>Finish:</w:t>
      </w:r>
    </w:p>
    <w:p w14:paraId="479B405C" w14:textId="77777777" w:rsidR="00CB5D36" w:rsidRPr="001D3E88" w:rsidRDefault="00CB5D36" w:rsidP="0076255A">
      <w:pPr>
        <w:pStyle w:val="Heading6"/>
      </w:pPr>
      <w:r w:rsidRPr="001D3E88">
        <w:t>Silver gray</w:t>
      </w:r>
    </w:p>
    <w:p w14:paraId="2A00EDD4" w14:textId="77777777" w:rsidR="00CB5D36" w:rsidRPr="000760CB" w:rsidRDefault="00CB5D36" w:rsidP="0076255A">
      <w:pPr>
        <w:pStyle w:val="Heading6"/>
      </w:pPr>
      <w:r w:rsidRPr="001D3E88">
        <w:t xml:space="preserve">[ </w:t>
      </w:r>
      <w:r w:rsidRPr="000760CB">
        <w:t xml:space="preserve">White ] </w:t>
      </w:r>
    </w:p>
    <w:p w14:paraId="00B0A0C8" w14:textId="77777777" w:rsidR="00CB5D36" w:rsidRPr="000760CB" w:rsidRDefault="00CB5D36" w:rsidP="0076255A">
      <w:pPr>
        <w:pStyle w:val="Heading6"/>
      </w:pPr>
      <w:r w:rsidRPr="000760CB">
        <w:t xml:space="preserve">[ Black ] </w:t>
      </w:r>
    </w:p>
    <w:p w14:paraId="1314C611" w14:textId="3C7CB610" w:rsidR="00CB5D36" w:rsidRPr="001D3E88" w:rsidRDefault="00CB5D36" w:rsidP="0076255A">
      <w:pPr>
        <w:pStyle w:val="Heading6"/>
      </w:pPr>
      <w:r w:rsidRPr="001D3E88">
        <w:t>[ Dark brown</w:t>
      </w:r>
      <w:r w:rsidR="0055658B">
        <w:t xml:space="preserve"> </w:t>
      </w:r>
      <w:r w:rsidRPr="001D3E88">
        <w:t>]</w:t>
      </w:r>
    </w:p>
    <w:p w14:paraId="6B9CCFCF" w14:textId="0A2FF47E" w:rsidR="00B43B25" w:rsidRDefault="006C6769" w:rsidP="0076255A">
      <w:pPr>
        <w:pStyle w:val="Heading5"/>
      </w:pPr>
      <w:r>
        <w:t>Swing Door Attachment: Geared positive attachment only to affix swing door to the frame for incorporated swing doors for</w:t>
      </w:r>
      <w:r w:rsidR="00B43B25">
        <w:t xml:space="preserve"> ease of operation and rigid security.</w:t>
      </w:r>
    </w:p>
    <w:p w14:paraId="4BBC6AD1" w14:textId="01514462" w:rsidR="00B43B25" w:rsidRDefault="006C6769" w:rsidP="0076255A">
      <w:pPr>
        <w:pStyle w:val="Heading5"/>
      </w:pPr>
      <w:r>
        <w:t>Pinch Resistance:</w:t>
      </w:r>
      <w:r w:rsidR="00B43B25">
        <w:t xml:space="preserve"> </w:t>
      </w:r>
      <w:r>
        <w:t>Provide</w:t>
      </w:r>
      <w:r w:rsidR="00B43B25">
        <w:t xml:space="preserve"> rounded extrusions on pivot si</w:t>
      </w:r>
      <w:r>
        <w:t>de of incorporated swing panels</w:t>
      </w:r>
      <w:r w:rsidR="00B43B25">
        <w:t>.</w:t>
      </w:r>
    </w:p>
    <w:p w14:paraId="711393BA" w14:textId="06D413CF" w:rsidR="00AE0751" w:rsidRPr="00AE0751" w:rsidRDefault="00AE0751" w:rsidP="0076255A">
      <w:pPr>
        <w:pStyle w:val="Heading5"/>
      </w:pPr>
      <w:r w:rsidRPr="00A16195">
        <w:t>For the No sill, floor</w:t>
      </w:r>
      <w:r>
        <w:t xml:space="preserve"> sockets without a floor track </w:t>
      </w:r>
      <w:r w:rsidRPr="00A16195">
        <w:t>option</w:t>
      </w:r>
      <w:r>
        <w:t>,</w:t>
      </w:r>
      <w:r w:rsidRPr="00A16195">
        <w:t xml:space="preserve"> provide a </w:t>
      </w:r>
      <w:r w:rsidR="002177C9" w:rsidRPr="00A16195">
        <w:t>stainless</w:t>
      </w:r>
      <w:r w:rsidR="00F80E31">
        <w:t xml:space="preserve"> </w:t>
      </w:r>
      <w:r w:rsidR="002177C9" w:rsidRPr="00A16195">
        <w:t>steel</w:t>
      </w:r>
      <w:r w:rsidRPr="00A16195">
        <w:t xml:space="preserve"> finish pivot box for socket.</w:t>
      </w:r>
    </w:p>
    <w:p w14:paraId="69BB58BB" w14:textId="51D08161" w:rsidR="005B4A93" w:rsidRPr="005B4A93" w:rsidRDefault="00824E31" w:rsidP="00A57658">
      <w:pPr>
        <w:pStyle w:val="Heading3"/>
      </w:pPr>
      <w:r>
        <w:t>Sliding</w:t>
      </w:r>
      <w:r w:rsidR="00AA0BE4">
        <w:t>-</w:t>
      </w:r>
      <w:r w:rsidR="005B4A93" w:rsidRPr="005B4A93">
        <w:t>Swinging Hardware: Provide manufacturer’s standard hardware.</w:t>
      </w:r>
    </w:p>
    <w:p w14:paraId="4AA4433B" w14:textId="317EBF42" w:rsidR="0094215C" w:rsidRDefault="005B4A93" w:rsidP="00A03E8D">
      <w:pPr>
        <w:pStyle w:val="Heading4"/>
      </w:pPr>
      <w:r w:rsidRPr="005B4A93">
        <w:t xml:space="preserve">For each sliding panel, provide </w:t>
      </w:r>
      <w:r w:rsidR="00715F82" w:rsidRPr="00087FD1">
        <w:t>two (</w:t>
      </w:r>
      <w:r w:rsidRPr="00087FD1">
        <w:t>2</w:t>
      </w:r>
      <w:r w:rsidR="00715F82" w:rsidRPr="00087FD1">
        <w:t>)</w:t>
      </w:r>
      <w:r w:rsidR="006C6769" w:rsidRPr="00087FD1">
        <w:t xml:space="preserve"> two-three</w:t>
      </w:r>
      <w:r w:rsidR="006C6769">
        <w:t xml:space="preserve"> </w:t>
      </w:r>
      <w:r w:rsidRPr="005B4A93">
        <w:t xml:space="preserve">wheeled, </w:t>
      </w:r>
      <w:r w:rsidR="006C6769">
        <w:t xml:space="preserve">sintered bronze (oil impregnated) unidirectional sliding panel carriers with a one wheeled, </w:t>
      </w:r>
      <w:r w:rsidR="006C6769" w:rsidRPr="00087FD1">
        <w:t>polyamide guide rollers that</w:t>
      </w:r>
      <w:r w:rsidR="006C6769">
        <w:t xml:space="preserve"> are attached to the panels with stainless steel rods.</w:t>
      </w:r>
    </w:p>
    <w:p w14:paraId="372DB051" w14:textId="2DDB2B1B" w:rsidR="006C6769" w:rsidRDefault="005B4A93" w:rsidP="0076255A">
      <w:pPr>
        <w:pStyle w:val="Heading5"/>
      </w:pPr>
      <w:r w:rsidRPr="005B4A93">
        <w:t xml:space="preserve">Maximum carrying capacity of two carriers on a panel to be </w:t>
      </w:r>
      <w:r w:rsidR="006C6769">
        <w:t>33</w:t>
      </w:r>
      <w:r w:rsidRPr="005B4A93">
        <w:t xml:space="preserve">0 </w:t>
      </w:r>
      <w:r w:rsidR="0053399B" w:rsidRPr="005B4A93">
        <w:t>lbs.</w:t>
      </w:r>
      <w:r w:rsidR="0053399B">
        <w:t xml:space="preserve"> </w:t>
      </w:r>
      <w:r w:rsidRPr="005B4A93">
        <w:t>(1</w:t>
      </w:r>
      <w:r w:rsidR="006C6769">
        <w:t>5</w:t>
      </w:r>
      <w:r w:rsidRPr="005B4A93">
        <w:t>0 kgs)</w:t>
      </w:r>
    </w:p>
    <w:p w14:paraId="0B5E1D4F" w14:textId="77777777" w:rsidR="00F80E31" w:rsidRDefault="00F80E31" w:rsidP="00F80E31">
      <w:pPr>
        <w:pStyle w:val="Heading5"/>
        <w:numPr>
          <w:ilvl w:val="0"/>
          <w:numId w:val="0"/>
        </w:numPr>
        <w:ind w:left="1440"/>
      </w:pPr>
    </w:p>
    <w:p w14:paraId="40D16C1B" w14:textId="22FAD22F" w:rsidR="006C6769" w:rsidRDefault="006C6769" w:rsidP="0076255A">
      <w:pPr>
        <w:pStyle w:val="Heading5"/>
      </w:pPr>
      <w:r>
        <w:t xml:space="preserve">Provide on all four corners of sliding panels and incorporated swing panels, thermally broken, die cast zinc multifunctional corner fittings with carrier connectors, male and female locking receptacles, </w:t>
      </w:r>
      <w:r w:rsidR="00F80E31">
        <w:t>hinges,</w:t>
      </w:r>
      <w:r>
        <w:t xml:space="preserve"> and hinge pins as required. </w:t>
      </w:r>
    </w:p>
    <w:p w14:paraId="082D4196" w14:textId="3D2D1AE8" w:rsidR="005B4A93" w:rsidRPr="005B4A93" w:rsidRDefault="006C6769" w:rsidP="0076255A">
      <w:pPr>
        <w:pStyle w:val="Heading5"/>
      </w:pPr>
      <w:r>
        <w:t>Finish: Powder coated, closest match to finish of frame and panels.</w:t>
      </w:r>
    </w:p>
    <w:p w14:paraId="44344C0D" w14:textId="0402D86F" w:rsidR="006C6769" w:rsidRPr="00445AA1" w:rsidRDefault="006C6769" w:rsidP="007B5CA0">
      <w:pPr>
        <w:pStyle w:val="SpecifierNote"/>
      </w:pPr>
      <w:r w:rsidRPr="00445AA1">
        <w:t xml:space="preserve">NOTE:  </w:t>
      </w:r>
      <w:r>
        <w:t>Corner connecto</w:t>
      </w:r>
      <w:r w:rsidR="00645988">
        <w:t>rs are only available in powder</w:t>
      </w:r>
      <w:r w:rsidR="00F80E31">
        <w:t xml:space="preserve"> </w:t>
      </w:r>
      <w:r>
        <w:t>coated finishes. If anodized panel and frame finishes are selected, there may be aesthetic issue.</w:t>
      </w:r>
    </w:p>
    <w:p w14:paraId="564E7F99" w14:textId="7185F1C9" w:rsidR="00427BE0" w:rsidRPr="00445AA1" w:rsidRDefault="00645988" w:rsidP="0076255A">
      <w:pPr>
        <w:pStyle w:val="Heading5"/>
      </w:pPr>
      <w:r>
        <w:t>Adjustment: Provide system capable of specified amount of adjustments without removing panels from tracks.</w:t>
      </w:r>
    </w:p>
    <w:p w14:paraId="0A6CF7E5" w14:textId="66C33742" w:rsidR="00244F94" w:rsidRPr="00D82670" w:rsidRDefault="00244F94" w:rsidP="00A57658">
      <w:pPr>
        <w:pStyle w:val="Heading3"/>
      </w:pPr>
      <w:r>
        <w:t xml:space="preserve">Sound Gasketing:  Manufacturer’s </w:t>
      </w:r>
      <w:r w:rsidRPr="00D82670">
        <w:t xml:space="preserve">double layer EPDM between </w:t>
      </w:r>
      <w:r w:rsidR="00877A89" w:rsidRPr="00D82670">
        <w:t>panels</w:t>
      </w:r>
      <w:r w:rsidR="00877A89">
        <w:t xml:space="preserve"> and EPDM gasket, </w:t>
      </w:r>
      <w:r>
        <w:t xml:space="preserve">or </w:t>
      </w:r>
      <w:r w:rsidRPr="00D82670">
        <w:t>brush seal between panel and frame</w:t>
      </w:r>
      <w:r>
        <w:t xml:space="preserve">, or </w:t>
      </w:r>
      <w:r w:rsidRPr="00D82670">
        <w:t>brush seals with a two-layer fiberglass reinforced po</w:t>
      </w:r>
      <w:r>
        <w:t xml:space="preserve">lyamide fin attached </w:t>
      </w:r>
      <w:r w:rsidRPr="00D82670">
        <w:t>at both inner and outer edge of bottom of do</w:t>
      </w:r>
      <w:r>
        <w:t xml:space="preserve">or panels with a recessed sill or </w:t>
      </w:r>
      <w:r w:rsidRPr="00D82670">
        <w:t>on frame for sealing between panels and between panel and frame.</w:t>
      </w:r>
      <w:r>
        <w:t xml:space="preserve"> </w:t>
      </w:r>
    </w:p>
    <w:p w14:paraId="116EC54A" w14:textId="7C35DA62" w:rsidR="00244F94" w:rsidRDefault="00244F94" w:rsidP="007B5CA0">
      <w:pPr>
        <w:pStyle w:val="SpecifierNote"/>
      </w:pPr>
      <w:r w:rsidRPr="000904DE">
        <w:t xml:space="preserve">NOTE: </w:t>
      </w:r>
      <w:r>
        <w:tab/>
        <w:t>The manufacturer's sound gasketing</w:t>
      </w:r>
      <w:r w:rsidRPr="006B3EFA">
        <w:t xml:space="preserve"> is </w:t>
      </w:r>
      <w:r>
        <w:t>determined at the factory by</w:t>
      </w:r>
      <w:r w:rsidRPr="006B3EFA">
        <w:t xml:space="preserve"> the direction of swing, the panel configuration, the type of locking</w:t>
      </w:r>
      <w:r w:rsidR="0034379F">
        <w:t>,</w:t>
      </w:r>
      <w:r w:rsidRPr="006B3EFA">
        <w:t xml:space="preserve"> and the type of sill.</w:t>
      </w:r>
      <w:r>
        <w:t xml:space="preserve"> </w:t>
      </w:r>
    </w:p>
    <w:p w14:paraId="7DC036BC" w14:textId="40E61478" w:rsidR="0076255A" w:rsidRPr="00965AE2" w:rsidRDefault="00E8022C" w:rsidP="00965AE2">
      <w:pPr>
        <w:pStyle w:val="Heading3"/>
      </w:pPr>
      <w:r w:rsidRPr="008C422C">
        <w:t>Fasteners: Stainless steel</w:t>
      </w:r>
      <w:r w:rsidR="00645988" w:rsidRPr="008C422C">
        <w:t xml:space="preserve"> machine</w:t>
      </w:r>
      <w:r w:rsidRPr="008C422C">
        <w:t xml:space="preserve"> screws for connecting frame components.</w:t>
      </w:r>
    </w:p>
    <w:p w14:paraId="3F5319BC" w14:textId="710CC392" w:rsidR="00750A20" w:rsidRPr="00EC3F86" w:rsidRDefault="005B4A93" w:rsidP="00EC3F86">
      <w:pPr>
        <w:pStyle w:val="Heading2"/>
      </w:pPr>
      <w:r>
        <w:t>FABRICATION</w:t>
      </w:r>
    </w:p>
    <w:p w14:paraId="5487B689" w14:textId="34239A56" w:rsidR="00405E6F" w:rsidRDefault="005572B7" w:rsidP="00A57658">
      <w:pPr>
        <w:pStyle w:val="Heading3"/>
      </w:pPr>
      <w:r>
        <w:t>E</w:t>
      </w:r>
      <w:r w:rsidR="005B4A93" w:rsidRPr="005B4A93">
        <w:t>xtruded aluminum frame and panel profiles, corner connectors and hinges, sliding hardware, locking hardware and</w:t>
      </w:r>
      <w:r w:rsidR="005B4A93">
        <w:t xml:space="preserve"> </w:t>
      </w:r>
      <w:r w:rsidR="005B4A93" w:rsidRPr="005B4A93">
        <w:t>handles</w:t>
      </w:r>
      <w:r w:rsidR="00645988">
        <w:t>, glass and glazing</w:t>
      </w:r>
      <w:r w:rsidR="0034379F">
        <w:t>,</w:t>
      </w:r>
      <w:r w:rsidR="00645988">
        <w:t xml:space="preserve"> and </w:t>
      </w:r>
      <w:r w:rsidR="00F041E8">
        <w:t>sound gasketing</w:t>
      </w:r>
      <w:r w:rsidR="005B4A93" w:rsidRPr="005B4A93">
        <w:t xml:space="preserve"> </w:t>
      </w:r>
      <w:r w:rsidR="00405E6F">
        <w:t xml:space="preserve">components </w:t>
      </w:r>
      <w:r w:rsidR="005B4A93" w:rsidRPr="005B4A93">
        <w:t xml:space="preserve">to </w:t>
      </w:r>
      <w:r w:rsidR="00405E6F">
        <w:t>construct</w:t>
      </w:r>
      <w:r w:rsidR="00645988">
        <w:t xml:space="preserve"> </w:t>
      </w:r>
      <w:r w:rsidR="005B4A93" w:rsidRPr="005B4A93">
        <w:t xml:space="preserve">sliding glass </w:t>
      </w:r>
      <w:r w:rsidR="00877A89">
        <w:t xml:space="preserve">wall with </w:t>
      </w:r>
      <w:r w:rsidR="0034379F">
        <w:t>parking</w:t>
      </w:r>
      <w:r w:rsidR="00877A89">
        <w:t xml:space="preserve"> bays.</w:t>
      </w:r>
      <w:r w:rsidR="00877A89" w:rsidRPr="005B4A93">
        <w:t xml:space="preserve"> </w:t>
      </w:r>
    </w:p>
    <w:p w14:paraId="6A64042B" w14:textId="77777777" w:rsidR="00E8022C" w:rsidRPr="00A412DB" w:rsidRDefault="00E8022C" w:rsidP="00A03E8D">
      <w:pPr>
        <w:pStyle w:val="Heading4"/>
      </w:pPr>
      <w:r w:rsidRPr="00A412DB">
        <w:t>Each unit factory pre-assembled and shipped with all components and installation instructions.</w:t>
      </w:r>
    </w:p>
    <w:p w14:paraId="1A00C349" w14:textId="77777777" w:rsidR="00E8022C" w:rsidRPr="00A412DB" w:rsidRDefault="00E8022C" w:rsidP="00A03E8D">
      <w:pPr>
        <w:pStyle w:val="Heading4"/>
      </w:pPr>
      <w:r w:rsidRPr="00A412DB">
        <w:t xml:space="preserve">Exposed work to be carefully matched to produce continuity of line and design with all joints. </w:t>
      </w:r>
    </w:p>
    <w:p w14:paraId="2A507CF2" w14:textId="77777777" w:rsidR="00E8022C" w:rsidRPr="00A412DB" w:rsidRDefault="00E8022C" w:rsidP="00A03E8D">
      <w:pPr>
        <w:pStyle w:val="Heading4"/>
      </w:pPr>
      <w:r w:rsidRPr="00A412DB">
        <w:t>No raw edges visible at joints.</w:t>
      </w:r>
    </w:p>
    <w:p w14:paraId="4351593C" w14:textId="217D06A0" w:rsidR="001D5F3F" w:rsidRDefault="005B4A93" w:rsidP="00A57658">
      <w:pPr>
        <w:pStyle w:val="Heading2"/>
      </w:pPr>
      <w:r>
        <w:t>ACCESSORIES</w:t>
      </w:r>
    </w:p>
    <w:p w14:paraId="662DB418" w14:textId="3ECF3F8D" w:rsidR="005B4A93" w:rsidRPr="005B4A93" w:rsidRDefault="00405E6F" w:rsidP="00A57658">
      <w:pPr>
        <w:pStyle w:val="Heading3"/>
      </w:pPr>
      <w:r>
        <w:t>Provide side</w:t>
      </w:r>
      <w:r w:rsidRPr="005B4A93">
        <w:t>lights</w:t>
      </w:r>
      <w:r w:rsidR="005B4A93" w:rsidRPr="005B4A93">
        <w:t>, transoms, corner posts, or single</w:t>
      </w:r>
      <w:r w:rsidR="0034379F">
        <w:t>/</w:t>
      </w:r>
      <w:r w:rsidR="005B4A93" w:rsidRPr="005B4A93">
        <w:t xml:space="preserve">double doors as </w:t>
      </w:r>
      <w:r>
        <w:t>indicated</w:t>
      </w:r>
      <w:r w:rsidR="005B4A93" w:rsidRPr="005B4A93">
        <w:t>.</w:t>
      </w:r>
    </w:p>
    <w:p w14:paraId="191234A8" w14:textId="77777777" w:rsidR="009C7947" w:rsidRPr="007A54B9" w:rsidRDefault="009C7947" w:rsidP="00A57658">
      <w:pPr>
        <w:pStyle w:val="Heading1"/>
      </w:pPr>
      <w:r w:rsidRPr="00906BE6">
        <w:rPr>
          <w:b/>
          <w:bCs/>
        </w:rPr>
        <w:t>EXECUTION</w:t>
      </w:r>
    </w:p>
    <w:p w14:paraId="6A7ACD1F" w14:textId="77777777" w:rsidR="00AB3C34" w:rsidRPr="00401424" w:rsidRDefault="00AB3C34" w:rsidP="00A57658">
      <w:pPr>
        <w:pStyle w:val="Heading2"/>
      </w:pPr>
      <w:r w:rsidRPr="00401424">
        <w:t>EXAMINATION</w:t>
      </w:r>
    </w:p>
    <w:p w14:paraId="041C1208" w14:textId="77777777" w:rsidR="00AB3C34" w:rsidRDefault="00AB3C34" w:rsidP="00A57658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43EC625F" w14:textId="4000207D" w:rsidR="00AB3C34" w:rsidRPr="00C92E91" w:rsidRDefault="00AB3C34" w:rsidP="00A03E8D">
      <w:pPr>
        <w:pStyle w:val="Heading4"/>
      </w:pPr>
      <w:r w:rsidRPr="00C92E91">
        <w:t xml:space="preserve">Carefully examine </w:t>
      </w:r>
      <w:r w:rsidR="00D45CBC">
        <w:t xml:space="preserve">rough </w:t>
      </w:r>
      <w:r w:rsidR="003F6FAD">
        <w:t>opening</w:t>
      </w:r>
      <w:r w:rsidR="00D45CBC">
        <w:t>s</w:t>
      </w:r>
      <w:r w:rsidR="003F6FAD">
        <w:t xml:space="preserve"> </w:t>
      </w:r>
      <w:r>
        <w:t>with Installer</w:t>
      </w:r>
      <w:r w:rsidRPr="00C92E91">
        <w:t xml:space="preserve"> present, for compliance with requirements affecting Work performance.</w:t>
      </w:r>
    </w:p>
    <w:p w14:paraId="77F2E87F" w14:textId="5207DE76" w:rsidR="005572B7" w:rsidRPr="00C92E91" w:rsidRDefault="005572B7" w:rsidP="0076255A">
      <w:pPr>
        <w:pStyle w:val="Heading5"/>
      </w:pPr>
      <w:r w:rsidRPr="00C92E91">
        <w:t>Verify that field measurements, substrates, tolerances, levelness, plumbness, cleanliness</w:t>
      </w:r>
      <w:r w:rsidR="0034379F">
        <w:t>,</w:t>
      </w:r>
      <w:r w:rsidRPr="00C92E91">
        <w:t xml:space="preserve"> and other conditions are as required by the manufacturer and ready to receive Work.</w:t>
      </w:r>
    </w:p>
    <w:p w14:paraId="15FF06A9" w14:textId="6FA0E575" w:rsidR="00AE0751" w:rsidRDefault="005572B7" w:rsidP="0076255A">
      <w:pPr>
        <w:pStyle w:val="Heading5"/>
      </w:pPr>
      <w:r w:rsidRPr="00C92E91">
        <w:t xml:space="preserve">Verify </w:t>
      </w:r>
      <w:r>
        <w:t xml:space="preserve">the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the lesser of L/720 of the span </w:t>
      </w:r>
      <w:r>
        <w:t>or 1/4 inch</w:t>
      </w:r>
      <w:r w:rsidRPr="008E0D86">
        <w:t xml:space="preserve"> (6 mm). </w:t>
      </w:r>
      <w:r>
        <w:t>Provide s</w:t>
      </w:r>
      <w:r w:rsidRPr="008E0D86">
        <w:t>truct</w:t>
      </w:r>
      <w:r>
        <w:t xml:space="preserve">ural support for lateral loads, and </w:t>
      </w:r>
      <w:r w:rsidRPr="008E0D86">
        <w:t>both wind load and eccentric load w</w:t>
      </w:r>
      <w:r>
        <w:t>hen the panels are stacked open</w:t>
      </w:r>
      <w:r w:rsidRPr="008E0D86">
        <w:t>.</w:t>
      </w:r>
      <w:r w:rsidR="00AE0751">
        <w:t xml:space="preserve"> Provide structural support for </w:t>
      </w:r>
      <w:r w:rsidR="0034379F">
        <w:t>parking</w:t>
      </w:r>
      <w:r w:rsidR="00AE0751">
        <w:t xml:space="preserve"> bay.</w:t>
      </w:r>
    </w:p>
    <w:p w14:paraId="7A8654CD" w14:textId="7C4A8BCA" w:rsidR="00AE0751" w:rsidRPr="00AE0751" w:rsidRDefault="00AE0751" w:rsidP="00AE0751">
      <w:pPr>
        <w:pStyle w:val="SpecifierNote"/>
      </w:pPr>
      <w:r>
        <w:t>NOTE:</w:t>
      </w:r>
      <w:r>
        <w:tab/>
        <w:t>Prior to installing NanaWall, it is recommended that all building dead loads be applied to the header. Allow a reasonable amount of time for the dead load's effect on the header; only then can the building's live load be used to meet the above requirements of L/720 or 1/4 inch</w:t>
      </w:r>
      <w:r w:rsidR="0034379F">
        <w:t xml:space="preserve">      </w:t>
      </w:r>
      <w:r>
        <w:t xml:space="preserve"> (6 mm). If this is not done, both dead and live loads need to be considered.</w:t>
      </w:r>
    </w:p>
    <w:p w14:paraId="6F1FCA43" w14:textId="77777777" w:rsidR="00AB3C34" w:rsidRPr="00C92E91" w:rsidRDefault="00AB3C34" w:rsidP="00A03E8D">
      <w:pPr>
        <w:pStyle w:val="Heading4"/>
      </w:pPr>
      <w:r w:rsidRPr="00C92E91">
        <w:t xml:space="preserve">Proceed with installation only after unsatisfactory conditions have been corrected. </w:t>
      </w:r>
    </w:p>
    <w:p w14:paraId="43B3F819" w14:textId="77777777" w:rsidR="00AB3C34" w:rsidRDefault="00AB3C34" w:rsidP="00A57658">
      <w:pPr>
        <w:pStyle w:val="Heading2"/>
      </w:pPr>
      <w:r>
        <w:t>INSTALLATION</w:t>
      </w:r>
    </w:p>
    <w:p w14:paraId="6A41AED2" w14:textId="7D62D3D3" w:rsidR="00AB3C34" w:rsidRPr="005A17C7" w:rsidRDefault="00AB3C34" w:rsidP="00A57658">
      <w:pPr>
        <w:pStyle w:val="Heading3"/>
      </w:pPr>
      <w:r>
        <w:t>General: Install</w:t>
      </w:r>
      <w:r w:rsidRPr="005A17C7">
        <w:t xml:space="preserve"> </w:t>
      </w:r>
      <w:r w:rsidR="00544D22">
        <w:t>Sliding</w:t>
      </w:r>
      <w:r w:rsidR="002F58B1">
        <w:t xml:space="preserve"> Glass</w:t>
      </w:r>
      <w:r w:rsidR="00544D22">
        <w:t xml:space="preserve"> </w:t>
      </w:r>
      <w:r w:rsidR="00F041E8">
        <w:t>Partition</w:t>
      </w:r>
      <w:r w:rsidR="007F59D8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735C91">
        <w:t>manufacturers'</w:t>
      </w:r>
      <w:r w:rsidR="00AD3D39">
        <w:t xml:space="preserve"> </w:t>
      </w:r>
      <w:r w:rsidR="00EC3F86" w:rsidRPr="005B4A93">
        <w:t>recommendations,</w:t>
      </w:r>
      <w:r w:rsidR="007F59D8" w:rsidRPr="005B4A93">
        <w:t xml:space="preserve">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5D004457" w14:textId="113F514E" w:rsidR="005B4A93" w:rsidRPr="005B4A93" w:rsidRDefault="005B4A93" w:rsidP="00A03E8D">
      <w:pPr>
        <w:pStyle w:val="Heading4"/>
      </w:pPr>
      <w:r w:rsidRPr="005B4A93">
        <w:t xml:space="preserve">Properly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3BF74C61" w:rsidR="005B4A93" w:rsidRPr="005B4A93" w:rsidRDefault="007F59D8" w:rsidP="00A03E8D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frame in place, </w:t>
      </w:r>
      <w:r w:rsidR="005B4A93" w:rsidRPr="005B4A93">
        <w:t xml:space="preserve">level, straight, </w:t>
      </w:r>
      <w:r w:rsidR="00EC3F86" w:rsidRPr="005B4A93">
        <w:t>plumb,</w:t>
      </w:r>
      <w:r w:rsidR="005B4A93" w:rsidRPr="005B4A93">
        <w:t xml:space="preserve"> and square.</w:t>
      </w:r>
      <w:r w:rsidR="00735C91">
        <w:t xml:space="preserve"> </w:t>
      </w:r>
      <w:r w:rsidR="005B4A93" w:rsidRPr="005B4A93">
        <w:t xml:space="preserve">Install frame in proper elevation, </w:t>
      </w:r>
      <w:r w:rsidR="0055658B" w:rsidRPr="005B4A93">
        <w:t>plane,</w:t>
      </w:r>
      <w:r w:rsidR="005B4A93" w:rsidRPr="005B4A93">
        <w:t xml:space="preserve"> and location, and in proper alignment with other work</w:t>
      </w:r>
      <w:r w:rsidR="0034379F">
        <w:t>.</w:t>
      </w:r>
    </w:p>
    <w:p w14:paraId="0B347792" w14:textId="1939EDEC" w:rsidR="005B4A93" w:rsidRDefault="005B4A93" w:rsidP="00A03E8D">
      <w:pPr>
        <w:pStyle w:val="Heading4"/>
      </w:pPr>
      <w:r w:rsidRPr="005B4A93">
        <w:t>Install panels, handles</w:t>
      </w:r>
      <w:r w:rsidR="00C12B90">
        <w:t>,</w:t>
      </w:r>
      <w:r w:rsidRPr="005B4A93">
        <w:t xml:space="preserve"> lock set</w:t>
      </w:r>
      <w:r w:rsidR="00C12B90">
        <w:t xml:space="preserve">, </w:t>
      </w:r>
      <w:r w:rsidR="00F041E8">
        <w:t>sound gasketing</w:t>
      </w:r>
      <w:r w:rsidR="0034379F">
        <w:t>,</w:t>
      </w:r>
      <w:r w:rsidRPr="005B4A93">
        <w:t xml:space="preserve"> </w:t>
      </w:r>
      <w:r w:rsidR="00C12B90" w:rsidRPr="005B4A93">
        <w:t>and</w:t>
      </w:r>
      <w:r w:rsidR="00C12B90">
        <w:t xml:space="preserve"> other accessories</w:t>
      </w:r>
      <w:r w:rsidR="00C12B90" w:rsidRPr="005B4A93">
        <w:t xml:space="preserve"> </w:t>
      </w:r>
      <w:r w:rsidRPr="005B4A93">
        <w:t xml:space="preserve">in accordance with manufacturer’s recommendations and instructions. </w:t>
      </w:r>
    </w:p>
    <w:p w14:paraId="41D94A9B" w14:textId="77777777" w:rsidR="00AB3C34" w:rsidRDefault="00AB3C34" w:rsidP="00A57658">
      <w:pPr>
        <w:pStyle w:val="Heading2"/>
      </w:pPr>
      <w:r>
        <w:t>FIELD QUALITY CONTROL</w:t>
      </w:r>
    </w:p>
    <w:p w14:paraId="481004E9" w14:textId="77777777" w:rsidR="002972EB" w:rsidRDefault="00A03B70" w:rsidP="00A57658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797C48E5" w14:textId="5E69318D" w:rsidR="001D7F4F" w:rsidRPr="0076255A" w:rsidRDefault="00735C91" w:rsidP="0076255A">
      <w:pPr>
        <w:pStyle w:val="Heading4"/>
      </w:pPr>
      <w:r>
        <w:t xml:space="preserve">Verify </w:t>
      </w:r>
      <w:r w:rsidRPr="00735C91">
        <w:t xml:space="preserve">the </w:t>
      </w:r>
      <w:r w:rsidR="005D0FB0">
        <w:t xml:space="preserve">Sliding </w:t>
      </w:r>
      <w:r w:rsidR="002F58B1">
        <w:t xml:space="preserve">Glass </w:t>
      </w:r>
      <w:r w:rsidR="00F041E8">
        <w:t>Partition</w:t>
      </w:r>
      <w:r w:rsidR="005D0FB0">
        <w:t xml:space="preserve"> </w:t>
      </w:r>
      <w:r w:rsidR="002F58B1">
        <w:t>s</w:t>
      </w:r>
      <w:r w:rsidRPr="00735C91">
        <w:t>ystem operates and functions properly.</w:t>
      </w:r>
      <w:r w:rsidR="005D0FB0">
        <w:t xml:space="preserve"> </w:t>
      </w:r>
      <w:r>
        <w:t>A</w:t>
      </w:r>
      <w:r w:rsidRPr="005B4A93">
        <w:t>djust hardware for proper operation.</w:t>
      </w:r>
    </w:p>
    <w:p w14:paraId="40D99817" w14:textId="67E93AA9" w:rsidR="005D0FB0" w:rsidRDefault="00AB3C34" w:rsidP="00A57658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Default="005D0FB0" w:rsidP="00A57658">
      <w:pPr>
        <w:pStyle w:val="Heading2"/>
      </w:pPr>
      <w:r>
        <w:t>CLEANING AND PROTECTION</w:t>
      </w:r>
    </w:p>
    <w:p w14:paraId="54B2EF99" w14:textId="7123C328" w:rsidR="00E11A30" w:rsidRPr="0034379F" w:rsidRDefault="005D0FB0" w:rsidP="0034379F">
      <w:pPr>
        <w:pStyle w:val="Heading3"/>
      </w:pPr>
      <w:r>
        <w:t xml:space="preserve">Keep units closed and protect Sliding </w:t>
      </w:r>
      <w:r w:rsidR="002F58B1">
        <w:t xml:space="preserve">Glass </w:t>
      </w:r>
      <w:r w:rsidR="00F041E8">
        <w:t>Partition</w:t>
      </w:r>
      <w:r>
        <w:t xml:space="preserve"> installation</w:t>
      </w:r>
      <w:r w:rsidRPr="00735C91">
        <w:t xml:space="preserve"> </w:t>
      </w:r>
      <w:r>
        <w:t xml:space="preserve">against damage from construction activities. </w:t>
      </w:r>
    </w:p>
    <w:p w14:paraId="73A05B2B" w14:textId="6BE89542" w:rsidR="00AB3C34" w:rsidRDefault="005D0FB0" w:rsidP="00A57658">
      <w:pPr>
        <w:pStyle w:val="Heading3"/>
      </w:pPr>
      <w:r>
        <w:t>Remove protective coatings and use manufacturer recommended methods to clean exposed surfaces.</w:t>
      </w:r>
    </w:p>
    <w:p w14:paraId="7C5D3A46" w14:textId="77777777" w:rsidR="009C7947" w:rsidRPr="007B5CA0" w:rsidRDefault="009C7947" w:rsidP="00E47528">
      <w:pPr>
        <w:spacing w:before="200"/>
        <w:jc w:val="center"/>
        <w:rPr>
          <w:rFonts w:cs="Arial"/>
          <w:b/>
        </w:rPr>
      </w:pPr>
      <w:r w:rsidRPr="006277A0">
        <w:rPr>
          <w:rFonts w:cs="Arial"/>
          <w:bCs/>
        </w:rPr>
        <w:t>END</w:t>
      </w:r>
      <w:r w:rsidRPr="007B5CA0">
        <w:rPr>
          <w:rFonts w:cs="Arial"/>
          <w:b/>
        </w:rPr>
        <w:t xml:space="preserve"> </w:t>
      </w:r>
      <w:r w:rsidRPr="006277A0">
        <w:rPr>
          <w:rFonts w:cs="Arial"/>
          <w:bCs/>
        </w:rPr>
        <w:t>OF</w:t>
      </w:r>
      <w:r w:rsidRPr="007B5CA0">
        <w:rPr>
          <w:rFonts w:cs="Arial"/>
          <w:b/>
        </w:rPr>
        <w:t xml:space="preserve"> </w:t>
      </w:r>
      <w:r w:rsidRPr="006277A0">
        <w:rPr>
          <w:rFonts w:cs="Arial"/>
          <w:bCs/>
        </w:rPr>
        <w:t>SECTION</w:t>
      </w:r>
    </w:p>
    <w:p w14:paraId="5D2DE47E" w14:textId="77777777" w:rsidR="005D0FB0" w:rsidRDefault="005B4A93" w:rsidP="007B5CA0">
      <w:pPr>
        <w:pStyle w:val="SpecifierNote"/>
      </w:pPr>
      <w:r w:rsidRPr="005B4A93">
        <w:t xml:space="preserve">DISCLAIMER: </w:t>
      </w:r>
    </w:p>
    <w:p w14:paraId="06F9B9B5" w14:textId="08D0F30F" w:rsidR="00971DEB" w:rsidRDefault="005D0FB0" w:rsidP="00A57658">
      <w:pPr>
        <w:pStyle w:val="SpecifierNote"/>
      </w:pPr>
      <w:r>
        <w:tab/>
      </w:r>
      <w:r w:rsidR="005B4A93" w:rsidRPr="005B4A93">
        <w:t>Nana Wall Systems, Inc. takes no responsibility for product selection or application, including, but not limited to, compliance</w:t>
      </w:r>
      <w:r w:rsidR="005B4A93">
        <w:t xml:space="preserve"> </w:t>
      </w:r>
      <w:r w:rsidR="005B4A93" w:rsidRPr="005B4A93">
        <w:t>with building codes, safety codes, laws, or fitne</w:t>
      </w:r>
      <w:r>
        <w:t>ss for a particular purpose. This guide specification</w:t>
      </w:r>
      <w:r w:rsidR="005B4A93" w:rsidRPr="005B4A93">
        <w:t xml:space="preserve"> is not intended to be verbatim as a project specification without appropriate modifications for the specific use intended and the </w:t>
      </w:r>
      <w:r w:rsidR="003962E4" w:rsidRPr="005B4A93">
        <w:t>requirements</w:t>
      </w:r>
      <w:r w:rsidR="005B4A93" w:rsidRPr="005B4A93">
        <w:t xml:space="preserve"> of a specific construction project.</w:t>
      </w:r>
      <w:r w:rsidR="00AE0751">
        <w:tab/>
      </w:r>
    </w:p>
    <w:p w14:paraId="5921CC16" w14:textId="3EB935DD" w:rsidR="005D0FB0" w:rsidRPr="0022109F" w:rsidRDefault="00971DEB" w:rsidP="00A57658">
      <w:pPr>
        <w:pStyle w:val="SpecifierNote"/>
      </w:pPr>
      <w:r>
        <w:tab/>
      </w:r>
      <w:hyperlink r:id="rId12" w:history="1">
        <w:r w:rsidR="00AE0751" w:rsidRPr="00A16195">
          <w:rPr>
            <w:rStyle w:val="Hyperlink"/>
          </w:rPr>
          <w:t>www.nanawall.com</w:t>
        </w:r>
      </w:hyperlink>
    </w:p>
    <w:sectPr w:rsidR="005D0FB0" w:rsidRPr="0022109F" w:rsidSect="0030026C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440" w:bottom="720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A00E" w14:textId="77777777" w:rsidR="002C735C" w:rsidRDefault="002C735C" w:rsidP="00DE6580">
      <w:pPr>
        <w:spacing w:before="0"/>
      </w:pPr>
      <w:r>
        <w:separator/>
      </w:r>
    </w:p>
    <w:p w14:paraId="1FBE1207" w14:textId="77777777" w:rsidR="002C735C" w:rsidRDefault="002C735C"/>
    <w:p w14:paraId="59C66152" w14:textId="77777777" w:rsidR="002C735C" w:rsidRDefault="002C735C" w:rsidP="009C7947"/>
    <w:p w14:paraId="2A906B45" w14:textId="77777777" w:rsidR="002C735C" w:rsidRDefault="002C735C" w:rsidP="001B270C"/>
    <w:p w14:paraId="016FFFCD" w14:textId="77777777" w:rsidR="002C735C" w:rsidRDefault="002C735C"/>
  </w:endnote>
  <w:endnote w:type="continuationSeparator" w:id="0">
    <w:p w14:paraId="7B846389" w14:textId="77777777" w:rsidR="002C735C" w:rsidRDefault="002C735C" w:rsidP="00DE6580">
      <w:pPr>
        <w:spacing w:before="0"/>
      </w:pPr>
      <w:r>
        <w:continuationSeparator/>
      </w:r>
    </w:p>
    <w:p w14:paraId="20EB7B01" w14:textId="77777777" w:rsidR="002C735C" w:rsidRDefault="002C735C"/>
    <w:p w14:paraId="04DA8F23" w14:textId="77777777" w:rsidR="002C735C" w:rsidRDefault="002C735C" w:rsidP="009C7947"/>
    <w:p w14:paraId="4FB1E6EA" w14:textId="77777777" w:rsidR="002C735C" w:rsidRDefault="002C735C" w:rsidP="001B270C"/>
    <w:p w14:paraId="76F4777F" w14:textId="77777777" w:rsidR="002C735C" w:rsidRDefault="002C7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2D6B" w14:textId="77777777" w:rsidR="001D7F4F" w:rsidRDefault="001D7F4F" w:rsidP="001D7F4F">
    <w:pPr>
      <w:pStyle w:val="Footer"/>
      <w:spacing w:before="0"/>
    </w:pPr>
  </w:p>
  <w:p w14:paraId="13AD682D" w14:textId="2DDCD22F" w:rsidR="00105A1E" w:rsidRDefault="00105A1E" w:rsidP="001D7F4F">
    <w:pPr>
      <w:pStyle w:val="Footer"/>
      <w:spacing w:before="0"/>
    </w:pPr>
    <w:r w:rsidRPr="004B421C">
      <w:t xml:space="preserve">SLIDING </w:t>
    </w:r>
    <w:r>
      <w:t>GLASS PARTITIONS</w:t>
    </w:r>
    <w:r>
      <w:tab/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29BC5824" w14:textId="1EDEE922" w:rsidR="0002775C" w:rsidRDefault="00105A1E" w:rsidP="002177C9">
    <w:pPr>
      <w:pStyle w:val="Footer"/>
    </w:pPr>
    <w:r>
      <w:t>10 22 43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 w:rsidR="00971DEB">
      <w:rPr>
        <w:rStyle w:val="PageNumber"/>
        <w:noProof/>
      </w:rPr>
      <w:t>12</w:t>
    </w:r>
    <w:r w:rsidRPr="00F9295F">
      <w:rPr>
        <w:rStyle w:val="PageNumber"/>
      </w:rPr>
      <w:fldChar w:fldCharType="end"/>
    </w:r>
    <w:r>
      <w:rPr>
        <w:rStyle w:val="PageNumber"/>
      </w:rPr>
      <w:tab/>
    </w:r>
    <w:r w:rsidR="004C7F70">
      <w:t xml:space="preserve">1 </w:t>
    </w:r>
    <w:r w:rsidR="00E87AB8">
      <w:t>AUGUST</w:t>
    </w:r>
    <w:r w:rsidR="002177C9">
      <w:t xml:space="preserve"> 202</w:t>
    </w:r>
    <w:r w:rsidR="00A27EC7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DECA" w14:textId="77777777" w:rsidR="001D7F4F" w:rsidRDefault="001D7F4F" w:rsidP="001D7F4F">
    <w:pPr>
      <w:pStyle w:val="Footer"/>
      <w:spacing w:before="0"/>
    </w:pPr>
  </w:p>
  <w:p w14:paraId="1E3BD1AB" w14:textId="1C731B45" w:rsidR="00105A1E" w:rsidRDefault="00105A1E" w:rsidP="001D7F4F">
    <w:pPr>
      <w:pStyle w:val="Footer"/>
      <w:spacing w:before="0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</w:r>
    <w:r w:rsidRPr="004B421C">
      <w:t xml:space="preserve">SLIDING </w:t>
    </w:r>
    <w:r>
      <w:t>GLASS PARTITIONS</w:t>
    </w:r>
  </w:p>
  <w:p w14:paraId="1B430CBA" w14:textId="5864EC7F" w:rsidR="0002775C" w:rsidRDefault="004C7F70" w:rsidP="00E11A30">
    <w:pPr>
      <w:pStyle w:val="Footer"/>
    </w:pPr>
    <w:r>
      <w:t xml:space="preserve">1 </w:t>
    </w:r>
    <w:r w:rsidR="00E87AB8">
      <w:t>AUGUST</w:t>
    </w:r>
    <w:r w:rsidR="006358D9">
      <w:t xml:space="preserve"> </w:t>
    </w:r>
    <w:r w:rsidR="000760CB">
      <w:t>20</w:t>
    </w:r>
    <w:r w:rsidR="002177C9">
      <w:t>2</w:t>
    </w:r>
    <w:r w:rsidR="00A27EC7">
      <w:t>3</w:t>
    </w:r>
    <w:r w:rsidR="00105A1E">
      <w:tab/>
      <w:t>10 22 43</w:t>
    </w:r>
    <w:r w:rsidR="00105A1E" w:rsidRPr="00F9295F">
      <w:t xml:space="preserve"> - </w:t>
    </w:r>
    <w:r w:rsidR="00105A1E" w:rsidRPr="00F9295F">
      <w:rPr>
        <w:rStyle w:val="PageNumber"/>
      </w:rPr>
      <w:fldChar w:fldCharType="begin"/>
    </w:r>
    <w:r w:rsidR="00105A1E" w:rsidRPr="00F9295F">
      <w:rPr>
        <w:rStyle w:val="PageNumber"/>
      </w:rPr>
      <w:instrText xml:space="preserve"> PAGE </w:instrText>
    </w:r>
    <w:r w:rsidR="00105A1E" w:rsidRPr="00F9295F">
      <w:rPr>
        <w:rStyle w:val="PageNumber"/>
      </w:rPr>
      <w:fldChar w:fldCharType="separate"/>
    </w:r>
    <w:r w:rsidR="00971DEB">
      <w:rPr>
        <w:rStyle w:val="PageNumber"/>
        <w:noProof/>
      </w:rPr>
      <w:t>11</w:t>
    </w:r>
    <w:r w:rsidR="00105A1E"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F166" w14:textId="77777777" w:rsidR="002C735C" w:rsidRDefault="002C735C" w:rsidP="00DE6580">
      <w:pPr>
        <w:spacing w:before="0"/>
      </w:pPr>
      <w:r>
        <w:separator/>
      </w:r>
    </w:p>
    <w:p w14:paraId="6550C146" w14:textId="77777777" w:rsidR="002C735C" w:rsidRDefault="002C735C"/>
    <w:p w14:paraId="661397DC" w14:textId="77777777" w:rsidR="002C735C" w:rsidRDefault="002C735C" w:rsidP="009C7947"/>
    <w:p w14:paraId="18B5AF50" w14:textId="77777777" w:rsidR="002C735C" w:rsidRDefault="002C735C" w:rsidP="001B270C"/>
    <w:p w14:paraId="0D13421E" w14:textId="77777777" w:rsidR="002C735C" w:rsidRDefault="002C735C"/>
  </w:footnote>
  <w:footnote w:type="continuationSeparator" w:id="0">
    <w:p w14:paraId="398D9A4E" w14:textId="77777777" w:rsidR="002C735C" w:rsidRDefault="002C735C" w:rsidP="00DE6580">
      <w:pPr>
        <w:spacing w:before="0"/>
      </w:pPr>
      <w:r>
        <w:continuationSeparator/>
      </w:r>
    </w:p>
    <w:p w14:paraId="08656972" w14:textId="77777777" w:rsidR="002C735C" w:rsidRDefault="002C735C"/>
    <w:p w14:paraId="358AFC5A" w14:textId="77777777" w:rsidR="002C735C" w:rsidRDefault="002C735C" w:rsidP="009C7947"/>
    <w:p w14:paraId="2FFFDC8B" w14:textId="77777777" w:rsidR="002C735C" w:rsidRDefault="002C735C" w:rsidP="001B270C"/>
    <w:p w14:paraId="05BC7DCB" w14:textId="77777777" w:rsidR="002C735C" w:rsidRDefault="002C7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5BDC0C00" w:rsidR="00105A1E" w:rsidRDefault="00105A1E" w:rsidP="00A412DB">
    <w:pPr>
      <w:pStyle w:val="Header"/>
      <w:spacing w:before="0" w:after="80"/>
    </w:pPr>
    <w:r w:rsidRPr="003962E4">
      <w:rPr>
        <w:rStyle w:val="Heading4Char"/>
      </w:rPr>
      <w:t>GUIDE SPECIFICATION</w:t>
    </w:r>
    <w:r>
      <w:tab/>
    </w:r>
    <w:r w:rsidRPr="003C52E2">
      <w:t>N</w:t>
    </w:r>
    <w:r>
      <w:t xml:space="preserve">ANAWALL HSW60 </w:t>
    </w:r>
  </w:p>
  <w:p w14:paraId="446D0DC6" w14:textId="2B3571AB" w:rsidR="00105A1E" w:rsidRDefault="00105A1E" w:rsidP="001D7F4F">
    <w:pPr>
      <w:pStyle w:val="Header"/>
      <w:spacing w:before="0"/>
    </w:pPr>
    <w:r w:rsidRPr="003962E4">
      <w:rPr>
        <w:rStyle w:val="Heading5Char"/>
      </w:rPr>
      <w:t>©20</w:t>
    </w:r>
    <w:r w:rsidR="00F61E35" w:rsidRPr="003962E4">
      <w:rPr>
        <w:rStyle w:val="Heading5Char"/>
      </w:rPr>
      <w:t>2</w:t>
    </w:r>
    <w:r w:rsidR="00A27EC7">
      <w:rPr>
        <w:rStyle w:val="Heading5Char"/>
      </w:rPr>
      <w:t>3</w:t>
    </w:r>
    <w:r w:rsidR="006358D9">
      <w:rPr>
        <w:rStyle w:val="Heading5Char"/>
      </w:rPr>
      <w:t xml:space="preserve"> </w:t>
    </w:r>
    <w:r w:rsidRPr="003962E4">
      <w:rPr>
        <w:rStyle w:val="Heading5Char"/>
      </w:rPr>
      <w:t>Nana Wall System</w:t>
    </w:r>
    <w:r w:rsidR="00F325B2" w:rsidRPr="003962E4">
      <w:rPr>
        <w:rStyle w:val="Heading5Char"/>
      </w:rPr>
      <w:t>s</w:t>
    </w:r>
    <w:r w:rsidRPr="003962E4">
      <w:rPr>
        <w:rStyle w:val="Heading5Char"/>
      </w:rPr>
      <w:t>, Inc</w:t>
    </w:r>
    <w:r w:rsidRPr="00C82DBB">
      <w:rPr>
        <w:sz w:val="16"/>
        <w:szCs w:val="16"/>
      </w:rPr>
      <w:t>.</w:t>
    </w:r>
    <w:r>
      <w:tab/>
      <w:t>THERMALLY BROKEN</w:t>
    </w:r>
    <w:r w:rsidRPr="003C52E2">
      <w:t xml:space="preserve"> ALUMINUM FRAMED SINGLE TRACK SLIDING SYSTEM</w:t>
    </w:r>
  </w:p>
  <w:p w14:paraId="7B3AE439" w14:textId="77777777" w:rsidR="0002775C" w:rsidRDefault="0002775C" w:rsidP="001D7F4F">
    <w:pPr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567183D9" w:rsidR="00105A1E" w:rsidRDefault="00105A1E" w:rsidP="00A412DB">
    <w:pPr>
      <w:pStyle w:val="Header"/>
      <w:spacing w:before="0" w:after="80"/>
    </w:pPr>
    <w:r w:rsidRPr="003C52E2">
      <w:t>N</w:t>
    </w:r>
    <w:r>
      <w:t xml:space="preserve">ANAWALL HSW60 </w:t>
    </w:r>
    <w:r>
      <w:tab/>
    </w:r>
    <w:r w:rsidRPr="003962E4">
      <w:rPr>
        <w:rStyle w:val="Heading4Char"/>
      </w:rPr>
      <w:t>GUIDE SPECIFICATION</w:t>
    </w:r>
  </w:p>
  <w:p w14:paraId="04C40601" w14:textId="44C696EC" w:rsidR="00105A1E" w:rsidRDefault="00105A1E" w:rsidP="001D7F4F">
    <w:pPr>
      <w:pStyle w:val="Header"/>
      <w:spacing w:before="0"/>
    </w:pPr>
    <w:r>
      <w:t>THERMALLY BROKEN</w:t>
    </w:r>
    <w:r w:rsidRPr="003C52E2">
      <w:t xml:space="preserve"> ALUMINUM FRAMED SINGLE TRACK SLIDING SYSTEM</w:t>
    </w:r>
    <w:r>
      <w:tab/>
    </w:r>
    <w:r w:rsidRPr="003962E4">
      <w:rPr>
        <w:rStyle w:val="Heading5Char"/>
      </w:rPr>
      <w:t>©20</w:t>
    </w:r>
    <w:r w:rsidR="00F61E35" w:rsidRPr="003962E4">
      <w:rPr>
        <w:rStyle w:val="Heading5Char"/>
      </w:rPr>
      <w:t>2</w:t>
    </w:r>
    <w:r w:rsidR="00A27EC7">
      <w:rPr>
        <w:rStyle w:val="Heading5Char"/>
      </w:rPr>
      <w:t>3</w:t>
    </w:r>
    <w:r w:rsidRPr="003962E4">
      <w:rPr>
        <w:rStyle w:val="Heading5Char"/>
      </w:rPr>
      <w:t xml:space="preserve"> Nana Wall System</w:t>
    </w:r>
    <w:r w:rsidR="00F325B2" w:rsidRPr="003962E4">
      <w:rPr>
        <w:rStyle w:val="Heading5Char"/>
      </w:rPr>
      <w:t>s</w:t>
    </w:r>
    <w:r w:rsidRPr="003962E4">
      <w:rPr>
        <w:rStyle w:val="Heading5Char"/>
      </w:rPr>
      <w:t>, Inc.</w:t>
    </w:r>
  </w:p>
  <w:p w14:paraId="50FA478C" w14:textId="77777777" w:rsidR="0002775C" w:rsidRDefault="0002775C" w:rsidP="001D7F4F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5FF0FF9A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146514B8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178614E8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5" w15:restartNumberingAfterBreak="0">
    <w:nsid w:val="342360B5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3EDB25CC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483134F3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49517693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548D7C00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77217B3B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7C5D3E43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7DDB7E17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7FB94378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1406369082">
    <w:abstractNumId w:val="1"/>
  </w:num>
  <w:num w:numId="2" w16cid:durableId="2051614103">
    <w:abstractNumId w:val="1"/>
  </w:num>
  <w:num w:numId="3" w16cid:durableId="492255347">
    <w:abstractNumId w:val="0"/>
  </w:num>
  <w:num w:numId="4" w16cid:durableId="376199817">
    <w:abstractNumId w:val="4"/>
  </w:num>
  <w:num w:numId="5" w16cid:durableId="2088065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956190">
    <w:abstractNumId w:val="5"/>
  </w:num>
  <w:num w:numId="7" w16cid:durableId="152645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945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1002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0734681">
    <w:abstractNumId w:val="2"/>
  </w:num>
  <w:num w:numId="11" w16cid:durableId="1009599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9246266">
    <w:abstractNumId w:val="6"/>
  </w:num>
  <w:num w:numId="13" w16cid:durableId="698048634">
    <w:abstractNumId w:val="12"/>
  </w:num>
  <w:num w:numId="14" w16cid:durableId="209417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3662997">
    <w:abstractNumId w:val="11"/>
  </w:num>
  <w:num w:numId="16" w16cid:durableId="741676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1092907">
    <w:abstractNumId w:val="7"/>
  </w:num>
  <w:num w:numId="18" w16cid:durableId="1393776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3092787">
    <w:abstractNumId w:val="13"/>
  </w:num>
  <w:num w:numId="20" w16cid:durableId="1777601204">
    <w:abstractNumId w:val="9"/>
  </w:num>
  <w:num w:numId="21" w16cid:durableId="345249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1662794">
    <w:abstractNumId w:val="3"/>
  </w:num>
  <w:num w:numId="23" w16cid:durableId="1796286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122695">
    <w:abstractNumId w:val="10"/>
  </w:num>
  <w:num w:numId="25" w16cid:durableId="1633831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1764343">
    <w:abstractNumId w:val="8"/>
  </w:num>
  <w:num w:numId="27" w16cid:durableId="985091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355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4710985">
    <w:abstractNumId w:val="1"/>
  </w:num>
  <w:num w:numId="30" w16cid:durableId="488910976">
    <w:abstractNumId w:val="4"/>
  </w:num>
  <w:num w:numId="31" w16cid:durableId="230236117">
    <w:abstractNumId w:val="1"/>
  </w:num>
  <w:num w:numId="32" w16cid:durableId="8123278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wMTQxsTQ2tjQzNjRW0lEKTi0uzszPAykwqQUAvBIq3iwAAAA="/>
  </w:docVars>
  <w:rsids>
    <w:rsidRoot w:val="00866368"/>
    <w:rsid w:val="00003B33"/>
    <w:rsid w:val="00006E64"/>
    <w:rsid w:val="00011151"/>
    <w:rsid w:val="00016EAB"/>
    <w:rsid w:val="000231F3"/>
    <w:rsid w:val="00023E85"/>
    <w:rsid w:val="0002775C"/>
    <w:rsid w:val="00027E6A"/>
    <w:rsid w:val="000315E4"/>
    <w:rsid w:val="00033BC7"/>
    <w:rsid w:val="000345BB"/>
    <w:rsid w:val="00035ECB"/>
    <w:rsid w:val="000473BC"/>
    <w:rsid w:val="00050197"/>
    <w:rsid w:val="00052D79"/>
    <w:rsid w:val="0005528C"/>
    <w:rsid w:val="0005657B"/>
    <w:rsid w:val="00056F06"/>
    <w:rsid w:val="00060CB4"/>
    <w:rsid w:val="00061EE5"/>
    <w:rsid w:val="00066DCB"/>
    <w:rsid w:val="000760CB"/>
    <w:rsid w:val="00080BC0"/>
    <w:rsid w:val="000814C3"/>
    <w:rsid w:val="0008204F"/>
    <w:rsid w:val="00086C7D"/>
    <w:rsid w:val="00087FD1"/>
    <w:rsid w:val="00092AEE"/>
    <w:rsid w:val="000A02C0"/>
    <w:rsid w:val="000A1000"/>
    <w:rsid w:val="000A3B91"/>
    <w:rsid w:val="000B05A6"/>
    <w:rsid w:val="000B0EFF"/>
    <w:rsid w:val="000B0F98"/>
    <w:rsid w:val="000B1B3D"/>
    <w:rsid w:val="000C47A8"/>
    <w:rsid w:val="000C7827"/>
    <w:rsid w:val="000D1D4D"/>
    <w:rsid w:val="000D42DD"/>
    <w:rsid w:val="000D4D7E"/>
    <w:rsid w:val="000E241A"/>
    <w:rsid w:val="000E3767"/>
    <w:rsid w:val="000E59CB"/>
    <w:rsid w:val="000E645D"/>
    <w:rsid w:val="000E74D2"/>
    <w:rsid w:val="000F2CF7"/>
    <w:rsid w:val="00105A1E"/>
    <w:rsid w:val="001276D1"/>
    <w:rsid w:val="00134759"/>
    <w:rsid w:val="00140AF0"/>
    <w:rsid w:val="001412EE"/>
    <w:rsid w:val="00142295"/>
    <w:rsid w:val="00145070"/>
    <w:rsid w:val="00145220"/>
    <w:rsid w:val="00156B67"/>
    <w:rsid w:val="0016571F"/>
    <w:rsid w:val="0017012C"/>
    <w:rsid w:val="00175BD5"/>
    <w:rsid w:val="001831A9"/>
    <w:rsid w:val="00183E62"/>
    <w:rsid w:val="00183EFD"/>
    <w:rsid w:val="0018742A"/>
    <w:rsid w:val="00195473"/>
    <w:rsid w:val="00195AFB"/>
    <w:rsid w:val="0019605C"/>
    <w:rsid w:val="00196C33"/>
    <w:rsid w:val="001A4B46"/>
    <w:rsid w:val="001A6F17"/>
    <w:rsid w:val="001B1091"/>
    <w:rsid w:val="001B18A8"/>
    <w:rsid w:val="001B270C"/>
    <w:rsid w:val="001B64AB"/>
    <w:rsid w:val="001C30E8"/>
    <w:rsid w:val="001C454F"/>
    <w:rsid w:val="001D3E88"/>
    <w:rsid w:val="001D5F3F"/>
    <w:rsid w:val="001D7F4F"/>
    <w:rsid w:val="001F0940"/>
    <w:rsid w:val="001F435E"/>
    <w:rsid w:val="002019C3"/>
    <w:rsid w:val="00201E4D"/>
    <w:rsid w:val="00203363"/>
    <w:rsid w:val="00204893"/>
    <w:rsid w:val="00204EA0"/>
    <w:rsid w:val="0020630D"/>
    <w:rsid w:val="00211BB1"/>
    <w:rsid w:val="002177C9"/>
    <w:rsid w:val="0022109F"/>
    <w:rsid w:val="0023139A"/>
    <w:rsid w:val="00241088"/>
    <w:rsid w:val="002429AB"/>
    <w:rsid w:val="00244F94"/>
    <w:rsid w:val="00247064"/>
    <w:rsid w:val="00247A26"/>
    <w:rsid w:val="002502E0"/>
    <w:rsid w:val="0025710D"/>
    <w:rsid w:val="00264636"/>
    <w:rsid w:val="00270682"/>
    <w:rsid w:val="002720E1"/>
    <w:rsid w:val="002742EB"/>
    <w:rsid w:val="00280CFC"/>
    <w:rsid w:val="00281A04"/>
    <w:rsid w:val="002956E1"/>
    <w:rsid w:val="002972EB"/>
    <w:rsid w:val="002A2411"/>
    <w:rsid w:val="002B236E"/>
    <w:rsid w:val="002C0106"/>
    <w:rsid w:val="002C735C"/>
    <w:rsid w:val="002D2E50"/>
    <w:rsid w:val="002E7788"/>
    <w:rsid w:val="002F0F15"/>
    <w:rsid w:val="002F58B1"/>
    <w:rsid w:val="002F6DC0"/>
    <w:rsid w:val="0030026C"/>
    <w:rsid w:val="003051F0"/>
    <w:rsid w:val="00305D61"/>
    <w:rsid w:val="00312A6E"/>
    <w:rsid w:val="003208FE"/>
    <w:rsid w:val="00321702"/>
    <w:rsid w:val="0033697A"/>
    <w:rsid w:val="00337700"/>
    <w:rsid w:val="00340075"/>
    <w:rsid w:val="0034379F"/>
    <w:rsid w:val="0034426F"/>
    <w:rsid w:val="00344FD1"/>
    <w:rsid w:val="003453AD"/>
    <w:rsid w:val="00360BB2"/>
    <w:rsid w:val="0037499C"/>
    <w:rsid w:val="0038686C"/>
    <w:rsid w:val="00390C7A"/>
    <w:rsid w:val="003937AF"/>
    <w:rsid w:val="00394E4E"/>
    <w:rsid w:val="003957BC"/>
    <w:rsid w:val="003962E4"/>
    <w:rsid w:val="003B7564"/>
    <w:rsid w:val="003C35E4"/>
    <w:rsid w:val="003C38DE"/>
    <w:rsid w:val="003C52E2"/>
    <w:rsid w:val="003C621A"/>
    <w:rsid w:val="003C720C"/>
    <w:rsid w:val="003C76AF"/>
    <w:rsid w:val="003D3071"/>
    <w:rsid w:val="003E3C7E"/>
    <w:rsid w:val="003F01F0"/>
    <w:rsid w:val="003F6CF6"/>
    <w:rsid w:val="003F6FAD"/>
    <w:rsid w:val="00405E6F"/>
    <w:rsid w:val="0040723C"/>
    <w:rsid w:val="00407EE0"/>
    <w:rsid w:val="0041062B"/>
    <w:rsid w:val="00413BE4"/>
    <w:rsid w:val="00414FDA"/>
    <w:rsid w:val="00417BEB"/>
    <w:rsid w:val="004204D3"/>
    <w:rsid w:val="00427BE0"/>
    <w:rsid w:val="004434DF"/>
    <w:rsid w:val="00445AA1"/>
    <w:rsid w:val="004464DF"/>
    <w:rsid w:val="00447EDF"/>
    <w:rsid w:val="00463DDC"/>
    <w:rsid w:val="00464DB8"/>
    <w:rsid w:val="00467F45"/>
    <w:rsid w:val="004719B2"/>
    <w:rsid w:val="004739CF"/>
    <w:rsid w:val="0047605C"/>
    <w:rsid w:val="00477588"/>
    <w:rsid w:val="004844ED"/>
    <w:rsid w:val="00490DE1"/>
    <w:rsid w:val="00493D46"/>
    <w:rsid w:val="004A07DE"/>
    <w:rsid w:val="004A7967"/>
    <w:rsid w:val="004B341D"/>
    <w:rsid w:val="004B421C"/>
    <w:rsid w:val="004B4605"/>
    <w:rsid w:val="004B7C48"/>
    <w:rsid w:val="004C02CE"/>
    <w:rsid w:val="004C7F70"/>
    <w:rsid w:val="004D04E5"/>
    <w:rsid w:val="004E0469"/>
    <w:rsid w:val="004E4B4A"/>
    <w:rsid w:val="004E53BC"/>
    <w:rsid w:val="004E5D37"/>
    <w:rsid w:val="004F0AC2"/>
    <w:rsid w:val="004F2A5A"/>
    <w:rsid w:val="004F31C4"/>
    <w:rsid w:val="004F3FF9"/>
    <w:rsid w:val="00502CAD"/>
    <w:rsid w:val="005069EF"/>
    <w:rsid w:val="0051051E"/>
    <w:rsid w:val="00515159"/>
    <w:rsid w:val="00515179"/>
    <w:rsid w:val="005252BF"/>
    <w:rsid w:val="0053188A"/>
    <w:rsid w:val="00532D26"/>
    <w:rsid w:val="0053399B"/>
    <w:rsid w:val="0054105E"/>
    <w:rsid w:val="00541602"/>
    <w:rsid w:val="00544D22"/>
    <w:rsid w:val="00553DA9"/>
    <w:rsid w:val="0055658B"/>
    <w:rsid w:val="005572B7"/>
    <w:rsid w:val="00560340"/>
    <w:rsid w:val="00567C50"/>
    <w:rsid w:val="00570F13"/>
    <w:rsid w:val="00572CA3"/>
    <w:rsid w:val="00577720"/>
    <w:rsid w:val="00583C66"/>
    <w:rsid w:val="00593F54"/>
    <w:rsid w:val="005B4A93"/>
    <w:rsid w:val="005B5FCF"/>
    <w:rsid w:val="005C146D"/>
    <w:rsid w:val="005C7769"/>
    <w:rsid w:val="005D0FB0"/>
    <w:rsid w:val="005D114F"/>
    <w:rsid w:val="005D1C5F"/>
    <w:rsid w:val="005D590C"/>
    <w:rsid w:val="005E0F2A"/>
    <w:rsid w:val="005E351B"/>
    <w:rsid w:val="005E4AAC"/>
    <w:rsid w:val="005E5CF8"/>
    <w:rsid w:val="0060475E"/>
    <w:rsid w:val="00606E72"/>
    <w:rsid w:val="0061352D"/>
    <w:rsid w:val="006252EC"/>
    <w:rsid w:val="006277A0"/>
    <w:rsid w:val="00632F20"/>
    <w:rsid w:val="006358D9"/>
    <w:rsid w:val="00641261"/>
    <w:rsid w:val="006446AD"/>
    <w:rsid w:val="00644F37"/>
    <w:rsid w:val="00645988"/>
    <w:rsid w:val="00645A61"/>
    <w:rsid w:val="006466E5"/>
    <w:rsid w:val="00652754"/>
    <w:rsid w:val="006535CC"/>
    <w:rsid w:val="006555B2"/>
    <w:rsid w:val="006728FF"/>
    <w:rsid w:val="006838F7"/>
    <w:rsid w:val="00687EF5"/>
    <w:rsid w:val="00694A7F"/>
    <w:rsid w:val="006A1CE4"/>
    <w:rsid w:val="006A3087"/>
    <w:rsid w:val="006A32FC"/>
    <w:rsid w:val="006A6777"/>
    <w:rsid w:val="006A7128"/>
    <w:rsid w:val="006B29AA"/>
    <w:rsid w:val="006B4443"/>
    <w:rsid w:val="006B6529"/>
    <w:rsid w:val="006B7EBA"/>
    <w:rsid w:val="006C3485"/>
    <w:rsid w:val="006C5FA1"/>
    <w:rsid w:val="006C6769"/>
    <w:rsid w:val="006E31BA"/>
    <w:rsid w:val="006E3297"/>
    <w:rsid w:val="006E6959"/>
    <w:rsid w:val="006F1416"/>
    <w:rsid w:val="006F5D56"/>
    <w:rsid w:val="00704B48"/>
    <w:rsid w:val="007106FF"/>
    <w:rsid w:val="00715BB3"/>
    <w:rsid w:val="00715F82"/>
    <w:rsid w:val="007247B8"/>
    <w:rsid w:val="0073427F"/>
    <w:rsid w:val="00735C70"/>
    <w:rsid w:val="00735C91"/>
    <w:rsid w:val="00736289"/>
    <w:rsid w:val="007362D0"/>
    <w:rsid w:val="00740A44"/>
    <w:rsid w:val="0074451B"/>
    <w:rsid w:val="0075032F"/>
    <w:rsid w:val="007503F0"/>
    <w:rsid w:val="00750A20"/>
    <w:rsid w:val="00757001"/>
    <w:rsid w:val="0076255A"/>
    <w:rsid w:val="007634DE"/>
    <w:rsid w:val="00764366"/>
    <w:rsid w:val="00764D52"/>
    <w:rsid w:val="00765A81"/>
    <w:rsid w:val="00765BEA"/>
    <w:rsid w:val="00782E0B"/>
    <w:rsid w:val="00785CA6"/>
    <w:rsid w:val="00785EE1"/>
    <w:rsid w:val="007860FA"/>
    <w:rsid w:val="00795C90"/>
    <w:rsid w:val="007A1D5A"/>
    <w:rsid w:val="007A2D16"/>
    <w:rsid w:val="007A54B9"/>
    <w:rsid w:val="007A7521"/>
    <w:rsid w:val="007B0DDE"/>
    <w:rsid w:val="007B1D9C"/>
    <w:rsid w:val="007B5CA0"/>
    <w:rsid w:val="007C2267"/>
    <w:rsid w:val="007C52C0"/>
    <w:rsid w:val="007C72E5"/>
    <w:rsid w:val="007D0B5E"/>
    <w:rsid w:val="007D2BF2"/>
    <w:rsid w:val="007D5192"/>
    <w:rsid w:val="007D6DBA"/>
    <w:rsid w:val="007D7FFC"/>
    <w:rsid w:val="007E1DBC"/>
    <w:rsid w:val="007E2AF8"/>
    <w:rsid w:val="007E5068"/>
    <w:rsid w:val="007E5A1C"/>
    <w:rsid w:val="007F59D8"/>
    <w:rsid w:val="007F7BC4"/>
    <w:rsid w:val="00804FF7"/>
    <w:rsid w:val="00810A8D"/>
    <w:rsid w:val="00814492"/>
    <w:rsid w:val="0081522E"/>
    <w:rsid w:val="00822235"/>
    <w:rsid w:val="00824E31"/>
    <w:rsid w:val="00825BC0"/>
    <w:rsid w:val="00831694"/>
    <w:rsid w:val="0083331D"/>
    <w:rsid w:val="00833E40"/>
    <w:rsid w:val="00834D89"/>
    <w:rsid w:val="008367CE"/>
    <w:rsid w:val="008401E1"/>
    <w:rsid w:val="0084643A"/>
    <w:rsid w:val="008529EE"/>
    <w:rsid w:val="00852C61"/>
    <w:rsid w:val="00854784"/>
    <w:rsid w:val="008568E8"/>
    <w:rsid w:val="00856EDB"/>
    <w:rsid w:val="008579CE"/>
    <w:rsid w:val="00866368"/>
    <w:rsid w:val="008751A8"/>
    <w:rsid w:val="00876084"/>
    <w:rsid w:val="00877447"/>
    <w:rsid w:val="00877A89"/>
    <w:rsid w:val="008945F0"/>
    <w:rsid w:val="008956FA"/>
    <w:rsid w:val="008A40E5"/>
    <w:rsid w:val="008A5363"/>
    <w:rsid w:val="008C0910"/>
    <w:rsid w:val="008C2482"/>
    <w:rsid w:val="008C422C"/>
    <w:rsid w:val="008C6118"/>
    <w:rsid w:val="008D0730"/>
    <w:rsid w:val="008D1A81"/>
    <w:rsid w:val="008D6DEF"/>
    <w:rsid w:val="008E034D"/>
    <w:rsid w:val="008E4F07"/>
    <w:rsid w:val="008E586D"/>
    <w:rsid w:val="008E6245"/>
    <w:rsid w:val="008E7A0B"/>
    <w:rsid w:val="008F32EE"/>
    <w:rsid w:val="008F392F"/>
    <w:rsid w:val="008F6C64"/>
    <w:rsid w:val="0090587B"/>
    <w:rsid w:val="00905A9C"/>
    <w:rsid w:val="00905D88"/>
    <w:rsid w:val="00906BE6"/>
    <w:rsid w:val="009126C8"/>
    <w:rsid w:val="00913645"/>
    <w:rsid w:val="00915565"/>
    <w:rsid w:val="0091557C"/>
    <w:rsid w:val="00916A65"/>
    <w:rsid w:val="0092158A"/>
    <w:rsid w:val="00922B92"/>
    <w:rsid w:val="009233E6"/>
    <w:rsid w:val="00923997"/>
    <w:rsid w:val="00923ED2"/>
    <w:rsid w:val="009253BE"/>
    <w:rsid w:val="0092697F"/>
    <w:rsid w:val="00935DD9"/>
    <w:rsid w:val="0094215C"/>
    <w:rsid w:val="00955FD3"/>
    <w:rsid w:val="00957CE5"/>
    <w:rsid w:val="00962286"/>
    <w:rsid w:val="00965AE2"/>
    <w:rsid w:val="00971DEB"/>
    <w:rsid w:val="00972116"/>
    <w:rsid w:val="00974599"/>
    <w:rsid w:val="00982A97"/>
    <w:rsid w:val="00984D40"/>
    <w:rsid w:val="009A60FE"/>
    <w:rsid w:val="009A7A53"/>
    <w:rsid w:val="009B50B7"/>
    <w:rsid w:val="009B6C4F"/>
    <w:rsid w:val="009C3633"/>
    <w:rsid w:val="009C7947"/>
    <w:rsid w:val="009D006D"/>
    <w:rsid w:val="009D22F4"/>
    <w:rsid w:val="009D3B6E"/>
    <w:rsid w:val="009D4A73"/>
    <w:rsid w:val="009D68AF"/>
    <w:rsid w:val="009D6990"/>
    <w:rsid w:val="009F0EE4"/>
    <w:rsid w:val="009F1129"/>
    <w:rsid w:val="009F1BF8"/>
    <w:rsid w:val="009F3DFA"/>
    <w:rsid w:val="009F5F2F"/>
    <w:rsid w:val="009F68DA"/>
    <w:rsid w:val="00A02241"/>
    <w:rsid w:val="00A03B70"/>
    <w:rsid w:val="00A03E8D"/>
    <w:rsid w:val="00A1309F"/>
    <w:rsid w:val="00A16298"/>
    <w:rsid w:val="00A20A26"/>
    <w:rsid w:val="00A2421E"/>
    <w:rsid w:val="00A263E5"/>
    <w:rsid w:val="00A26688"/>
    <w:rsid w:val="00A27EC7"/>
    <w:rsid w:val="00A339AF"/>
    <w:rsid w:val="00A35433"/>
    <w:rsid w:val="00A36281"/>
    <w:rsid w:val="00A409A6"/>
    <w:rsid w:val="00A412DB"/>
    <w:rsid w:val="00A536D3"/>
    <w:rsid w:val="00A57658"/>
    <w:rsid w:val="00A60CCE"/>
    <w:rsid w:val="00A61407"/>
    <w:rsid w:val="00A62176"/>
    <w:rsid w:val="00A6234F"/>
    <w:rsid w:val="00A641C2"/>
    <w:rsid w:val="00A6741F"/>
    <w:rsid w:val="00A72865"/>
    <w:rsid w:val="00A76817"/>
    <w:rsid w:val="00A81B84"/>
    <w:rsid w:val="00A8501D"/>
    <w:rsid w:val="00A85FA3"/>
    <w:rsid w:val="00A97DA6"/>
    <w:rsid w:val="00AA083C"/>
    <w:rsid w:val="00AA0BE4"/>
    <w:rsid w:val="00AA5D56"/>
    <w:rsid w:val="00AB3C34"/>
    <w:rsid w:val="00AB5F43"/>
    <w:rsid w:val="00AB7169"/>
    <w:rsid w:val="00AC1D75"/>
    <w:rsid w:val="00AC2117"/>
    <w:rsid w:val="00AD3D39"/>
    <w:rsid w:val="00AD4F44"/>
    <w:rsid w:val="00AE0751"/>
    <w:rsid w:val="00AE3A1E"/>
    <w:rsid w:val="00AE534C"/>
    <w:rsid w:val="00AE555F"/>
    <w:rsid w:val="00AF0D38"/>
    <w:rsid w:val="00AF4E38"/>
    <w:rsid w:val="00B0245F"/>
    <w:rsid w:val="00B05052"/>
    <w:rsid w:val="00B053C5"/>
    <w:rsid w:val="00B1218D"/>
    <w:rsid w:val="00B13043"/>
    <w:rsid w:val="00B13115"/>
    <w:rsid w:val="00B215AE"/>
    <w:rsid w:val="00B24ED4"/>
    <w:rsid w:val="00B26809"/>
    <w:rsid w:val="00B321DB"/>
    <w:rsid w:val="00B32C46"/>
    <w:rsid w:val="00B34B30"/>
    <w:rsid w:val="00B40AD2"/>
    <w:rsid w:val="00B40B05"/>
    <w:rsid w:val="00B41E18"/>
    <w:rsid w:val="00B43B25"/>
    <w:rsid w:val="00B550A8"/>
    <w:rsid w:val="00B620B4"/>
    <w:rsid w:val="00B62206"/>
    <w:rsid w:val="00B6244D"/>
    <w:rsid w:val="00B6375A"/>
    <w:rsid w:val="00B83B2D"/>
    <w:rsid w:val="00B94E1C"/>
    <w:rsid w:val="00BB14E5"/>
    <w:rsid w:val="00BB6823"/>
    <w:rsid w:val="00BB71D9"/>
    <w:rsid w:val="00BC3312"/>
    <w:rsid w:val="00BC3F3E"/>
    <w:rsid w:val="00BC65FE"/>
    <w:rsid w:val="00BD0C7D"/>
    <w:rsid w:val="00BD59D4"/>
    <w:rsid w:val="00BD5F93"/>
    <w:rsid w:val="00BD7FF6"/>
    <w:rsid w:val="00BE6ADC"/>
    <w:rsid w:val="00C10D40"/>
    <w:rsid w:val="00C12B90"/>
    <w:rsid w:val="00C1766E"/>
    <w:rsid w:val="00C26FFF"/>
    <w:rsid w:val="00C3013E"/>
    <w:rsid w:val="00C332B6"/>
    <w:rsid w:val="00C33BDF"/>
    <w:rsid w:val="00C44562"/>
    <w:rsid w:val="00C47594"/>
    <w:rsid w:val="00C50173"/>
    <w:rsid w:val="00C51918"/>
    <w:rsid w:val="00C545D7"/>
    <w:rsid w:val="00C60614"/>
    <w:rsid w:val="00C721D8"/>
    <w:rsid w:val="00C80692"/>
    <w:rsid w:val="00C86639"/>
    <w:rsid w:val="00C9046F"/>
    <w:rsid w:val="00C90D5E"/>
    <w:rsid w:val="00C93A63"/>
    <w:rsid w:val="00C97C44"/>
    <w:rsid w:val="00CA4FB0"/>
    <w:rsid w:val="00CA6E58"/>
    <w:rsid w:val="00CB5D36"/>
    <w:rsid w:val="00CB7789"/>
    <w:rsid w:val="00CC3F48"/>
    <w:rsid w:val="00CC4994"/>
    <w:rsid w:val="00CD5D9A"/>
    <w:rsid w:val="00CE687E"/>
    <w:rsid w:val="00D021B4"/>
    <w:rsid w:val="00D02D13"/>
    <w:rsid w:val="00D057F2"/>
    <w:rsid w:val="00D06BB0"/>
    <w:rsid w:val="00D12C26"/>
    <w:rsid w:val="00D13BDD"/>
    <w:rsid w:val="00D14011"/>
    <w:rsid w:val="00D15EB8"/>
    <w:rsid w:val="00D20676"/>
    <w:rsid w:val="00D20C44"/>
    <w:rsid w:val="00D24970"/>
    <w:rsid w:val="00D32D66"/>
    <w:rsid w:val="00D345B4"/>
    <w:rsid w:val="00D37A70"/>
    <w:rsid w:val="00D45CBC"/>
    <w:rsid w:val="00D479AE"/>
    <w:rsid w:val="00D5272C"/>
    <w:rsid w:val="00D53222"/>
    <w:rsid w:val="00D57552"/>
    <w:rsid w:val="00D62297"/>
    <w:rsid w:val="00D71505"/>
    <w:rsid w:val="00D76CAA"/>
    <w:rsid w:val="00D80B53"/>
    <w:rsid w:val="00D91C68"/>
    <w:rsid w:val="00D96606"/>
    <w:rsid w:val="00DA2079"/>
    <w:rsid w:val="00DB32D0"/>
    <w:rsid w:val="00DB76BE"/>
    <w:rsid w:val="00DC6ED2"/>
    <w:rsid w:val="00DD2801"/>
    <w:rsid w:val="00DE01C4"/>
    <w:rsid w:val="00DE097B"/>
    <w:rsid w:val="00DE25FE"/>
    <w:rsid w:val="00DE6580"/>
    <w:rsid w:val="00DF2150"/>
    <w:rsid w:val="00DF6349"/>
    <w:rsid w:val="00DF7074"/>
    <w:rsid w:val="00DF7080"/>
    <w:rsid w:val="00E0794B"/>
    <w:rsid w:val="00E11A30"/>
    <w:rsid w:val="00E17932"/>
    <w:rsid w:val="00E2623C"/>
    <w:rsid w:val="00E4422D"/>
    <w:rsid w:val="00E47528"/>
    <w:rsid w:val="00E550C7"/>
    <w:rsid w:val="00E57506"/>
    <w:rsid w:val="00E57AF6"/>
    <w:rsid w:val="00E711EF"/>
    <w:rsid w:val="00E7517D"/>
    <w:rsid w:val="00E75325"/>
    <w:rsid w:val="00E8022C"/>
    <w:rsid w:val="00E804C1"/>
    <w:rsid w:val="00E8243C"/>
    <w:rsid w:val="00E84886"/>
    <w:rsid w:val="00E84D06"/>
    <w:rsid w:val="00E856F8"/>
    <w:rsid w:val="00E878AC"/>
    <w:rsid w:val="00E87AB8"/>
    <w:rsid w:val="00E9123F"/>
    <w:rsid w:val="00E968B6"/>
    <w:rsid w:val="00EA31BA"/>
    <w:rsid w:val="00EB171D"/>
    <w:rsid w:val="00EB42B9"/>
    <w:rsid w:val="00EC3252"/>
    <w:rsid w:val="00EC3F86"/>
    <w:rsid w:val="00EC648B"/>
    <w:rsid w:val="00ED0000"/>
    <w:rsid w:val="00ED0046"/>
    <w:rsid w:val="00ED1516"/>
    <w:rsid w:val="00ED34B8"/>
    <w:rsid w:val="00EE0101"/>
    <w:rsid w:val="00EE03A2"/>
    <w:rsid w:val="00EE41B2"/>
    <w:rsid w:val="00EE5A58"/>
    <w:rsid w:val="00EF060F"/>
    <w:rsid w:val="00EF4299"/>
    <w:rsid w:val="00F041E8"/>
    <w:rsid w:val="00F075F2"/>
    <w:rsid w:val="00F11867"/>
    <w:rsid w:val="00F1251A"/>
    <w:rsid w:val="00F12E30"/>
    <w:rsid w:val="00F15E09"/>
    <w:rsid w:val="00F2687F"/>
    <w:rsid w:val="00F325B2"/>
    <w:rsid w:val="00F352CA"/>
    <w:rsid w:val="00F35D46"/>
    <w:rsid w:val="00F3611E"/>
    <w:rsid w:val="00F42C44"/>
    <w:rsid w:val="00F52F19"/>
    <w:rsid w:val="00F56BD6"/>
    <w:rsid w:val="00F57A08"/>
    <w:rsid w:val="00F61E35"/>
    <w:rsid w:val="00F676C4"/>
    <w:rsid w:val="00F80BF1"/>
    <w:rsid w:val="00F80E31"/>
    <w:rsid w:val="00F81B0C"/>
    <w:rsid w:val="00F81F97"/>
    <w:rsid w:val="00F82A37"/>
    <w:rsid w:val="00F85728"/>
    <w:rsid w:val="00F9295F"/>
    <w:rsid w:val="00F95C81"/>
    <w:rsid w:val="00FA3773"/>
    <w:rsid w:val="00FA5221"/>
    <w:rsid w:val="00FB0878"/>
    <w:rsid w:val="00FB0D8E"/>
    <w:rsid w:val="00FB6AAE"/>
    <w:rsid w:val="00FC71CE"/>
    <w:rsid w:val="00FC7637"/>
    <w:rsid w:val="00FD728C"/>
    <w:rsid w:val="00FE2BD7"/>
    <w:rsid w:val="00FF1432"/>
    <w:rsid w:val="00FF1A63"/>
    <w:rsid w:val="00FF343E"/>
    <w:rsid w:val="00FF5602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AD9600FC-1019-4301-8F35-68E01765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A57658"/>
    <w:pPr>
      <w:keepNext w:val="0"/>
      <w:numPr>
        <w:numId w:val="1"/>
      </w:numPr>
      <w:tabs>
        <w:tab w:val="left" w:pos="4320"/>
      </w:tabs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autoRedefine/>
    <w:qFormat/>
    <w:rsid w:val="00A57658"/>
    <w:pPr>
      <w:keepNext w:val="0"/>
      <w:numPr>
        <w:ilvl w:val="1"/>
        <w:numId w:val="1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A57658"/>
    <w:pPr>
      <w:keepNext w:val="0"/>
      <w:numPr>
        <w:ilvl w:val="2"/>
        <w:numId w:val="1"/>
      </w:numPr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A03E8D"/>
    <w:pPr>
      <w:keepNext w:val="0"/>
      <w:numPr>
        <w:ilvl w:val="3"/>
        <w:numId w:val="1"/>
      </w:numPr>
      <w:tabs>
        <w:tab w:val="clear" w:pos="1260"/>
        <w:tab w:val="num" w:pos="1170"/>
        <w:tab w:val="left" w:pos="5580"/>
      </w:tabs>
      <w:spacing w:before="86"/>
      <w:ind w:left="1170" w:hanging="450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76255A"/>
    <w:pPr>
      <w:keepNext w:val="0"/>
      <w:numPr>
        <w:ilvl w:val="4"/>
        <w:numId w:val="1"/>
      </w:numPr>
      <w:tabs>
        <w:tab w:val="clear" w:pos="1512"/>
        <w:tab w:val="num" w:pos="1440"/>
        <w:tab w:val="left" w:pos="5040"/>
      </w:tabs>
      <w:spacing w:before="86"/>
      <w:ind w:left="1440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76255A"/>
    <w:pPr>
      <w:keepNext w:val="0"/>
      <w:numPr>
        <w:ilvl w:val="5"/>
        <w:numId w:val="1"/>
      </w:numPr>
      <w:tabs>
        <w:tab w:val="clear" w:pos="2016"/>
        <w:tab w:val="num" w:pos="1890"/>
        <w:tab w:val="left" w:pos="4320"/>
        <w:tab w:val="left" w:pos="5760"/>
      </w:tabs>
      <w:spacing w:before="86"/>
      <w:ind w:left="1890" w:hanging="450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76255A"/>
    <w:pPr>
      <w:keepNext w:val="0"/>
      <w:numPr>
        <w:ilvl w:val="6"/>
        <w:numId w:val="1"/>
      </w:numPr>
      <w:tabs>
        <w:tab w:val="clear" w:pos="2520"/>
        <w:tab w:val="num" w:pos="2250"/>
      </w:tabs>
      <w:spacing w:before="86"/>
      <w:ind w:left="2250" w:hanging="450"/>
      <w:outlineLvl w:val="6"/>
    </w:pPr>
  </w:style>
  <w:style w:type="paragraph" w:styleId="Heading8">
    <w:name w:val="heading 8"/>
    <w:basedOn w:val="Normal"/>
    <w:autoRedefine/>
    <w:qFormat/>
    <w:rsid w:val="009126C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7B5CA0"/>
    <w:pPr>
      <w:keepNext w:val="0"/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hanging="720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A57658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A03E8D"/>
    <w:rPr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0BE4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0BE4"/>
    <w:rPr>
      <w:rFonts w:ascii="Lucida Grande" w:hAnsi="Lucida Grande" w:cs="Lucida Grande"/>
      <w:sz w:val="24"/>
      <w:szCs w:val="24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76255A"/>
    <w:rPr>
      <w:szCs w:val="26"/>
    </w:rPr>
  </w:style>
  <w:style w:type="character" w:customStyle="1" w:styleId="url">
    <w:name w:val="url"/>
    <w:basedOn w:val="DefaultParagraphFont"/>
    <w:rsid w:val="00757001"/>
  </w:style>
  <w:style w:type="character" w:customStyle="1" w:styleId="Heading6Char">
    <w:name w:val="Heading 6 Char"/>
    <w:aliases w:val="1. Char"/>
    <w:basedOn w:val="DefaultParagraphFont"/>
    <w:link w:val="Heading6"/>
    <w:rsid w:val="0076255A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76255A"/>
  </w:style>
  <w:style w:type="character" w:styleId="FollowedHyperlink">
    <w:name w:val="FollowedHyperlink"/>
    <w:basedOn w:val="DefaultParagraphFont"/>
    <w:uiPriority w:val="99"/>
    <w:semiHidden/>
    <w:unhideWhenUsed/>
    <w:rsid w:val="00300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4-03/documents/018113_0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Dropbox%20(NanaWall)\Specs%20November%202018\FINALS\www.nanawa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nawall.com/resources/hsw60/cad/parking-bay-configur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7FA4D-85A5-4C14-BEDB-8701E651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4562</Words>
  <Characters>26005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6</vt:i4>
      </vt:variant>
    </vt:vector>
  </HeadingPairs>
  <TitlesOfParts>
    <vt:vector size="57" baseType="lpstr">
      <vt:lpstr/>
      <vt:lpstr>GENERAL</vt:lpstr>
      <vt:lpstr>    SUMMARY</vt:lpstr>
      <vt:lpstr>        Section includes furnishing and installing a single track, sliding thermally bro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Sliding Glass Partition system and framing R.O. </vt:lpstr>
      <vt:lpstr>        Pre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Sliding </vt:lpstr>
      <vt:lpstr>        Product Drawings: Indicate Sliding Glass Partition system component sizes, dimen</vt:lpstr>
      <vt:lpstr>        Installation, Operation, and Maintenance Data: Submit Owner’s Manual from manufa</vt:lpstr>
      <vt:lpstr>        Sustainable Design Submittals (USGBC LEED®): Refer to Section 01 81 15, LEED Des</vt:lpstr>
      <vt:lpstr>        LEED Closeout Documentation: </vt:lpstr>
      <vt:lpstr>    QUALITY ASSURANCE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Sliding Glass Partition system materials f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Sliding Glass Partition system manufacturer’s sta</vt:lpstr>
      <vt:lpstr>PRODUCTS</vt:lpstr>
      <vt:lpstr>    MANUFACTURERS</vt:lpstr>
      <vt:lpstr>        Basis-of-Design Product by Manufacturer: NanaWall HSW60 by NANA WALL SYSTEMS, IN</vt:lpstr>
      <vt:lpstr>    PERFORMANCE / DESIGN CRITERIA</vt:lpstr>
      <vt:lpstr>        Performance Criteria (Lab Tested): 					Low Profile Saddle Sill</vt:lpstr>
      <vt:lpstr>        LEED Characteristics:</vt:lpstr>
      <vt:lpstr>        Design Criteria:</vt:lpstr>
      <vt:lpstr>        </vt:lpstr>
      <vt:lpstr>    MATERIALS</vt:lpstr>
      <vt:lpstr>        Thermally Broken Sliding Glass Storefront Description: Standard top-hung, single</vt:lpstr>
      <vt:lpstr>        Glass and Glazing: </vt:lpstr>
      <vt:lpstr>        Locking Hardware and Handles:</vt:lpstr>
      <vt:lpstr>        Sliding-Swinging Hardware: Provide manufacturer’s standard hardware.</vt:lpstr>
      <vt:lpstr>        Sound Gasketing:  Manufacturer’s double layer EPDM between panels and EPDM gaske</vt:lpstr>
      <vt:lpstr>        Fasteners: Stainless steel machine screws for connecting frame components.</vt:lpstr>
      <vt:lpstr>    FABRICATION</vt:lpstr>
      <vt:lpstr>        Extruded aluminum frame and panel profiles, corner connectors and hinges, slidin</vt:lpstr>
      <vt:lpstr>    ACCESSORIES</vt:lpstr>
      <vt:lpstr>        Provide sidelights, transoms, corner posts, or single/double doors as indicated.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Sliding Glass Partition system in accordance with the Drawings,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Sliding Glass Partition installation against damag</vt:lpstr>
      <vt:lpstr>        Remove protective coatings and use manufacturer recommended methods to clean exp</vt:lpstr>
    </vt:vector>
  </TitlesOfParts>
  <Company>JMMa Specs</Company>
  <LinksUpToDate>false</LinksUpToDate>
  <CharactersWithSpaces>3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8</cp:revision>
  <cp:lastPrinted>2015-08-18T22:11:00Z</cp:lastPrinted>
  <dcterms:created xsi:type="dcterms:W3CDTF">2023-06-16T20:23:00Z</dcterms:created>
  <dcterms:modified xsi:type="dcterms:W3CDTF">2023-08-22T21:07:00Z</dcterms:modified>
</cp:coreProperties>
</file>